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C5" w:rsidRDefault="00BD4B3B" w:rsidP="00BD4B3B">
      <w:pPr>
        <w:pStyle w:val="ListParagraph"/>
        <w:numPr>
          <w:ilvl w:val="0"/>
          <w:numId w:val="1"/>
        </w:numPr>
        <w:rPr>
          <w:b/>
        </w:rPr>
      </w:pPr>
      <w:r w:rsidRPr="00A4143E">
        <w:rPr>
          <w:b/>
        </w:rPr>
        <w:t>General</w:t>
      </w:r>
    </w:p>
    <w:p w:rsidR="00C23C7C" w:rsidRDefault="00C51C71" w:rsidP="00B500DE">
      <w:pPr>
        <w:pStyle w:val="ListParagraph"/>
        <w:numPr>
          <w:ilvl w:val="0"/>
          <w:numId w:val="2"/>
        </w:numPr>
        <w:ind w:left="450"/>
      </w:pPr>
      <w:r>
        <w:t xml:space="preserve">Name: </w:t>
      </w:r>
    </w:p>
    <w:p w:rsidR="00C23C7C" w:rsidRDefault="00C51C71" w:rsidP="00B500DE">
      <w:pPr>
        <w:pStyle w:val="ListParagraph"/>
        <w:numPr>
          <w:ilvl w:val="0"/>
          <w:numId w:val="2"/>
        </w:numPr>
        <w:ind w:left="450"/>
      </w:pPr>
      <w:r>
        <w:t>Gender</w:t>
      </w:r>
      <w:r w:rsidR="00C23C7C">
        <w:t xml:space="preserve"> - </w:t>
      </w:r>
      <w:r>
        <w:t xml:space="preserve">Male/Female: </w:t>
      </w:r>
    </w:p>
    <w:p w:rsidR="00C23C7C" w:rsidRDefault="00C51C71" w:rsidP="00B500DE">
      <w:pPr>
        <w:pStyle w:val="ListParagraph"/>
        <w:numPr>
          <w:ilvl w:val="0"/>
          <w:numId w:val="2"/>
        </w:numPr>
        <w:ind w:left="450"/>
      </w:pPr>
      <w:r>
        <w:t xml:space="preserve">County: </w:t>
      </w:r>
    </w:p>
    <w:p w:rsidR="00C23C7C" w:rsidRDefault="00C23C7C" w:rsidP="00B500DE">
      <w:pPr>
        <w:pStyle w:val="ListParagraph"/>
        <w:numPr>
          <w:ilvl w:val="0"/>
          <w:numId w:val="2"/>
        </w:numPr>
        <w:ind w:left="450"/>
      </w:pPr>
      <w:r>
        <w:t>Ward</w:t>
      </w:r>
      <w:r w:rsidR="00C51C71">
        <w:t xml:space="preserve">: </w:t>
      </w:r>
    </w:p>
    <w:p w:rsidR="00C51C71" w:rsidRDefault="00C51C71" w:rsidP="00B500DE">
      <w:pPr>
        <w:pStyle w:val="ListParagraph"/>
        <w:numPr>
          <w:ilvl w:val="0"/>
          <w:numId w:val="2"/>
        </w:numPr>
        <w:ind w:left="450"/>
      </w:pPr>
      <w:r>
        <w:t>Nearest Town:</w:t>
      </w:r>
    </w:p>
    <w:p w:rsidR="00C23C7C" w:rsidRDefault="00C23C7C" w:rsidP="00B500DE">
      <w:pPr>
        <w:pStyle w:val="ListParagraph"/>
        <w:numPr>
          <w:ilvl w:val="0"/>
          <w:numId w:val="2"/>
        </w:numPr>
        <w:ind w:left="450"/>
      </w:pPr>
      <w:r>
        <w:t>GPS reading: (should be collected automatically by the survey app)</w:t>
      </w:r>
    </w:p>
    <w:p w:rsidR="00C51C71" w:rsidRDefault="00C51C71" w:rsidP="00B500DE">
      <w:pPr>
        <w:pStyle w:val="ListParagraph"/>
        <w:numPr>
          <w:ilvl w:val="0"/>
          <w:numId w:val="2"/>
        </w:numPr>
        <w:ind w:left="450"/>
      </w:pPr>
      <w:r w:rsidRPr="00C51C71">
        <w:t>Location of the household</w:t>
      </w:r>
      <w:r w:rsidRPr="00B500DE">
        <w:rPr>
          <w:b/>
        </w:rPr>
        <w:t xml:space="preserve">: </w:t>
      </w:r>
      <w:r w:rsidRPr="00C51C71">
        <w:t xml:space="preserve">Rural, </w:t>
      </w:r>
      <w:proofErr w:type="spellStart"/>
      <w:r w:rsidRPr="00C51C71">
        <w:t>Peri</w:t>
      </w:r>
      <w:proofErr w:type="spellEnd"/>
      <w:r w:rsidRPr="00C51C71">
        <w:t>-urban</w:t>
      </w:r>
      <w:r>
        <w:t>*</w:t>
      </w:r>
      <w:r w:rsidRPr="00C51C71">
        <w:t>, Urban</w:t>
      </w:r>
      <w:r>
        <w:t xml:space="preserve"> (*How will we define </w:t>
      </w:r>
      <w:proofErr w:type="spellStart"/>
      <w:r>
        <w:t>peri</w:t>
      </w:r>
      <w:proofErr w:type="spellEnd"/>
      <w:r>
        <w:t>-urban)</w:t>
      </w:r>
    </w:p>
    <w:p w:rsidR="00C23C7C" w:rsidRDefault="00C23C7C" w:rsidP="00B500DE">
      <w:pPr>
        <w:pStyle w:val="ListParagraph"/>
        <w:numPr>
          <w:ilvl w:val="0"/>
          <w:numId w:val="2"/>
        </w:numPr>
        <w:ind w:left="450"/>
      </w:pPr>
      <w:r>
        <w:t>Respondent’s mobile number:   Mobile allocated for survey if different from respondent’s number:</w:t>
      </w:r>
    </w:p>
    <w:p w:rsidR="00BD4B3B" w:rsidRPr="00A4143E" w:rsidRDefault="00BD4B3B" w:rsidP="00BD4B3B">
      <w:pPr>
        <w:pStyle w:val="ListParagraph"/>
        <w:numPr>
          <w:ilvl w:val="0"/>
          <w:numId w:val="1"/>
        </w:numPr>
        <w:rPr>
          <w:b/>
        </w:rPr>
      </w:pPr>
      <w:r w:rsidRPr="00A4143E">
        <w:rPr>
          <w:b/>
        </w:rPr>
        <w:t>State of Energy Use</w:t>
      </w:r>
    </w:p>
    <w:p w:rsidR="00BD4B3B" w:rsidRDefault="008D7D51" w:rsidP="00BD4B3B">
      <w:pPr>
        <w:pStyle w:val="ListParagraph"/>
        <w:numPr>
          <w:ilvl w:val="1"/>
          <w:numId w:val="1"/>
        </w:numPr>
      </w:pPr>
      <w:r>
        <w:t>Electric e</w:t>
      </w:r>
      <w:r w:rsidR="00BD4B3B">
        <w:t>nergy sources and generators</w:t>
      </w:r>
    </w:p>
    <w:p w:rsidR="00BD4B3B" w:rsidRDefault="00BD4B3B" w:rsidP="00B500DE">
      <w:pPr>
        <w:pStyle w:val="ListParagraph"/>
        <w:numPr>
          <w:ilvl w:val="0"/>
          <w:numId w:val="3"/>
        </w:numPr>
        <w:ind w:left="450"/>
      </w:pPr>
      <w:r>
        <w:t>Are you connected to the KPLC grid?</w:t>
      </w:r>
      <w:r w:rsidR="008D7D51">
        <w:t xml:space="preserve"> YES/NO</w:t>
      </w:r>
    </w:p>
    <w:p w:rsidR="00BD4B3B" w:rsidRDefault="00BD4B3B" w:rsidP="00B500DE">
      <w:pPr>
        <w:pStyle w:val="ListParagraph"/>
        <w:numPr>
          <w:ilvl w:val="0"/>
          <w:numId w:val="3"/>
        </w:numPr>
        <w:ind w:left="450"/>
      </w:pPr>
      <w:r>
        <w:t xml:space="preserve">If yes, how long have you been </w:t>
      </w:r>
      <w:r w:rsidR="00A55F88">
        <w:t>a KPLC client</w:t>
      </w:r>
      <w:r>
        <w:t xml:space="preserve"> (in months)</w:t>
      </w:r>
      <w:r w:rsidR="00A55F88">
        <w:t>?</w:t>
      </w:r>
    </w:p>
    <w:p w:rsidR="00BD4B3B" w:rsidRDefault="00BD4B3B" w:rsidP="00B500DE">
      <w:pPr>
        <w:pStyle w:val="ListParagraph"/>
        <w:numPr>
          <w:ilvl w:val="0"/>
          <w:numId w:val="3"/>
        </w:numPr>
        <w:ind w:left="450"/>
      </w:pPr>
      <w:r>
        <w:t>Do you have the following energy generation devices</w:t>
      </w:r>
      <w:r w:rsidR="00A55F88">
        <w:t xml:space="preserve"> at your house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0"/>
        <w:gridCol w:w="621"/>
        <w:gridCol w:w="2893"/>
      </w:tblGrid>
      <w:tr w:rsidR="00BD4B3B" w:rsidRPr="00BD4B3B" w:rsidTr="00A55F88">
        <w:trPr>
          <w:trHeight w:val="261"/>
        </w:trPr>
        <w:tc>
          <w:tcPr>
            <w:tcW w:w="2335" w:type="dxa"/>
          </w:tcPr>
          <w:p w:rsidR="00BD4B3B" w:rsidRPr="00BD4B3B" w:rsidRDefault="00BD4B3B" w:rsidP="00BD4B3B">
            <w:pPr>
              <w:jc w:val="center"/>
              <w:rPr>
                <w:b/>
              </w:rPr>
            </w:pPr>
            <w:r w:rsidRPr="00BD4B3B">
              <w:rPr>
                <w:b/>
              </w:rPr>
              <w:t>DEVICE</w:t>
            </w:r>
          </w:p>
        </w:tc>
        <w:tc>
          <w:tcPr>
            <w:tcW w:w="640" w:type="dxa"/>
          </w:tcPr>
          <w:p w:rsidR="00BD4B3B" w:rsidRPr="00BD4B3B" w:rsidRDefault="00BD4B3B" w:rsidP="00BD4B3B">
            <w:pPr>
              <w:jc w:val="center"/>
              <w:rPr>
                <w:b/>
              </w:rPr>
            </w:pPr>
            <w:r w:rsidRPr="00BD4B3B">
              <w:rPr>
                <w:b/>
              </w:rPr>
              <w:t>YES</w:t>
            </w:r>
          </w:p>
        </w:tc>
        <w:tc>
          <w:tcPr>
            <w:tcW w:w="621" w:type="dxa"/>
          </w:tcPr>
          <w:p w:rsidR="00BD4B3B" w:rsidRPr="00BD4B3B" w:rsidRDefault="00BD4B3B" w:rsidP="00BD4B3B">
            <w:pPr>
              <w:jc w:val="center"/>
              <w:rPr>
                <w:b/>
              </w:rPr>
            </w:pPr>
            <w:r w:rsidRPr="00BD4B3B">
              <w:rPr>
                <w:b/>
              </w:rPr>
              <w:t>NO</w:t>
            </w:r>
          </w:p>
        </w:tc>
        <w:tc>
          <w:tcPr>
            <w:tcW w:w="2893" w:type="dxa"/>
          </w:tcPr>
          <w:p w:rsidR="00BD4B3B" w:rsidRPr="00BD4B3B" w:rsidRDefault="00BD4B3B" w:rsidP="00BD4B3B">
            <w:pPr>
              <w:jc w:val="center"/>
              <w:rPr>
                <w:b/>
              </w:rPr>
            </w:pPr>
            <w:r w:rsidRPr="00BD4B3B">
              <w:rPr>
                <w:b/>
              </w:rPr>
              <w:t>TOTAL RATING</w:t>
            </w:r>
          </w:p>
        </w:tc>
      </w:tr>
      <w:tr w:rsidR="00BD4B3B" w:rsidTr="00A55F88">
        <w:trPr>
          <w:trHeight w:val="247"/>
        </w:trPr>
        <w:tc>
          <w:tcPr>
            <w:tcW w:w="2335" w:type="dxa"/>
          </w:tcPr>
          <w:p w:rsidR="00BD4B3B" w:rsidRDefault="00BD4B3B" w:rsidP="00BD4B3B">
            <w:r>
              <w:t>Solar panels (W)</w:t>
            </w:r>
          </w:p>
        </w:tc>
        <w:tc>
          <w:tcPr>
            <w:tcW w:w="640" w:type="dxa"/>
          </w:tcPr>
          <w:p w:rsidR="00BD4B3B" w:rsidRDefault="00BD4B3B" w:rsidP="00BD4B3B"/>
        </w:tc>
        <w:tc>
          <w:tcPr>
            <w:tcW w:w="621" w:type="dxa"/>
          </w:tcPr>
          <w:p w:rsidR="00BD4B3B" w:rsidRDefault="00BD4B3B" w:rsidP="00BD4B3B"/>
        </w:tc>
        <w:tc>
          <w:tcPr>
            <w:tcW w:w="2893" w:type="dxa"/>
          </w:tcPr>
          <w:p w:rsidR="00BD4B3B" w:rsidRDefault="00BD4B3B" w:rsidP="00BD4B3B"/>
        </w:tc>
      </w:tr>
      <w:tr w:rsidR="00BD4B3B" w:rsidTr="00A55F88">
        <w:trPr>
          <w:trHeight w:val="261"/>
        </w:trPr>
        <w:tc>
          <w:tcPr>
            <w:tcW w:w="2335" w:type="dxa"/>
          </w:tcPr>
          <w:p w:rsidR="00BD4B3B" w:rsidRDefault="00BD4B3B" w:rsidP="00BD4B3B">
            <w:r>
              <w:t>Biogas digester (m</w:t>
            </w:r>
            <w:r w:rsidRPr="00BD4B3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640" w:type="dxa"/>
          </w:tcPr>
          <w:p w:rsidR="00BD4B3B" w:rsidRDefault="00BD4B3B" w:rsidP="00BD4B3B"/>
        </w:tc>
        <w:tc>
          <w:tcPr>
            <w:tcW w:w="621" w:type="dxa"/>
          </w:tcPr>
          <w:p w:rsidR="00BD4B3B" w:rsidRDefault="00BD4B3B" w:rsidP="00BD4B3B"/>
        </w:tc>
        <w:tc>
          <w:tcPr>
            <w:tcW w:w="2893" w:type="dxa"/>
          </w:tcPr>
          <w:p w:rsidR="00BD4B3B" w:rsidRDefault="00BD4B3B" w:rsidP="00BD4B3B"/>
        </w:tc>
      </w:tr>
      <w:tr w:rsidR="00BD4B3B" w:rsidTr="00A55F88">
        <w:trPr>
          <w:trHeight w:val="247"/>
        </w:trPr>
        <w:tc>
          <w:tcPr>
            <w:tcW w:w="2335" w:type="dxa"/>
          </w:tcPr>
          <w:p w:rsidR="00BD4B3B" w:rsidRDefault="00BD4B3B" w:rsidP="00BD4B3B">
            <w:r>
              <w:t>Diesel generator (kVA)</w:t>
            </w:r>
          </w:p>
        </w:tc>
        <w:tc>
          <w:tcPr>
            <w:tcW w:w="640" w:type="dxa"/>
          </w:tcPr>
          <w:p w:rsidR="00BD4B3B" w:rsidRDefault="00BD4B3B" w:rsidP="00BD4B3B"/>
        </w:tc>
        <w:tc>
          <w:tcPr>
            <w:tcW w:w="621" w:type="dxa"/>
          </w:tcPr>
          <w:p w:rsidR="00BD4B3B" w:rsidRDefault="00BD4B3B" w:rsidP="00BD4B3B"/>
        </w:tc>
        <w:tc>
          <w:tcPr>
            <w:tcW w:w="2893" w:type="dxa"/>
          </w:tcPr>
          <w:p w:rsidR="00BD4B3B" w:rsidRDefault="00BD4B3B" w:rsidP="00BD4B3B"/>
        </w:tc>
      </w:tr>
      <w:tr w:rsidR="00BD4B3B" w:rsidTr="00A55F88">
        <w:trPr>
          <w:trHeight w:val="261"/>
        </w:trPr>
        <w:tc>
          <w:tcPr>
            <w:tcW w:w="2335" w:type="dxa"/>
          </w:tcPr>
          <w:p w:rsidR="00BD4B3B" w:rsidRDefault="00BD4B3B" w:rsidP="00BD4B3B">
            <w:r>
              <w:t>Battery system (Ah)</w:t>
            </w:r>
          </w:p>
        </w:tc>
        <w:tc>
          <w:tcPr>
            <w:tcW w:w="640" w:type="dxa"/>
          </w:tcPr>
          <w:p w:rsidR="00BD4B3B" w:rsidRDefault="00BD4B3B" w:rsidP="00BD4B3B"/>
        </w:tc>
        <w:tc>
          <w:tcPr>
            <w:tcW w:w="621" w:type="dxa"/>
          </w:tcPr>
          <w:p w:rsidR="00BD4B3B" w:rsidRDefault="00BD4B3B" w:rsidP="00BD4B3B"/>
        </w:tc>
        <w:tc>
          <w:tcPr>
            <w:tcW w:w="2893" w:type="dxa"/>
          </w:tcPr>
          <w:p w:rsidR="00BD4B3B" w:rsidRDefault="00BD4B3B" w:rsidP="00BD4B3B"/>
        </w:tc>
      </w:tr>
      <w:tr w:rsidR="00BD4B3B" w:rsidTr="00A55F88">
        <w:trPr>
          <w:trHeight w:val="261"/>
        </w:trPr>
        <w:tc>
          <w:tcPr>
            <w:tcW w:w="2335" w:type="dxa"/>
          </w:tcPr>
          <w:p w:rsidR="00BD4B3B" w:rsidRDefault="00BD4B3B" w:rsidP="00BD4B3B">
            <w:r>
              <w:t>Wind (W)</w:t>
            </w:r>
          </w:p>
        </w:tc>
        <w:tc>
          <w:tcPr>
            <w:tcW w:w="640" w:type="dxa"/>
          </w:tcPr>
          <w:p w:rsidR="00BD4B3B" w:rsidRDefault="00BD4B3B" w:rsidP="00BD4B3B"/>
        </w:tc>
        <w:tc>
          <w:tcPr>
            <w:tcW w:w="621" w:type="dxa"/>
          </w:tcPr>
          <w:p w:rsidR="00BD4B3B" w:rsidRDefault="00BD4B3B" w:rsidP="00BD4B3B"/>
        </w:tc>
        <w:tc>
          <w:tcPr>
            <w:tcW w:w="2893" w:type="dxa"/>
          </w:tcPr>
          <w:p w:rsidR="00BD4B3B" w:rsidRDefault="00BD4B3B" w:rsidP="00BD4B3B"/>
        </w:tc>
      </w:tr>
    </w:tbl>
    <w:p w:rsidR="00BD4B3B" w:rsidRDefault="00BD4B3B" w:rsidP="00BD4B3B"/>
    <w:p w:rsidR="008D7D51" w:rsidRDefault="008D7D51" w:rsidP="00BD4B3B">
      <w:pPr>
        <w:pStyle w:val="ListParagraph"/>
        <w:numPr>
          <w:ilvl w:val="1"/>
          <w:numId w:val="1"/>
        </w:numPr>
      </w:pPr>
      <w:r>
        <w:t>Other energy sources</w:t>
      </w:r>
    </w:p>
    <w:p w:rsidR="008D7D51" w:rsidRDefault="008D7D51" w:rsidP="00B500DE">
      <w:r>
        <w:t xml:space="preserve">Do you </w:t>
      </w:r>
      <w:r>
        <w:t>use any of the following energy source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30"/>
        <w:gridCol w:w="630"/>
        <w:gridCol w:w="795"/>
        <w:gridCol w:w="945"/>
        <w:gridCol w:w="976"/>
        <w:gridCol w:w="1072"/>
      </w:tblGrid>
      <w:tr w:rsidR="009719FF" w:rsidRPr="00BD4B3B" w:rsidTr="009719FF">
        <w:trPr>
          <w:trHeight w:val="261"/>
        </w:trPr>
        <w:tc>
          <w:tcPr>
            <w:tcW w:w="1795" w:type="dxa"/>
            <w:vMerge w:val="restart"/>
          </w:tcPr>
          <w:p w:rsidR="009719FF" w:rsidRPr="00BD4B3B" w:rsidRDefault="009719FF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DEVICE</w:t>
            </w:r>
          </w:p>
        </w:tc>
        <w:tc>
          <w:tcPr>
            <w:tcW w:w="630" w:type="dxa"/>
            <w:vMerge w:val="restart"/>
          </w:tcPr>
          <w:p w:rsidR="009719FF" w:rsidRPr="00BD4B3B" w:rsidRDefault="009719FF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YES</w:t>
            </w:r>
          </w:p>
        </w:tc>
        <w:tc>
          <w:tcPr>
            <w:tcW w:w="630" w:type="dxa"/>
            <w:vMerge w:val="restart"/>
          </w:tcPr>
          <w:p w:rsidR="009719FF" w:rsidRPr="00BD4B3B" w:rsidRDefault="009719FF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NO</w:t>
            </w:r>
          </w:p>
        </w:tc>
        <w:tc>
          <w:tcPr>
            <w:tcW w:w="3711" w:type="dxa"/>
            <w:gridSpan w:val="4"/>
          </w:tcPr>
          <w:p w:rsidR="009719FF" w:rsidRPr="00BD4B3B" w:rsidRDefault="009719FF" w:rsidP="00D3175D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9719FF" w:rsidTr="009719FF">
        <w:trPr>
          <w:trHeight w:val="247"/>
        </w:trPr>
        <w:tc>
          <w:tcPr>
            <w:tcW w:w="1795" w:type="dxa"/>
            <w:vMerge/>
          </w:tcPr>
          <w:p w:rsidR="009719FF" w:rsidRDefault="009719FF" w:rsidP="00D3175D"/>
        </w:tc>
        <w:tc>
          <w:tcPr>
            <w:tcW w:w="630" w:type="dxa"/>
            <w:vMerge/>
          </w:tcPr>
          <w:p w:rsidR="009719FF" w:rsidRDefault="009719FF" w:rsidP="00D3175D"/>
        </w:tc>
        <w:tc>
          <w:tcPr>
            <w:tcW w:w="630" w:type="dxa"/>
            <w:vMerge/>
          </w:tcPr>
          <w:p w:rsidR="009719FF" w:rsidRDefault="009719FF" w:rsidP="00D3175D"/>
        </w:tc>
        <w:tc>
          <w:tcPr>
            <w:tcW w:w="795" w:type="dxa"/>
          </w:tcPr>
          <w:p w:rsidR="009719FF" w:rsidRDefault="009719FF" w:rsidP="00D3175D">
            <w:r>
              <w:t>Daily</w:t>
            </w:r>
          </w:p>
        </w:tc>
        <w:tc>
          <w:tcPr>
            <w:tcW w:w="945" w:type="dxa"/>
          </w:tcPr>
          <w:p w:rsidR="009719FF" w:rsidRDefault="009719FF" w:rsidP="00D3175D">
            <w:r>
              <w:t>Weekly</w:t>
            </w:r>
          </w:p>
        </w:tc>
        <w:tc>
          <w:tcPr>
            <w:tcW w:w="976" w:type="dxa"/>
          </w:tcPr>
          <w:p w:rsidR="009719FF" w:rsidRDefault="009719FF" w:rsidP="00D3175D">
            <w:r>
              <w:t>Monthly</w:t>
            </w:r>
          </w:p>
        </w:tc>
        <w:tc>
          <w:tcPr>
            <w:tcW w:w="995" w:type="dxa"/>
          </w:tcPr>
          <w:p w:rsidR="009719FF" w:rsidRDefault="009719FF" w:rsidP="00D3175D">
            <w:r>
              <w:t>Quarterly</w:t>
            </w:r>
          </w:p>
        </w:tc>
      </w:tr>
      <w:tr w:rsidR="009719FF" w:rsidTr="009719FF">
        <w:trPr>
          <w:trHeight w:val="247"/>
        </w:trPr>
        <w:tc>
          <w:tcPr>
            <w:tcW w:w="1795" w:type="dxa"/>
          </w:tcPr>
          <w:p w:rsidR="009719FF" w:rsidRDefault="009719FF" w:rsidP="00D3175D">
            <w:r>
              <w:t>Charcoal</w:t>
            </w:r>
          </w:p>
        </w:tc>
        <w:tc>
          <w:tcPr>
            <w:tcW w:w="630" w:type="dxa"/>
          </w:tcPr>
          <w:p w:rsidR="009719FF" w:rsidRDefault="009719FF" w:rsidP="00D3175D"/>
        </w:tc>
        <w:tc>
          <w:tcPr>
            <w:tcW w:w="630" w:type="dxa"/>
          </w:tcPr>
          <w:p w:rsidR="009719FF" w:rsidRDefault="009719FF" w:rsidP="00D3175D"/>
        </w:tc>
        <w:tc>
          <w:tcPr>
            <w:tcW w:w="795" w:type="dxa"/>
          </w:tcPr>
          <w:p w:rsidR="009719FF" w:rsidRDefault="009719FF" w:rsidP="00D3175D"/>
        </w:tc>
        <w:tc>
          <w:tcPr>
            <w:tcW w:w="945" w:type="dxa"/>
          </w:tcPr>
          <w:p w:rsidR="009719FF" w:rsidRDefault="009719FF" w:rsidP="00D3175D"/>
        </w:tc>
        <w:tc>
          <w:tcPr>
            <w:tcW w:w="976" w:type="dxa"/>
          </w:tcPr>
          <w:p w:rsidR="009719FF" w:rsidRDefault="009719FF" w:rsidP="00D3175D"/>
        </w:tc>
        <w:tc>
          <w:tcPr>
            <w:tcW w:w="995" w:type="dxa"/>
          </w:tcPr>
          <w:p w:rsidR="009719FF" w:rsidRDefault="009719FF" w:rsidP="00D3175D"/>
        </w:tc>
      </w:tr>
      <w:tr w:rsidR="008D7D51" w:rsidTr="009719FF">
        <w:trPr>
          <w:trHeight w:val="261"/>
        </w:trPr>
        <w:tc>
          <w:tcPr>
            <w:tcW w:w="1795" w:type="dxa"/>
          </w:tcPr>
          <w:p w:rsidR="008D7D51" w:rsidRDefault="008D7D51" w:rsidP="00D3175D">
            <w:r>
              <w:t>Firewood</w:t>
            </w:r>
          </w:p>
        </w:tc>
        <w:tc>
          <w:tcPr>
            <w:tcW w:w="630" w:type="dxa"/>
          </w:tcPr>
          <w:p w:rsidR="008D7D51" w:rsidRDefault="008D7D51" w:rsidP="00D3175D"/>
        </w:tc>
        <w:tc>
          <w:tcPr>
            <w:tcW w:w="630" w:type="dxa"/>
          </w:tcPr>
          <w:p w:rsidR="008D7D51" w:rsidRDefault="008D7D51" w:rsidP="00D3175D"/>
        </w:tc>
        <w:tc>
          <w:tcPr>
            <w:tcW w:w="795" w:type="dxa"/>
          </w:tcPr>
          <w:p w:rsidR="008D7D51" w:rsidRDefault="008D7D51" w:rsidP="00D3175D"/>
        </w:tc>
        <w:tc>
          <w:tcPr>
            <w:tcW w:w="945" w:type="dxa"/>
          </w:tcPr>
          <w:p w:rsidR="008D7D51" w:rsidRDefault="008D7D51" w:rsidP="00D3175D"/>
        </w:tc>
        <w:tc>
          <w:tcPr>
            <w:tcW w:w="976" w:type="dxa"/>
          </w:tcPr>
          <w:p w:rsidR="008D7D51" w:rsidRDefault="008D7D51" w:rsidP="00D3175D"/>
        </w:tc>
        <w:tc>
          <w:tcPr>
            <w:tcW w:w="995" w:type="dxa"/>
          </w:tcPr>
          <w:p w:rsidR="008D7D51" w:rsidRDefault="008D7D51" w:rsidP="00D3175D"/>
        </w:tc>
      </w:tr>
      <w:tr w:rsidR="008D7D51" w:rsidTr="009719FF">
        <w:trPr>
          <w:trHeight w:val="247"/>
        </w:trPr>
        <w:tc>
          <w:tcPr>
            <w:tcW w:w="1795" w:type="dxa"/>
          </w:tcPr>
          <w:p w:rsidR="008D7D51" w:rsidRDefault="008D7D51" w:rsidP="00D3175D">
            <w:r>
              <w:t>Paraffin</w:t>
            </w:r>
          </w:p>
        </w:tc>
        <w:tc>
          <w:tcPr>
            <w:tcW w:w="630" w:type="dxa"/>
          </w:tcPr>
          <w:p w:rsidR="008D7D51" w:rsidRDefault="008D7D51" w:rsidP="00D3175D"/>
        </w:tc>
        <w:tc>
          <w:tcPr>
            <w:tcW w:w="630" w:type="dxa"/>
          </w:tcPr>
          <w:p w:rsidR="008D7D51" w:rsidRDefault="008D7D51" w:rsidP="00D3175D"/>
        </w:tc>
        <w:tc>
          <w:tcPr>
            <w:tcW w:w="795" w:type="dxa"/>
          </w:tcPr>
          <w:p w:rsidR="008D7D51" w:rsidRDefault="008D7D51" w:rsidP="00D3175D"/>
        </w:tc>
        <w:tc>
          <w:tcPr>
            <w:tcW w:w="945" w:type="dxa"/>
          </w:tcPr>
          <w:p w:rsidR="008D7D51" w:rsidRDefault="008D7D51" w:rsidP="00D3175D"/>
        </w:tc>
        <w:tc>
          <w:tcPr>
            <w:tcW w:w="976" w:type="dxa"/>
          </w:tcPr>
          <w:p w:rsidR="008D7D51" w:rsidRDefault="008D7D51" w:rsidP="00D3175D"/>
        </w:tc>
        <w:tc>
          <w:tcPr>
            <w:tcW w:w="995" w:type="dxa"/>
          </w:tcPr>
          <w:p w:rsidR="008D7D51" w:rsidRDefault="008D7D51" w:rsidP="00D3175D"/>
        </w:tc>
      </w:tr>
      <w:tr w:rsidR="008D7D51" w:rsidTr="009719FF">
        <w:trPr>
          <w:trHeight w:val="247"/>
        </w:trPr>
        <w:tc>
          <w:tcPr>
            <w:tcW w:w="1795" w:type="dxa"/>
          </w:tcPr>
          <w:p w:rsidR="008D7D51" w:rsidRDefault="008D7D51" w:rsidP="00D3175D">
            <w:r>
              <w:t>Briquettes</w:t>
            </w:r>
          </w:p>
        </w:tc>
        <w:tc>
          <w:tcPr>
            <w:tcW w:w="630" w:type="dxa"/>
          </w:tcPr>
          <w:p w:rsidR="008D7D51" w:rsidRDefault="008D7D51" w:rsidP="00D3175D"/>
        </w:tc>
        <w:tc>
          <w:tcPr>
            <w:tcW w:w="630" w:type="dxa"/>
          </w:tcPr>
          <w:p w:rsidR="008D7D51" w:rsidRDefault="008D7D51" w:rsidP="00D3175D"/>
        </w:tc>
        <w:tc>
          <w:tcPr>
            <w:tcW w:w="795" w:type="dxa"/>
          </w:tcPr>
          <w:p w:rsidR="008D7D51" w:rsidRDefault="008D7D51" w:rsidP="00D3175D"/>
        </w:tc>
        <w:tc>
          <w:tcPr>
            <w:tcW w:w="945" w:type="dxa"/>
          </w:tcPr>
          <w:p w:rsidR="008D7D51" w:rsidRDefault="008D7D51" w:rsidP="00D3175D"/>
        </w:tc>
        <w:tc>
          <w:tcPr>
            <w:tcW w:w="976" w:type="dxa"/>
          </w:tcPr>
          <w:p w:rsidR="008D7D51" w:rsidRDefault="008D7D51" w:rsidP="00D3175D"/>
        </w:tc>
        <w:tc>
          <w:tcPr>
            <w:tcW w:w="995" w:type="dxa"/>
          </w:tcPr>
          <w:p w:rsidR="008D7D51" w:rsidRDefault="008D7D51" w:rsidP="00D3175D"/>
        </w:tc>
      </w:tr>
      <w:tr w:rsidR="00C51C71" w:rsidTr="009719FF">
        <w:trPr>
          <w:trHeight w:val="247"/>
        </w:trPr>
        <w:tc>
          <w:tcPr>
            <w:tcW w:w="1795" w:type="dxa"/>
          </w:tcPr>
          <w:p w:rsidR="00C51C71" w:rsidRDefault="00C51C71" w:rsidP="00D3175D">
            <w:r>
              <w:t>LPG</w:t>
            </w:r>
          </w:p>
        </w:tc>
        <w:tc>
          <w:tcPr>
            <w:tcW w:w="630" w:type="dxa"/>
          </w:tcPr>
          <w:p w:rsidR="00C51C71" w:rsidRDefault="00C51C71" w:rsidP="00D3175D"/>
        </w:tc>
        <w:tc>
          <w:tcPr>
            <w:tcW w:w="630" w:type="dxa"/>
          </w:tcPr>
          <w:p w:rsidR="00C51C71" w:rsidRDefault="00C51C71" w:rsidP="00D3175D"/>
        </w:tc>
        <w:tc>
          <w:tcPr>
            <w:tcW w:w="795" w:type="dxa"/>
          </w:tcPr>
          <w:p w:rsidR="00C51C71" w:rsidRDefault="00C51C71" w:rsidP="00D3175D"/>
        </w:tc>
        <w:tc>
          <w:tcPr>
            <w:tcW w:w="945" w:type="dxa"/>
          </w:tcPr>
          <w:p w:rsidR="00C51C71" w:rsidRDefault="00C51C71" w:rsidP="00D3175D"/>
        </w:tc>
        <w:tc>
          <w:tcPr>
            <w:tcW w:w="976" w:type="dxa"/>
          </w:tcPr>
          <w:p w:rsidR="00C51C71" w:rsidRDefault="00C51C71" w:rsidP="00D3175D"/>
        </w:tc>
        <w:tc>
          <w:tcPr>
            <w:tcW w:w="995" w:type="dxa"/>
          </w:tcPr>
          <w:p w:rsidR="00C51C71" w:rsidRDefault="00C51C71" w:rsidP="00D3175D"/>
        </w:tc>
      </w:tr>
    </w:tbl>
    <w:p w:rsidR="008D7D51" w:rsidRDefault="008D7D51" w:rsidP="008D7D51"/>
    <w:p w:rsidR="00BD4B3B" w:rsidRDefault="00BD4B3B" w:rsidP="00BD4B3B">
      <w:pPr>
        <w:pStyle w:val="ListParagraph"/>
        <w:numPr>
          <w:ilvl w:val="1"/>
          <w:numId w:val="1"/>
        </w:numPr>
      </w:pPr>
      <w:r>
        <w:t xml:space="preserve">Lighting </w:t>
      </w:r>
      <w:r w:rsidR="00814C42">
        <w:t>devices</w:t>
      </w:r>
    </w:p>
    <w:p w:rsidR="00A55F88" w:rsidRDefault="00A55F88" w:rsidP="00B500DE">
      <w:r>
        <w:t xml:space="preserve">Do you have the following </w:t>
      </w:r>
      <w:r>
        <w:t>lighting</w:t>
      </w:r>
      <w:r>
        <w:t xml:space="preserve"> devices at your ho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0"/>
        <w:gridCol w:w="621"/>
        <w:gridCol w:w="2893"/>
      </w:tblGrid>
      <w:tr w:rsidR="00A55F88" w:rsidRPr="00BD4B3B" w:rsidTr="00D3175D">
        <w:trPr>
          <w:trHeight w:val="261"/>
        </w:trPr>
        <w:tc>
          <w:tcPr>
            <w:tcW w:w="2335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DEVICE</w:t>
            </w:r>
          </w:p>
        </w:tc>
        <w:tc>
          <w:tcPr>
            <w:tcW w:w="640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YES</w:t>
            </w:r>
          </w:p>
        </w:tc>
        <w:tc>
          <w:tcPr>
            <w:tcW w:w="621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NO</w:t>
            </w:r>
          </w:p>
        </w:tc>
        <w:tc>
          <w:tcPr>
            <w:tcW w:w="2893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D3175D">
            <w:r>
              <w:t>Solar lanterns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Electric light bulbs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D3175D">
            <w:r>
              <w:t>Koroboi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Paraffin lamp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Paraffin pressure lamp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Gas lamp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Battery torch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</w:tbl>
    <w:p w:rsidR="00A55F88" w:rsidRDefault="00A55F88" w:rsidP="00A55F88">
      <w:pPr>
        <w:pStyle w:val="ListParagraph"/>
        <w:ind w:left="1440"/>
      </w:pPr>
    </w:p>
    <w:p w:rsidR="00BD4B3B" w:rsidRDefault="00BD4B3B" w:rsidP="00BD4B3B">
      <w:pPr>
        <w:pStyle w:val="ListParagraph"/>
        <w:numPr>
          <w:ilvl w:val="1"/>
          <w:numId w:val="1"/>
        </w:numPr>
      </w:pPr>
      <w:r>
        <w:t xml:space="preserve">Cooking </w:t>
      </w:r>
      <w:r w:rsidR="00814C42">
        <w:t>devices</w:t>
      </w:r>
    </w:p>
    <w:p w:rsidR="00A55F88" w:rsidRDefault="00A55F88" w:rsidP="00A55F88">
      <w:r>
        <w:t xml:space="preserve">Do you have the following </w:t>
      </w:r>
      <w:r>
        <w:t>cooking</w:t>
      </w:r>
      <w:r>
        <w:t xml:space="preserve"> devices at your ho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0"/>
        <w:gridCol w:w="621"/>
        <w:gridCol w:w="2893"/>
      </w:tblGrid>
      <w:tr w:rsidR="00A55F88" w:rsidRPr="00BD4B3B" w:rsidTr="00D3175D">
        <w:trPr>
          <w:trHeight w:val="261"/>
        </w:trPr>
        <w:tc>
          <w:tcPr>
            <w:tcW w:w="2335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DEVICE</w:t>
            </w:r>
          </w:p>
        </w:tc>
        <w:tc>
          <w:tcPr>
            <w:tcW w:w="640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YES</w:t>
            </w:r>
          </w:p>
        </w:tc>
        <w:tc>
          <w:tcPr>
            <w:tcW w:w="621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NO</w:t>
            </w:r>
          </w:p>
        </w:tc>
        <w:tc>
          <w:tcPr>
            <w:tcW w:w="2893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D3175D">
            <w:r>
              <w:t>Open cooking area</w:t>
            </w:r>
            <w:r w:rsidR="00BF65E6">
              <w:t xml:space="preserve"> (if yes, do you have a chimney? </w:t>
            </w:r>
            <w:r w:rsidR="00BF65E6" w:rsidRPr="00BF65E6">
              <w:rPr>
                <w:caps/>
              </w:rPr>
              <w:t>Yes/No</w:t>
            </w:r>
            <w:r w:rsidR="00BF65E6">
              <w:t>)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Ceramic charcoal stov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A55F88">
            <w:r>
              <w:t>Improved stov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Paraffin stov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Gas cooker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Electric cooker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</w:tbl>
    <w:p w:rsidR="00A55F88" w:rsidRDefault="00A55F88" w:rsidP="00A55F88"/>
    <w:p w:rsidR="00BD4B3B" w:rsidRDefault="00BD4B3B" w:rsidP="00BD4B3B">
      <w:pPr>
        <w:pStyle w:val="ListParagraph"/>
        <w:numPr>
          <w:ilvl w:val="1"/>
          <w:numId w:val="1"/>
        </w:numPr>
      </w:pPr>
      <w:r>
        <w:t xml:space="preserve">Other </w:t>
      </w:r>
      <w:r w:rsidR="00814C42">
        <w:t>electric devices</w:t>
      </w:r>
    </w:p>
    <w:p w:rsidR="00A55F88" w:rsidRDefault="00A55F88" w:rsidP="00A55F88">
      <w:r>
        <w:t>Do you have the following devices at your ho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0"/>
        <w:gridCol w:w="621"/>
        <w:gridCol w:w="2893"/>
      </w:tblGrid>
      <w:tr w:rsidR="00A55F88" w:rsidRPr="00BD4B3B" w:rsidTr="00D3175D">
        <w:trPr>
          <w:trHeight w:val="261"/>
        </w:trPr>
        <w:tc>
          <w:tcPr>
            <w:tcW w:w="2335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DEVICE</w:t>
            </w:r>
          </w:p>
        </w:tc>
        <w:tc>
          <w:tcPr>
            <w:tcW w:w="640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YES</w:t>
            </w:r>
          </w:p>
        </w:tc>
        <w:tc>
          <w:tcPr>
            <w:tcW w:w="621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 w:rsidRPr="00BD4B3B">
              <w:rPr>
                <w:b/>
              </w:rPr>
              <w:t>NO</w:t>
            </w:r>
          </w:p>
        </w:tc>
        <w:tc>
          <w:tcPr>
            <w:tcW w:w="2893" w:type="dxa"/>
          </w:tcPr>
          <w:p w:rsidR="00A55F88" w:rsidRPr="00BD4B3B" w:rsidRDefault="00A55F88" w:rsidP="00D3175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D3175D">
            <w:r>
              <w:t>Black and white TV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Colour TV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47"/>
        </w:trPr>
        <w:tc>
          <w:tcPr>
            <w:tcW w:w="2335" w:type="dxa"/>
          </w:tcPr>
          <w:p w:rsidR="00A55F88" w:rsidRDefault="00A55F88" w:rsidP="00D3175D">
            <w:r>
              <w:t>Mobile Phon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Radio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DVD player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Fridg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Microwave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Electric water heater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A55F88" w:rsidTr="00D3175D">
        <w:trPr>
          <w:trHeight w:val="261"/>
        </w:trPr>
        <w:tc>
          <w:tcPr>
            <w:tcW w:w="2335" w:type="dxa"/>
          </w:tcPr>
          <w:p w:rsidR="00A55F88" w:rsidRDefault="00A55F88" w:rsidP="00D3175D">
            <w:r>
              <w:t>Computer</w:t>
            </w:r>
          </w:p>
        </w:tc>
        <w:tc>
          <w:tcPr>
            <w:tcW w:w="640" w:type="dxa"/>
          </w:tcPr>
          <w:p w:rsidR="00A55F88" w:rsidRDefault="00A55F88" w:rsidP="00D3175D"/>
        </w:tc>
        <w:tc>
          <w:tcPr>
            <w:tcW w:w="621" w:type="dxa"/>
          </w:tcPr>
          <w:p w:rsidR="00A55F88" w:rsidRDefault="00A55F88" w:rsidP="00D3175D"/>
        </w:tc>
        <w:tc>
          <w:tcPr>
            <w:tcW w:w="2893" w:type="dxa"/>
          </w:tcPr>
          <w:p w:rsidR="00A55F88" w:rsidRDefault="00A55F88" w:rsidP="00D3175D"/>
        </w:tc>
      </w:tr>
      <w:tr w:rsidR="00C51C71" w:rsidTr="00D3175D">
        <w:trPr>
          <w:trHeight w:val="261"/>
        </w:trPr>
        <w:tc>
          <w:tcPr>
            <w:tcW w:w="2335" w:type="dxa"/>
          </w:tcPr>
          <w:p w:rsidR="00C51C71" w:rsidRDefault="00C51C71" w:rsidP="00D3175D">
            <w:r>
              <w:t>Electric iron box</w:t>
            </w:r>
          </w:p>
        </w:tc>
        <w:tc>
          <w:tcPr>
            <w:tcW w:w="640" w:type="dxa"/>
          </w:tcPr>
          <w:p w:rsidR="00C51C71" w:rsidRDefault="00C51C71" w:rsidP="00D3175D"/>
        </w:tc>
        <w:tc>
          <w:tcPr>
            <w:tcW w:w="621" w:type="dxa"/>
          </w:tcPr>
          <w:p w:rsidR="00C51C71" w:rsidRDefault="00C51C71" w:rsidP="00D3175D"/>
        </w:tc>
        <w:tc>
          <w:tcPr>
            <w:tcW w:w="2893" w:type="dxa"/>
          </w:tcPr>
          <w:p w:rsidR="00C51C71" w:rsidRDefault="00C51C71" w:rsidP="00D3175D"/>
        </w:tc>
      </w:tr>
    </w:tbl>
    <w:p w:rsidR="008D7D51" w:rsidRDefault="008D7D51" w:rsidP="00A55F88"/>
    <w:p w:rsidR="00BD4B3B" w:rsidRPr="00A4143E" w:rsidRDefault="00BD4B3B" w:rsidP="00BD4B3B">
      <w:pPr>
        <w:pStyle w:val="ListParagraph"/>
        <w:numPr>
          <w:ilvl w:val="0"/>
          <w:numId w:val="1"/>
        </w:numPr>
        <w:rPr>
          <w:b/>
        </w:rPr>
      </w:pPr>
      <w:r w:rsidRPr="00A4143E">
        <w:rPr>
          <w:b/>
        </w:rPr>
        <w:t>Household Setup and Livelihoods</w:t>
      </w:r>
    </w:p>
    <w:p w:rsidR="00BD4B3B" w:rsidRDefault="00BD4B3B" w:rsidP="00BD4B3B">
      <w:pPr>
        <w:pStyle w:val="ListParagraph"/>
        <w:numPr>
          <w:ilvl w:val="1"/>
          <w:numId w:val="1"/>
        </w:numPr>
      </w:pPr>
      <w:r>
        <w:t>Size and structure of the household</w:t>
      </w:r>
    </w:p>
    <w:p w:rsidR="002355E1" w:rsidRDefault="002355E1" w:rsidP="00B500DE">
      <w:pPr>
        <w:pStyle w:val="ListParagraph"/>
        <w:numPr>
          <w:ilvl w:val="0"/>
          <w:numId w:val="6"/>
        </w:numPr>
        <w:ind w:left="450"/>
      </w:pPr>
      <w:r>
        <w:t>How many people reside in your household?</w:t>
      </w:r>
    </w:p>
    <w:p w:rsidR="002355E1" w:rsidRDefault="002355E1" w:rsidP="00B500DE">
      <w:pPr>
        <w:pStyle w:val="ListParagraph"/>
        <w:numPr>
          <w:ilvl w:val="0"/>
          <w:numId w:val="6"/>
        </w:numPr>
        <w:ind w:left="450"/>
      </w:pPr>
      <w:r>
        <w:t>Type of household: Married – Monogamous, Married – Polygamous, Single parent, Shared friends/relatives, Single occupancy</w:t>
      </w:r>
    </w:p>
    <w:p w:rsidR="00B500DE" w:rsidRDefault="00B500DE" w:rsidP="00B500DE">
      <w:pPr>
        <w:pStyle w:val="ListParagraph"/>
        <w:ind w:left="450"/>
      </w:pPr>
    </w:p>
    <w:p w:rsidR="00186CFB" w:rsidRDefault="00186CFB" w:rsidP="00BD4B3B">
      <w:pPr>
        <w:pStyle w:val="ListParagraph"/>
        <w:numPr>
          <w:ilvl w:val="1"/>
          <w:numId w:val="1"/>
        </w:numPr>
      </w:pPr>
      <w:r>
        <w:t>Structure of the house</w:t>
      </w:r>
    </w:p>
    <w:p w:rsidR="00186CFB" w:rsidRDefault="00186CFB" w:rsidP="00B500DE">
      <w:pPr>
        <w:pStyle w:val="ListParagraph"/>
        <w:numPr>
          <w:ilvl w:val="0"/>
          <w:numId w:val="7"/>
        </w:numPr>
        <w:tabs>
          <w:tab w:val="left" w:pos="450"/>
        </w:tabs>
        <w:ind w:hanging="630"/>
      </w:pPr>
      <w:r>
        <w:t>Enumerator to take picture of the house and upload on questionnaire</w:t>
      </w:r>
    </w:p>
    <w:p w:rsidR="00186CFB" w:rsidRDefault="00186CFB" w:rsidP="00B500DE">
      <w:pPr>
        <w:pStyle w:val="ListParagraph"/>
        <w:numPr>
          <w:ilvl w:val="0"/>
          <w:numId w:val="7"/>
        </w:numPr>
        <w:ind w:left="450"/>
      </w:pPr>
      <w:r>
        <w:t xml:space="preserve">What is the roof structure? Grass/Reeds, Mud, Wood, </w:t>
      </w:r>
      <w:r w:rsidR="00ED2EA5">
        <w:t xml:space="preserve">Paper, </w:t>
      </w:r>
      <w:r>
        <w:t>Iron</w:t>
      </w:r>
      <w:r w:rsidR="008C0859">
        <w:t>-</w:t>
      </w:r>
      <w:r>
        <w:t xml:space="preserve">sheets, Brick tiles </w:t>
      </w:r>
    </w:p>
    <w:p w:rsidR="00186CFB" w:rsidRDefault="00186CFB" w:rsidP="00B500DE">
      <w:pPr>
        <w:pStyle w:val="ListParagraph"/>
        <w:numPr>
          <w:ilvl w:val="0"/>
          <w:numId w:val="7"/>
        </w:numPr>
        <w:ind w:left="450"/>
      </w:pPr>
      <w:r>
        <w:t xml:space="preserve">What is the wall structure? Grass/Reeds, Mud, Wood, </w:t>
      </w:r>
      <w:r w:rsidR="00ED2EA5">
        <w:t xml:space="preserve">Paper, </w:t>
      </w:r>
      <w:r>
        <w:t>Iron</w:t>
      </w:r>
      <w:r w:rsidR="008C0859">
        <w:t>-</w:t>
      </w:r>
      <w:r>
        <w:t xml:space="preserve">sheets, </w:t>
      </w:r>
      <w:r>
        <w:t>Brick</w:t>
      </w:r>
      <w:r>
        <w:t>,</w:t>
      </w:r>
      <w:r>
        <w:t xml:space="preserve"> Blocks</w:t>
      </w:r>
    </w:p>
    <w:p w:rsidR="00186CFB" w:rsidRDefault="00186CFB" w:rsidP="00B500DE">
      <w:pPr>
        <w:pStyle w:val="ListParagraph"/>
        <w:numPr>
          <w:ilvl w:val="0"/>
          <w:numId w:val="7"/>
        </w:numPr>
        <w:ind w:left="450"/>
      </w:pPr>
      <w:r>
        <w:t>Source of drinking water? Own tap, Own well, Own borehole, Purchased, River, Community Dam</w:t>
      </w:r>
    </w:p>
    <w:p w:rsidR="00186CFB" w:rsidRDefault="00186CFB" w:rsidP="00B500DE">
      <w:pPr>
        <w:pStyle w:val="ListParagraph"/>
        <w:numPr>
          <w:ilvl w:val="0"/>
          <w:numId w:val="7"/>
        </w:numPr>
        <w:ind w:left="450"/>
      </w:pPr>
      <w:r>
        <w:t>How many rooms does your household have? (Including external kitchen and toilets)</w:t>
      </w:r>
    </w:p>
    <w:p w:rsidR="00BD4B3B" w:rsidRDefault="00BD4B3B" w:rsidP="00BD4B3B">
      <w:pPr>
        <w:pStyle w:val="ListParagraph"/>
        <w:numPr>
          <w:ilvl w:val="1"/>
          <w:numId w:val="1"/>
        </w:numPr>
      </w:pPr>
      <w:r>
        <w:t>Sources of income</w:t>
      </w:r>
    </w:p>
    <w:p w:rsidR="008C0859" w:rsidRDefault="008C0859" w:rsidP="00B500DE">
      <w:pPr>
        <w:pStyle w:val="ListParagraph"/>
        <w:numPr>
          <w:ilvl w:val="0"/>
          <w:numId w:val="8"/>
        </w:numPr>
        <w:ind w:left="450"/>
      </w:pPr>
      <w:r>
        <w:t>How many people in your household have an income?</w:t>
      </w:r>
    </w:p>
    <w:p w:rsidR="00983FC3" w:rsidRDefault="008C0859" w:rsidP="00983FC3">
      <w:pPr>
        <w:pStyle w:val="ListParagraph"/>
        <w:numPr>
          <w:ilvl w:val="0"/>
          <w:numId w:val="8"/>
        </w:numPr>
        <w:ind w:left="450"/>
      </w:pPr>
      <w:r>
        <w:lastRenderedPageBreak/>
        <w:t xml:space="preserve">What is the </w:t>
      </w:r>
      <w:r w:rsidRPr="00B500DE">
        <w:t>MAIN</w:t>
      </w:r>
      <w:r>
        <w:t xml:space="preserve"> source of income? Crop agriculture, Livestock, Employment, Remittances, Commerce, Pension, Charity</w:t>
      </w:r>
    </w:p>
    <w:p w:rsidR="008C0859" w:rsidRDefault="008C0859" w:rsidP="00983FC3">
      <w:pPr>
        <w:pStyle w:val="ListParagraph"/>
        <w:numPr>
          <w:ilvl w:val="0"/>
          <w:numId w:val="8"/>
        </w:numPr>
        <w:ind w:left="450"/>
      </w:pPr>
      <w:bookmarkStart w:id="0" w:name="_GoBack"/>
      <w:bookmarkEnd w:id="0"/>
      <w:r>
        <w:t>What is the estimated combined source of income in your household per month (</w:t>
      </w:r>
      <w:r w:rsidR="00C51C71">
        <w:t xml:space="preserve">enumerator to determine the </w:t>
      </w:r>
      <w:r>
        <w:t xml:space="preserve">average </w:t>
      </w:r>
      <w:r w:rsidR="00C51C71">
        <w:t>monthly</w:t>
      </w:r>
      <w:r>
        <w:t xml:space="preserve"> income </w:t>
      </w:r>
      <w:r w:rsidR="00C51C71">
        <w:t xml:space="preserve">in case of seasonal or annual </w:t>
      </w:r>
      <w:r>
        <w:t>sources e.g</w:t>
      </w:r>
      <w:r w:rsidR="00C51C71">
        <w:t xml:space="preserve">. income from harvest of maize/coffee/tea </w:t>
      </w:r>
      <w:proofErr w:type="gramStart"/>
      <w:r w:rsidR="00C51C71">
        <w:t>etc.</w:t>
      </w:r>
      <w:proofErr w:type="gramEnd"/>
      <w:r w:rsidR="00C51C71">
        <w:t xml:space="preserve">) </w:t>
      </w:r>
      <w:r w:rsidR="00C51C71" w:rsidRPr="00983FC3">
        <w:rPr>
          <w:b/>
        </w:rPr>
        <w:t>Category 1 of less than 100,000</w:t>
      </w:r>
      <w:r w:rsidR="00C51C71">
        <w:t xml:space="preserve"> - </w:t>
      </w:r>
      <w:r>
        <w:t>&lt;20</w:t>
      </w:r>
      <w:r w:rsidR="00C51C71">
        <w:t xml:space="preserve">,000; 20,001 – 40,000, 40,001 – 60,000; 60,001 – 80,000; 80,001 – 100,000 | </w:t>
      </w:r>
      <w:r w:rsidR="00C51C71" w:rsidRPr="00983FC3">
        <w:rPr>
          <w:b/>
        </w:rPr>
        <w:t xml:space="preserve">Category </w:t>
      </w:r>
      <w:r w:rsidR="00C51C71" w:rsidRPr="00983FC3">
        <w:rPr>
          <w:b/>
        </w:rPr>
        <w:t>2</w:t>
      </w:r>
      <w:r w:rsidR="00C51C71" w:rsidRPr="00983FC3">
        <w:rPr>
          <w:b/>
        </w:rPr>
        <w:t xml:space="preserve"> of </w:t>
      </w:r>
      <w:r w:rsidR="00C51C71" w:rsidRPr="00983FC3">
        <w:rPr>
          <w:b/>
        </w:rPr>
        <w:t xml:space="preserve">100,001 – 200,000 – </w:t>
      </w:r>
      <w:r w:rsidR="00C51C71" w:rsidRPr="00C51C71">
        <w:t>100,001 – 150,000; 150,001 – 200,000.</w:t>
      </w:r>
      <w:r w:rsidR="00C51C71" w:rsidRPr="00983FC3">
        <w:rPr>
          <w:b/>
        </w:rPr>
        <w:t xml:space="preserve">| </w:t>
      </w:r>
      <w:r w:rsidR="00C51C71" w:rsidRPr="00983FC3">
        <w:rPr>
          <w:b/>
        </w:rPr>
        <w:t xml:space="preserve">Category </w:t>
      </w:r>
      <w:r w:rsidR="00C51C71" w:rsidRPr="00983FC3">
        <w:rPr>
          <w:b/>
        </w:rPr>
        <w:t>3</w:t>
      </w:r>
      <w:r w:rsidR="00C51C71" w:rsidRPr="00983FC3">
        <w:rPr>
          <w:b/>
        </w:rPr>
        <w:t xml:space="preserve"> of </w:t>
      </w:r>
      <w:r w:rsidR="00C51C71" w:rsidRPr="00983FC3">
        <w:rPr>
          <w:b/>
        </w:rPr>
        <w:t xml:space="preserve">&gt;200,000 – </w:t>
      </w:r>
      <w:r w:rsidR="00C51C71" w:rsidRPr="00C51C71">
        <w:t>200,001 – 400,000; 400,001 – 600,000; 600,001 – 800,000; 800,001 – 1,000,000.</w:t>
      </w:r>
      <w:r w:rsidR="00C51C71" w:rsidRPr="00983FC3">
        <w:rPr>
          <w:b/>
        </w:rPr>
        <w:t xml:space="preserve"> | </w:t>
      </w:r>
      <w:r w:rsidR="00C51C71" w:rsidRPr="00983FC3">
        <w:rPr>
          <w:b/>
        </w:rPr>
        <w:t xml:space="preserve">Category </w:t>
      </w:r>
      <w:r w:rsidR="00C51C71" w:rsidRPr="00983FC3">
        <w:rPr>
          <w:b/>
        </w:rPr>
        <w:t>4</w:t>
      </w:r>
      <w:r w:rsidR="00C51C71" w:rsidRPr="00983FC3">
        <w:rPr>
          <w:b/>
        </w:rPr>
        <w:t xml:space="preserve"> </w:t>
      </w:r>
      <w:r w:rsidR="00C51C71" w:rsidRPr="00983FC3">
        <w:rPr>
          <w:b/>
        </w:rPr>
        <w:t>of greater than 1,000,000</w:t>
      </w:r>
    </w:p>
    <w:sectPr w:rsidR="008C08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56" w:rsidRDefault="000B1A56" w:rsidP="00C51C71">
      <w:pPr>
        <w:spacing w:after="0" w:line="240" w:lineRule="auto"/>
      </w:pPr>
      <w:r>
        <w:separator/>
      </w:r>
    </w:p>
  </w:endnote>
  <w:endnote w:type="continuationSeparator" w:id="0">
    <w:p w:rsidR="000B1A56" w:rsidRDefault="000B1A56" w:rsidP="00C5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980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C71" w:rsidRDefault="00C51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F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C71" w:rsidRDefault="00C51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56" w:rsidRDefault="000B1A56" w:rsidP="00C51C71">
      <w:pPr>
        <w:spacing w:after="0" w:line="240" w:lineRule="auto"/>
      </w:pPr>
      <w:r>
        <w:separator/>
      </w:r>
    </w:p>
  </w:footnote>
  <w:footnote w:type="continuationSeparator" w:id="0">
    <w:p w:rsidR="000B1A56" w:rsidRDefault="000B1A56" w:rsidP="00C51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4751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035A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51D0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782E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2AD8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511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65B0"/>
    <w:multiLevelType w:val="multilevel"/>
    <w:tmpl w:val="F11C7BB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B775B22"/>
    <w:multiLevelType w:val="hybridMultilevel"/>
    <w:tmpl w:val="DEE0B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B"/>
    <w:rsid w:val="00000D03"/>
    <w:rsid w:val="00001D0D"/>
    <w:rsid w:val="0000225E"/>
    <w:rsid w:val="00002451"/>
    <w:rsid w:val="0000262B"/>
    <w:rsid w:val="00002E02"/>
    <w:rsid w:val="00003109"/>
    <w:rsid w:val="00003360"/>
    <w:rsid w:val="00004119"/>
    <w:rsid w:val="00004146"/>
    <w:rsid w:val="00004554"/>
    <w:rsid w:val="0000576F"/>
    <w:rsid w:val="0000679E"/>
    <w:rsid w:val="00006B1B"/>
    <w:rsid w:val="000071B0"/>
    <w:rsid w:val="00007274"/>
    <w:rsid w:val="0000731E"/>
    <w:rsid w:val="00007442"/>
    <w:rsid w:val="00007611"/>
    <w:rsid w:val="000079C8"/>
    <w:rsid w:val="00010263"/>
    <w:rsid w:val="00010EBE"/>
    <w:rsid w:val="00010FF3"/>
    <w:rsid w:val="000112E0"/>
    <w:rsid w:val="00011C03"/>
    <w:rsid w:val="00013177"/>
    <w:rsid w:val="000138F0"/>
    <w:rsid w:val="00013D67"/>
    <w:rsid w:val="000140CC"/>
    <w:rsid w:val="000143DB"/>
    <w:rsid w:val="00014D8A"/>
    <w:rsid w:val="00014FCB"/>
    <w:rsid w:val="00015291"/>
    <w:rsid w:val="000159B6"/>
    <w:rsid w:val="00015B64"/>
    <w:rsid w:val="0001642F"/>
    <w:rsid w:val="00016BF5"/>
    <w:rsid w:val="00016C9E"/>
    <w:rsid w:val="00016D66"/>
    <w:rsid w:val="00017049"/>
    <w:rsid w:val="00017281"/>
    <w:rsid w:val="000174EA"/>
    <w:rsid w:val="00017EAF"/>
    <w:rsid w:val="000203A2"/>
    <w:rsid w:val="0002046C"/>
    <w:rsid w:val="00020C4D"/>
    <w:rsid w:val="000212EF"/>
    <w:rsid w:val="00022135"/>
    <w:rsid w:val="00022778"/>
    <w:rsid w:val="00022837"/>
    <w:rsid w:val="00022BEE"/>
    <w:rsid w:val="000232F7"/>
    <w:rsid w:val="00023316"/>
    <w:rsid w:val="000233DC"/>
    <w:rsid w:val="00023A94"/>
    <w:rsid w:val="000241A8"/>
    <w:rsid w:val="000246C0"/>
    <w:rsid w:val="00024AB1"/>
    <w:rsid w:val="00024C82"/>
    <w:rsid w:val="00025641"/>
    <w:rsid w:val="0002575A"/>
    <w:rsid w:val="000257E1"/>
    <w:rsid w:val="00025B29"/>
    <w:rsid w:val="000260D0"/>
    <w:rsid w:val="00026220"/>
    <w:rsid w:val="00026554"/>
    <w:rsid w:val="00026729"/>
    <w:rsid w:val="00026B1C"/>
    <w:rsid w:val="00026D0A"/>
    <w:rsid w:val="000270B6"/>
    <w:rsid w:val="00027499"/>
    <w:rsid w:val="00027649"/>
    <w:rsid w:val="00027D55"/>
    <w:rsid w:val="00030AEC"/>
    <w:rsid w:val="0003117F"/>
    <w:rsid w:val="000312A9"/>
    <w:rsid w:val="00032CF6"/>
    <w:rsid w:val="00033BBD"/>
    <w:rsid w:val="00033C94"/>
    <w:rsid w:val="00034006"/>
    <w:rsid w:val="00034017"/>
    <w:rsid w:val="000358FB"/>
    <w:rsid w:val="00035B53"/>
    <w:rsid w:val="00036273"/>
    <w:rsid w:val="00036ADC"/>
    <w:rsid w:val="00037051"/>
    <w:rsid w:val="000371C2"/>
    <w:rsid w:val="00037530"/>
    <w:rsid w:val="000375A8"/>
    <w:rsid w:val="00040159"/>
    <w:rsid w:val="000402D0"/>
    <w:rsid w:val="000435BC"/>
    <w:rsid w:val="00043908"/>
    <w:rsid w:val="00043FFE"/>
    <w:rsid w:val="0004430F"/>
    <w:rsid w:val="00044AD0"/>
    <w:rsid w:val="00044AE0"/>
    <w:rsid w:val="00044FFC"/>
    <w:rsid w:val="00045EA1"/>
    <w:rsid w:val="00046855"/>
    <w:rsid w:val="00046933"/>
    <w:rsid w:val="00047043"/>
    <w:rsid w:val="00047945"/>
    <w:rsid w:val="00047F0D"/>
    <w:rsid w:val="000506C9"/>
    <w:rsid w:val="00050985"/>
    <w:rsid w:val="00050AEA"/>
    <w:rsid w:val="00050BC5"/>
    <w:rsid w:val="00050D8F"/>
    <w:rsid w:val="000510B4"/>
    <w:rsid w:val="0005193B"/>
    <w:rsid w:val="00051D24"/>
    <w:rsid w:val="00051DF8"/>
    <w:rsid w:val="000523C4"/>
    <w:rsid w:val="000526DC"/>
    <w:rsid w:val="0005297F"/>
    <w:rsid w:val="00052D27"/>
    <w:rsid w:val="00052FB2"/>
    <w:rsid w:val="00053088"/>
    <w:rsid w:val="00053F8C"/>
    <w:rsid w:val="0005408B"/>
    <w:rsid w:val="00054D7E"/>
    <w:rsid w:val="00054E18"/>
    <w:rsid w:val="00055273"/>
    <w:rsid w:val="0005541B"/>
    <w:rsid w:val="00056A4F"/>
    <w:rsid w:val="00056AB9"/>
    <w:rsid w:val="000572A9"/>
    <w:rsid w:val="00057CE2"/>
    <w:rsid w:val="0006092F"/>
    <w:rsid w:val="00060E8A"/>
    <w:rsid w:val="000610F5"/>
    <w:rsid w:val="00062441"/>
    <w:rsid w:val="00062EDD"/>
    <w:rsid w:val="00062F4C"/>
    <w:rsid w:val="00063A6E"/>
    <w:rsid w:val="00063B4B"/>
    <w:rsid w:val="000645E7"/>
    <w:rsid w:val="000649FD"/>
    <w:rsid w:val="00064A42"/>
    <w:rsid w:val="00064AC9"/>
    <w:rsid w:val="00064C84"/>
    <w:rsid w:val="00066B37"/>
    <w:rsid w:val="00067241"/>
    <w:rsid w:val="00067A59"/>
    <w:rsid w:val="00067B0F"/>
    <w:rsid w:val="00067B31"/>
    <w:rsid w:val="000707AD"/>
    <w:rsid w:val="00070ABC"/>
    <w:rsid w:val="00070C79"/>
    <w:rsid w:val="00070D72"/>
    <w:rsid w:val="0007119F"/>
    <w:rsid w:val="00071BAC"/>
    <w:rsid w:val="00071CB2"/>
    <w:rsid w:val="00073CB1"/>
    <w:rsid w:val="00074399"/>
    <w:rsid w:val="00074F1A"/>
    <w:rsid w:val="0007503C"/>
    <w:rsid w:val="000758C9"/>
    <w:rsid w:val="00075BC8"/>
    <w:rsid w:val="000763D4"/>
    <w:rsid w:val="00076598"/>
    <w:rsid w:val="00076663"/>
    <w:rsid w:val="00077791"/>
    <w:rsid w:val="00077861"/>
    <w:rsid w:val="00077ADA"/>
    <w:rsid w:val="00077C51"/>
    <w:rsid w:val="00077E6E"/>
    <w:rsid w:val="0008072E"/>
    <w:rsid w:val="00080799"/>
    <w:rsid w:val="0008169F"/>
    <w:rsid w:val="00081B22"/>
    <w:rsid w:val="00081B9B"/>
    <w:rsid w:val="0008358F"/>
    <w:rsid w:val="000836FA"/>
    <w:rsid w:val="00084049"/>
    <w:rsid w:val="00085228"/>
    <w:rsid w:val="000854DD"/>
    <w:rsid w:val="00086023"/>
    <w:rsid w:val="00086084"/>
    <w:rsid w:val="00087656"/>
    <w:rsid w:val="0008769A"/>
    <w:rsid w:val="00087960"/>
    <w:rsid w:val="00087D14"/>
    <w:rsid w:val="00090219"/>
    <w:rsid w:val="00090345"/>
    <w:rsid w:val="000905D7"/>
    <w:rsid w:val="00090A96"/>
    <w:rsid w:val="00090CAC"/>
    <w:rsid w:val="000913D4"/>
    <w:rsid w:val="00091429"/>
    <w:rsid w:val="00091A9B"/>
    <w:rsid w:val="000934B4"/>
    <w:rsid w:val="00093833"/>
    <w:rsid w:val="000956AD"/>
    <w:rsid w:val="00095FC0"/>
    <w:rsid w:val="00097DA3"/>
    <w:rsid w:val="000A07C5"/>
    <w:rsid w:val="000A0B74"/>
    <w:rsid w:val="000A21EA"/>
    <w:rsid w:val="000A2510"/>
    <w:rsid w:val="000A27E5"/>
    <w:rsid w:val="000A2884"/>
    <w:rsid w:val="000A3003"/>
    <w:rsid w:val="000A3C2F"/>
    <w:rsid w:val="000A4068"/>
    <w:rsid w:val="000A45D5"/>
    <w:rsid w:val="000A45EF"/>
    <w:rsid w:val="000A462A"/>
    <w:rsid w:val="000A4CC6"/>
    <w:rsid w:val="000A5A43"/>
    <w:rsid w:val="000A6228"/>
    <w:rsid w:val="000A64A7"/>
    <w:rsid w:val="000A7582"/>
    <w:rsid w:val="000A7D8D"/>
    <w:rsid w:val="000B0208"/>
    <w:rsid w:val="000B030F"/>
    <w:rsid w:val="000B0B11"/>
    <w:rsid w:val="000B0F55"/>
    <w:rsid w:val="000B15C4"/>
    <w:rsid w:val="000B17F5"/>
    <w:rsid w:val="000B1A56"/>
    <w:rsid w:val="000B2274"/>
    <w:rsid w:val="000B272D"/>
    <w:rsid w:val="000B34BE"/>
    <w:rsid w:val="000B3EB3"/>
    <w:rsid w:val="000B40A7"/>
    <w:rsid w:val="000B4183"/>
    <w:rsid w:val="000B469D"/>
    <w:rsid w:val="000B5005"/>
    <w:rsid w:val="000B56A5"/>
    <w:rsid w:val="000B688F"/>
    <w:rsid w:val="000B6BFF"/>
    <w:rsid w:val="000B7C78"/>
    <w:rsid w:val="000C0059"/>
    <w:rsid w:val="000C0696"/>
    <w:rsid w:val="000C082C"/>
    <w:rsid w:val="000C094D"/>
    <w:rsid w:val="000C0FD5"/>
    <w:rsid w:val="000C148B"/>
    <w:rsid w:val="000C1887"/>
    <w:rsid w:val="000C1930"/>
    <w:rsid w:val="000C210F"/>
    <w:rsid w:val="000C2886"/>
    <w:rsid w:val="000C2B6B"/>
    <w:rsid w:val="000C3686"/>
    <w:rsid w:val="000C3840"/>
    <w:rsid w:val="000C3B03"/>
    <w:rsid w:val="000C4499"/>
    <w:rsid w:val="000C4C69"/>
    <w:rsid w:val="000C4FED"/>
    <w:rsid w:val="000C52F0"/>
    <w:rsid w:val="000C57BC"/>
    <w:rsid w:val="000C5AE7"/>
    <w:rsid w:val="000C60CF"/>
    <w:rsid w:val="000C6443"/>
    <w:rsid w:val="000C6952"/>
    <w:rsid w:val="000C6A72"/>
    <w:rsid w:val="000C6F0F"/>
    <w:rsid w:val="000C715E"/>
    <w:rsid w:val="000C72EE"/>
    <w:rsid w:val="000C7470"/>
    <w:rsid w:val="000C771A"/>
    <w:rsid w:val="000C798A"/>
    <w:rsid w:val="000D0689"/>
    <w:rsid w:val="000D092C"/>
    <w:rsid w:val="000D1552"/>
    <w:rsid w:val="000D1B28"/>
    <w:rsid w:val="000D1DF0"/>
    <w:rsid w:val="000D2130"/>
    <w:rsid w:val="000D263A"/>
    <w:rsid w:val="000D2747"/>
    <w:rsid w:val="000D276D"/>
    <w:rsid w:val="000D2CF6"/>
    <w:rsid w:val="000D306F"/>
    <w:rsid w:val="000D376B"/>
    <w:rsid w:val="000D3D89"/>
    <w:rsid w:val="000D4389"/>
    <w:rsid w:val="000D4573"/>
    <w:rsid w:val="000D5605"/>
    <w:rsid w:val="000D5A7C"/>
    <w:rsid w:val="000D5EC3"/>
    <w:rsid w:val="000D5FA9"/>
    <w:rsid w:val="000D658D"/>
    <w:rsid w:val="000D66A1"/>
    <w:rsid w:val="000D691D"/>
    <w:rsid w:val="000D6C29"/>
    <w:rsid w:val="000D738E"/>
    <w:rsid w:val="000D7540"/>
    <w:rsid w:val="000D7F7F"/>
    <w:rsid w:val="000E0736"/>
    <w:rsid w:val="000E11E6"/>
    <w:rsid w:val="000E18E5"/>
    <w:rsid w:val="000E1F39"/>
    <w:rsid w:val="000E2707"/>
    <w:rsid w:val="000E2816"/>
    <w:rsid w:val="000E2FFA"/>
    <w:rsid w:val="000E38F8"/>
    <w:rsid w:val="000E3E4B"/>
    <w:rsid w:val="000E4A3D"/>
    <w:rsid w:val="000E4A53"/>
    <w:rsid w:val="000E4B02"/>
    <w:rsid w:val="000E4B34"/>
    <w:rsid w:val="000E6089"/>
    <w:rsid w:val="000E6E84"/>
    <w:rsid w:val="000E7F5E"/>
    <w:rsid w:val="000F0B46"/>
    <w:rsid w:val="000F0E30"/>
    <w:rsid w:val="000F0FEB"/>
    <w:rsid w:val="000F137D"/>
    <w:rsid w:val="000F1387"/>
    <w:rsid w:val="000F19AC"/>
    <w:rsid w:val="000F21F1"/>
    <w:rsid w:val="000F22A2"/>
    <w:rsid w:val="000F267E"/>
    <w:rsid w:val="000F28A1"/>
    <w:rsid w:val="000F3080"/>
    <w:rsid w:val="000F362E"/>
    <w:rsid w:val="000F37A3"/>
    <w:rsid w:val="000F39BB"/>
    <w:rsid w:val="000F3B14"/>
    <w:rsid w:val="000F3CF3"/>
    <w:rsid w:val="000F3F65"/>
    <w:rsid w:val="000F41A3"/>
    <w:rsid w:val="000F4692"/>
    <w:rsid w:val="000F470B"/>
    <w:rsid w:val="000F4947"/>
    <w:rsid w:val="000F4A2A"/>
    <w:rsid w:val="000F4CA6"/>
    <w:rsid w:val="000F4D48"/>
    <w:rsid w:val="000F4F3E"/>
    <w:rsid w:val="000F6795"/>
    <w:rsid w:val="000F6C1F"/>
    <w:rsid w:val="000F7F88"/>
    <w:rsid w:val="00100856"/>
    <w:rsid w:val="00100F10"/>
    <w:rsid w:val="001017A9"/>
    <w:rsid w:val="00102680"/>
    <w:rsid w:val="001027FA"/>
    <w:rsid w:val="00102CCA"/>
    <w:rsid w:val="0010305F"/>
    <w:rsid w:val="001038A7"/>
    <w:rsid w:val="00103B34"/>
    <w:rsid w:val="001042CC"/>
    <w:rsid w:val="001048EF"/>
    <w:rsid w:val="001049A5"/>
    <w:rsid w:val="00105094"/>
    <w:rsid w:val="0010521F"/>
    <w:rsid w:val="001052D9"/>
    <w:rsid w:val="00105C01"/>
    <w:rsid w:val="00106A58"/>
    <w:rsid w:val="00106C5F"/>
    <w:rsid w:val="00106CA2"/>
    <w:rsid w:val="001078C9"/>
    <w:rsid w:val="00107F39"/>
    <w:rsid w:val="001105EC"/>
    <w:rsid w:val="0011144C"/>
    <w:rsid w:val="001115E4"/>
    <w:rsid w:val="0011269A"/>
    <w:rsid w:val="00112BD2"/>
    <w:rsid w:val="00112DA4"/>
    <w:rsid w:val="00113508"/>
    <w:rsid w:val="00114621"/>
    <w:rsid w:val="001146E5"/>
    <w:rsid w:val="00115C6B"/>
    <w:rsid w:val="00115EC7"/>
    <w:rsid w:val="00115F99"/>
    <w:rsid w:val="00116D0A"/>
    <w:rsid w:val="00116D86"/>
    <w:rsid w:val="00116EF1"/>
    <w:rsid w:val="001204B9"/>
    <w:rsid w:val="00121B14"/>
    <w:rsid w:val="00121B58"/>
    <w:rsid w:val="00123112"/>
    <w:rsid w:val="001232DF"/>
    <w:rsid w:val="0012332C"/>
    <w:rsid w:val="001239D4"/>
    <w:rsid w:val="00123BD4"/>
    <w:rsid w:val="0012402F"/>
    <w:rsid w:val="00124557"/>
    <w:rsid w:val="0012490B"/>
    <w:rsid w:val="001255C1"/>
    <w:rsid w:val="001255C8"/>
    <w:rsid w:val="00125623"/>
    <w:rsid w:val="00126E16"/>
    <w:rsid w:val="0012753C"/>
    <w:rsid w:val="001279F2"/>
    <w:rsid w:val="001279FD"/>
    <w:rsid w:val="00127A3A"/>
    <w:rsid w:val="00127C95"/>
    <w:rsid w:val="0013058A"/>
    <w:rsid w:val="00130974"/>
    <w:rsid w:val="00130B30"/>
    <w:rsid w:val="00130C06"/>
    <w:rsid w:val="00130D95"/>
    <w:rsid w:val="00130E15"/>
    <w:rsid w:val="00131D1A"/>
    <w:rsid w:val="0013200B"/>
    <w:rsid w:val="001327D5"/>
    <w:rsid w:val="0013373E"/>
    <w:rsid w:val="0013452C"/>
    <w:rsid w:val="001348D6"/>
    <w:rsid w:val="00134AD8"/>
    <w:rsid w:val="00134C18"/>
    <w:rsid w:val="00134E85"/>
    <w:rsid w:val="0013658C"/>
    <w:rsid w:val="00136B08"/>
    <w:rsid w:val="00137701"/>
    <w:rsid w:val="001377D7"/>
    <w:rsid w:val="001377F0"/>
    <w:rsid w:val="00137CF1"/>
    <w:rsid w:val="00140474"/>
    <w:rsid w:val="00140FB8"/>
    <w:rsid w:val="0014175F"/>
    <w:rsid w:val="00141C04"/>
    <w:rsid w:val="00142953"/>
    <w:rsid w:val="00142BA3"/>
    <w:rsid w:val="001433DE"/>
    <w:rsid w:val="00143676"/>
    <w:rsid w:val="00143861"/>
    <w:rsid w:val="00144233"/>
    <w:rsid w:val="0014454A"/>
    <w:rsid w:val="00145329"/>
    <w:rsid w:val="00145336"/>
    <w:rsid w:val="00146C43"/>
    <w:rsid w:val="00147171"/>
    <w:rsid w:val="001473D0"/>
    <w:rsid w:val="00150DE1"/>
    <w:rsid w:val="001515CF"/>
    <w:rsid w:val="001518DC"/>
    <w:rsid w:val="00152C99"/>
    <w:rsid w:val="00152EC7"/>
    <w:rsid w:val="001532C0"/>
    <w:rsid w:val="0015342F"/>
    <w:rsid w:val="00153A52"/>
    <w:rsid w:val="00153CD8"/>
    <w:rsid w:val="00154457"/>
    <w:rsid w:val="00154801"/>
    <w:rsid w:val="001559C4"/>
    <w:rsid w:val="00155A6C"/>
    <w:rsid w:val="00155B8A"/>
    <w:rsid w:val="00155EC0"/>
    <w:rsid w:val="00156057"/>
    <w:rsid w:val="001567A6"/>
    <w:rsid w:val="00156E55"/>
    <w:rsid w:val="00156EF5"/>
    <w:rsid w:val="00157080"/>
    <w:rsid w:val="00157314"/>
    <w:rsid w:val="00157425"/>
    <w:rsid w:val="00157478"/>
    <w:rsid w:val="00157548"/>
    <w:rsid w:val="0015773E"/>
    <w:rsid w:val="00157B99"/>
    <w:rsid w:val="00157D3B"/>
    <w:rsid w:val="001607EF"/>
    <w:rsid w:val="0016131C"/>
    <w:rsid w:val="001614BA"/>
    <w:rsid w:val="00162ACE"/>
    <w:rsid w:val="00162F6F"/>
    <w:rsid w:val="001630B6"/>
    <w:rsid w:val="001631FC"/>
    <w:rsid w:val="00163C5A"/>
    <w:rsid w:val="00163ECE"/>
    <w:rsid w:val="00163F44"/>
    <w:rsid w:val="00164972"/>
    <w:rsid w:val="00164DB4"/>
    <w:rsid w:val="001651CC"/>
    <w:rsid w:val="00165DEA"/>
    <w:rsid w:val="00166548"/>
    <w:rsid w:val="00166C54"/>
    <w:rsid w:val="00167048"/>
    <w:rsid w:val="0016752E"/>
    <w:rsid w:val="001679E9"/>
    <w:rsid w:val="0017026A"/>
    <w:rsid w:val="001702AF"/>
    <w:rsid w:val="001704C4"/>
    <w:rsid w:val="00170898"/>
    <w:rsid w:val="001708BD"/>
    <w:rsid w:val="00170E48"/>
    <w:rsid w:val="00171FE8"/>
    <w:rsid w:val="001724E6"/>
    <w:rsid w:val="00172A76"/>
    <w:rsid w:val="001730A6"/>
    <w:rsid w:val="001742CE"/>
    <w:rsid w:val="001744FA"/>
    <w:rsid w:val="001748B2"/>
    <w:rsid w:val="001768D6"/>
    <w:rsid w:val="00177618"/>
    <w:rsid w:val="001777D6"/>
    <w:rsid w:val="001779E8"/>
    <w:rsid w:val="00180512"/>
    <w:rsid w:val="001811FE"/>
    <w:rsid w:val="0018122B"/>
    <w:rsid w:val="00182583"/>
    <w:rsid w:val="001826C1"/>
    <w:rsid w:val="001827ED"/>
    <w:rsid w:val="0018343C"/>
    <w:rsid w:val="00183EB8"/>
    <w:rsid w:val="001843FE"/>
    <w:rsid w:val="00184C1E"/>
    <w:rsid w:val="00185FA1"/>
    <w:rsid w:val="00186431"/>
    <w:rsid w:val="00186727"/>
    <w:rsid w:val="00186CFB"/>
    <w:rsid w:val="00186E87"/>
    <w:rsid w:val="00186EBE"/>
    <w:rsid w:val="001870C9"/>
    <w:rsid w:val="001871A8"/>
    <w:rsid w:val="00187B4E"/>
    <w:rsid w:val="00187BC5"/>
    <w:rsid w:val="00187C52"/>
    <w:rsid w:val="001907A9"/>
    <w:rsid w:val="00190F58"/>
    <w:rsid w:val="00191857"/>
    <w:rsid w:val="001923A1"/>
    <w:rsid w:val="00193072"/>
    <w:rsid w:val="00193098"/>
    <w:rsid w:val="0019337B"/>
    <w:rsid w:val="001935AA"/>
    <w:rsid w:val="001936E6"/>
    <w:rsid w:val="00193DC3"/>
    <w:rsid w:val="00193DDE"/>
    <w:rsid w:val="0019431E"/>
    <w:rsid w:val="00194461"/>
    <w:rsid w:val="00194ADE"/>
    <w:rsid w:val="00194E7C"/>
    <w:rsid w:val="0019525D"/>
    <w:rsid w:val="001962E1"/>
    <w:rsid w:val="00196305"/>
    <w:rsid w:val="0019681C"/>
    <w:rsid w:val="00196F8A"/>
    <w:rsid w:val="00196FEF"/>
    <w:rsid w:val="001971F2"/>
    <w:rsid w:val="00197F48"/>
    <w:rsid w:val="00197F5D"/>
    <w:rsid w:val="001A0331"/>
    <w:rsid w:val="001A03AC"/>
    <w:rsid w:val="001A0B02"/>
    <w:rsid w:val="001A0D07"/>
    <w:rsid w:val="001A0DE7"/>
    <w:rsid w:val="001A1563"/>
    <w:rsid w:val="001A1FB1"/>
    <w:rsid w:val="001A268D"/>
    <w:rsid w:val="001A2887"/>
    <w:rsid w:val="001A295B"/>
    <w:rsid w:val="001A2F20"/>
    <w:rsid w:val="001A3E46"/>
    <w:rsid w:val="001A48C8"/>
    <w:rsid w:val="001A4966"/>
    <w:rsid w:val="001A4AC9"/>
    <w:rsid w:val="001A4C54"/>
    <w:rsid w:val="001A4CC0"/>
    <w:rsid w:val="001A4FF6"/>
    <w:rsid w:val="001A5164"/>
    <w:rsid w:val="001A5DB4"/>
    <w:rsid w:val="001A5DCD"/>
    <w:rsid w:val="001A6334"/>
    <w:rsid w:val="001A6E41"/>
    <w:rsid w:val="001A73DF"/>
    <w:rsid w:val="001A7873"/>
    <w:rsid w:val="001B1572"/>
    <w:rsid w:val="001B2E67"/>
    <w:rsid w:val="001B2EC7"/>
    <w:rsid w:val="001B3B20"/>
    <w:rsid w:val="001B3CD4"/>
    <w:rsid w:val="001B4359"/>
    <w:rsid w:val="001B44D1"/>
    <w:rsid w:val="001B484F"/>
    <w:rsid w:val="001B5505"/>
    <w:rsid w:val="001B57A7"/>
    <w:rsid w:val="001B5BFC"/>
    <w:rsid w:val="001B5C82"/>
    <w:rsid w:val="001B5C9A"/>
    <w:rsid w:val="001B6D95"/>
    <w:rsid w:val="001B6DA2"/>
    <w:rsid w:val="001C155E"/>
    <w:rsid w:val="001C2815"/>
    <w:rsid w:val="001C307C"/>
    <w:rsid w:val="001C32B6"/>
    <w:rsid w:val="001C3B8D"/>
    <w:rsid w:val="001C4772"/>
    <w:rsid w:val="001C4BAE"/>
    <w:rsid w:val="001C50A9"/>
    <w:rsid w:val="001C5186"/>
    <w:rsid w:val="001C64B5"/>
    <w:rsid w:val="001C64C1"/>
    <w:rsid w:val="001C69C6"/>
    <w:rsid w:val="001C7D26"/>
    <w:rsid w:val="001D01E7"/>
    <w:rsid w:val="001D03E8"/>
    <w:rsid w:val="001D068B"/>
    <w:rsid w:val="001D1DA6"/>
    <w:rsid w:val="001D2F6B"/>
    <w:rsid w:val="001D3758"/>
    <w:rsid w:val="001D4E3D"/>
    <w:rsid w:val="001D571D"/>
    <w:rsid w:val="001D5B9E"/>
    <w:rsid w:val="001D5D33"/>
    <w:rsid w:val="001D5E22"/>
    <w:rsid w:val="001D5F81"/>
    <w:rsid w:val="001D6683"/>
    <w:rsid w:val="001D684E"/>
    <w:rsid w:val="001D6AE0"/>
    <w:rsid w:val="001D6E00"/>
    <w:rsid w:val="001D7278"/>
    <w:rsid w:val="001D753C"/>
    <w:rsid w:val="001D7627"/>
    <w:rsid w:val="001D7E9B"/>
    <w:rsid w:val="001E0A83"/>
    <w:rsid w:val="001E0BC2"/>
    <w:rsid w:val="001E1151"/>
    <w:rsid w:val="001E1527"/>
    <w:rsid w:val="001E1B17"/>
    <w:rsid w:val="001E1C0F"/>
    <w:rsid w:val="001E1D62"/>
    <w:rsid w:val="001E1F5D"/>
    <w:rsid w:val="001E250F"/>
    <w:rsid w:val="001E37FD"/>
    <w:rsid w:val="001E3BB9"/>
    <w:rsid w:val="001E41E8"/>
    <w:rsid w:val="001E44E6"/>
    <w:rsid w:val="001E4889"/>
    <w:rsid w:val="001E5807"/>
    <w:rsid w:val="001E5A60"/>
    <w:rsid w:val="001E5E6D"/>
    <w:rsid w:val="001E6359"/>
    <w:rsid w:val="001E67B2"/>
    <w:rsid w:val="001E6A03"/>
    <w:rsid w:val="001E74BE"/>
    <w:rsid w:val="001E74EC"/>
    <w:rsid w:val="001E7846"/>
    <w:rsid w:val="001E7941"/>
    <w:rsid w:val="001F0A81"/>
    <w:rsid w:val="001F0FD4"/>
    <w:rsid w:val="001F1CAA"/>
    <w:rsid w:val="001F2771"/>
    <w:rsid w:val="001F2A2E"/>
    <w:rsid w:val="001F3B69"/>
    <w:rsid w:val="001F4EF8"/>
    <w:rsid w:val="001F51A7"/>
    <w:rsid w:val="001F5422"/>
    <w:rsid w:val="001F5E87"/>
    <w:rsid w:val="001F61D2"/>
    <w:rsid w:val="001F6B98"/>
    <w:rsid w:val="001F6FB3"/>
    <w:rsid w:val="001F7082"/>
    <w:rsid w:val="00200799"/>
    <w:rsid w:val="002007B1"/>
    <w:rsid w:val="00200A2E"/>
    <w:rsid w:val="00200D2E"/>
    <w:rsid w:val="00200E80"/>
    <w:rsid w:val="002012C6"/>
    <w:rsid w:val="002029C3"/>
    <w:rsid w:val="00202E65"/>
    <w:rsid w:val="00202FA9"/>
    <w:rsid w:val="00203019"/>
    <w:rsid w:val="002032BC"/>
    <w:rsid w:val="002032FD"/>
    <w:rsid w:val="00204084"/>
    <w:rsid w:val="0020412F"/>
    <w:rsid w:val="0020467E"/>
    <w:rsid w:val="00204797"/>
    <w:rsid w:val="002053A1"/>
    <w:rsid w:val="00205474"/>
    <w:rsid w:val="002057B7"/>
    <w:rsid w:val="00205C39"/>
    <w:rsid w:val="00205F6A"/>
    <w:rsid w:val="002066E6"/>
    <w:rsid w:val="00206989"/>
    <w:rsid w:val="00206C7E"/>
    <w:rsid w:val="00206D35"/>
    <w:rsid w:val="00206E68"/>
    <w:rsid w:val="0020751D"/>
    <w:rsid w:val="0020777F"/>
    <w:rsid w:val="002103E0"/>
    <w:rsid w:val="002109F6"/>
    <w:rsid w:val="00210BD3"/>
    <w:rsid w:val="00210F1F"/>
    <w:rsid w:val="00211D55"/>
    <w:rsid w:val="002124C3"/>
    <w:rsid w:val="00212515"/>
    <w:rsid w:val="00212741"/>
    <w:rsid w:val="00212A51"/>
    <w:rsid w:val="00212A9C"/>
    <w:rsid w:val="00212AA2"/>
    <w:rsid w:val="002130AE"/>
    <w:rsid w:val="002137DA"/>
    <w:rsid w:val="002138FA"/>
    <w:rsid w:val="00213C49"/>
    <w:rsid w:val="00213F32"/>
    <w:rsid w:val="00214103"/>
    <w:rsid w:val="00214145"/>
    <w:rsid w:val="002141A3"/>
    <w:rsid w:val="00214359"/>
    <w:rsid w:val="002144EF"/>
    <w:rsid w:val="00214AED"/>
    <w:rsid w:val="00214D94"/>
    <w:rsid w:val="00215431"/>
    <w:rsid w:val="00215432"/>
    <w:rsid w:val="0021558D"/>
    <w:rsid w:val="0021566C"/>
    <w:rsid w:val="002157BA"/>
    <w:rsid w:val="00215FC3"/>
    <w:rsid w:val="00216922"/>
    <w:rsid w:val="00216D4F"/>
    <w:rsid w:val="00217178"/>
    <w:rsid w:val="002172B6"/>
    <w:rsid w:val="00217A9C"/>
    <w:rsid w:val="00217CBE"/>
    <w:rsid w:val="00220630"/>
    <w:rsid w:val="00221161"/>
    <w:rsid w:val="00221B2B"/>
    <w:rsid w:val="00221D90"/>
    <w:rsid w:val="00221EFB"/>
    <w:rsid w:val="00222318"/>
    <w:rsid w:val="00223472"/>
    <w:rsid w:val="00224851"/>
    <w:rsid w:val="00224973"/>
    <w:rsid w:val="00224BFD"/>
    <w:rsid w:val="002256D1"/>
    <w:rsid w:val="002256FE"/>
    <w:rsid w:val="002257E2"/>
    <w:rsid w:val="00225964"/>
    <w:rsid w:val="0022741E"/>
    <w:rsid w:val="002276E1"/>
    <w:rsid w:val="00227C08"/>
    <w:rsid w:val="002308F6"/>
    <w:rsid w:val="00231556"/>
    <w:rsid w:val="002321AF"/>
    <w:rsid w:val="002327A3"/>
    <w:rsid w:val="002327BF"/>
    <w:rsid w:val="00232F7A"/>
    <w:rsid w:val="002332A1"/>
    <w:rsid w:val="00233619"/>
    <w:rsid w:val="00233717"/>
    <w:rsid w:val="002337DD"/>
    <w:rsid w:val="00233AB2"/>
    <w:rsid w:val="00233CA9"/>
    <w:rsid w:val="0023448B"/>
    <w:rsid w:val="002355E1"/>
    <w:rsid w:val="00235609"/>
    <w:rsid w:val="00235A2E"/>
    <w:rsid w:val="00236B2C"/>
    <w:rsid w:val="00236C25"/>
    <w:rsid w:val="00236E5D"/>
    <w:rsid w:val="00236F08"/>
    <w:rsid w:val="00237A3D"/>
    <w:rsid w:val="00240205"/>
    <w:rsid w:val="00240237"/>
    <w:rsid w:val="002405E9"/>
    <w:rsid w:val="00241550"/>
    <w:rsid w:val="00241780"/>
    <w:rsid w:val="00242056"/>
    <w:rsid w:val="00242167"/>
    <w:rsid w:val="002425A6"/>
    <w:rsid w:val="00242649"/>
    <w:rsid w:val="002428FD"/>
    <w:rsid w:val="00242C1F"/>
    <w:rsid w:val="00242C65"/>
    <w:rsid w:val="00243B7C"/>
    <w:rsid w:val="0024406D"/>
    <w:rsid w:val="00244240"/>
    <w:rsid w:val="002448CA"/>
    <w:rsid w:val="00244A3A"/>
    <w:rsid w:val="00245262"/>
    <w:rsid w:val="002455AF"/>
    <w:rsid w:val="002460BF"/>
    <w:rsid w:val="002463DF"/>
    <w:rsid w:val="002464B6"/>
    <w:rsid w:val="0024674C"/>
    <w:rsid w:val="0024683A"/>
    <w:rsid w:val="00247AEC"/>
    <w:rsid w:val="00247EC7"/>
    <w:rsid w:val="00247EF4"/>
    <w:rsid w:val="00250D32"/>
    <w:rsid w:val="002513DF"/>
    <w:rsid w:val="0025152A"/>
    <w:rsid w:val="00251585"/>
    <w:rsid w:val="0025190B"/>
    <w:rsid w:val="00251AB6"/>
    <w:rsid w:val="002526FB"/>
    <w:rsid w:val="00252D96"/>
    <w:rsid w:val="00253326"/>
    <w:rsid w:val="00253812"/>
    <w:rsid w:val="00253FB5"/>
    <w:rsid w:val="002540AA"/>
    <w:rsid w:val="0025453D"/>
    <w:rsid w:val="002548D0"/>
    <w:rsid w:val="00254C06"/>
    <w:rsid w:val="00254F01"/>
    <w:rsid w:val="00255587"/>
    <w:rsid w:val="00255BC8"/>
    <w:rsid w:val="00255BFE"/>
    <w:rsid w:val="00255E48"/>
    <w:rsid w:val="00256026"/>
    <w:rsid w:val="002565B4"/>
    <w:rsid w:val="00256777"/>
    <w:rsid w:val="00256F2E"/>
    <w:rsid w:val="002577E8"/>
    <w:rsid w:val="00257AF9"/>
    <w:rsid w:val="002608CB"/>
    <w:rsid w:val="00260F39"/>
    <w:rsid w:val="0026196C"/>
    <w:rsid w:val="002624F5"/>
    <w:rsid w:val="00262A39"/>
    <w:rsid w:val="00262B22"/>
    <w:rsid w:val="00262B3B"/>
    <w:rsid w:val="002631EC"/>
    <w:rsid w:val="0026362C"/>
    <w:rsid w:val="00263A1F"/>
    <w:rsid w:val="00264405"/>
    <w:rsid w:val="0026503E"/>
    <w:rsid w:val="00265046"/>
    <w:rsid w:val="00265201"/>
    <w:rsid w:val="002652F0"/>
    <w:rsid w:val="00266090"/>
    <w:rsid w:val="002660A7"/>
    <w:rsid w:val="002663D2"/>
    <w:rsid w:val="002665A7"/>
    <w:rsid w:val="00266827"/>
    <w:rsid w:val="00266BF3"/>
    <w:rsid w:val="00266C54"/>
    <w:rsid w:val="00266C72"/>
    <w:rsid w:val="00267344"/>
    <w:rsid w:val="00267529"/>
    <w:rsid w:val="002677F7"/>
    <w:rsid w:val="0027015C"/>
    <w:rsid w:val="00270E49"/>
    <w:rsid w:val="002715E5"/>
    <w:rsid w:val="002717D1"/>
    <w:rsid w:val="002718C6"/>
    <w:rsid w:val="00271E58"/>
    <w:rsid w:val="00271F82"/>
    <w:rsid w:val="00272895"/>
    <w:rsid w:val="00272C78"/>
    <w:rsid w:val="00272E4A"/>
    <w:rsid w:val="002732CF"/>
    <w:rsid w:val="002738F8"/>
    <w:rsid w:val="00273E02"/>
    <w:rsid w:val="002740EF"/>
    <w:rsid w:val="002747E3"/>
    <w:rsid w:val="002749C8"/>
    <w:rsid w:val="002752B0"/>
    <w:rsid w:val="002753FB"/>
    <w:rsid w:val="002767C4"/>
    <w:rsid w:val="00276A97"/>
    <w:rsid w:val="0027776B"/>
    <w:rsid w:val="002777A7"/>
    <w:rsid w:val="0028006D"/>
    <w:rsid w:val="002801B9"/>
    <w:rsid w:val="00280403"/>
    <w:rsid w:val="002804A5"/>
    <w:rsid w:val="002805A1"/>
    <w:rsid w:val="00281150"/>
    <w:rsid w:val="00281501"/>
    <w:rsid w:val="00281735"/>
    <w:rsid w:val="00281B4B"/>
    <w:rsid w:val="00281D64"/>
    <w:rsid w:val="00281F4D"/>
    <w:rsid w:val="00282085"/>
    <w:rsid w:val="00282743"/>
    <w:rsid w:val="00282A3C"/>
    <w:rsid w:val="00282B64"/>
    <w:rsid w:val="00283EE6"/>
    <w:rsid w:val="00284457"/>
    <w:rsid w:val="00284AC5"/>
    <w:rsid w:val="00284F53"/>
    <w:rsid w:val="00285D51"/>
    <w:rsid w:val="0028609D"/>
    <w:rsid w:val="00286EEA"/>
    <w:rsid w:val="00287BF9"/>
    <w:rsid w:val="00287FB5"/>
    <w:rsid w:val="002900AB"/>
    <w:rsid w:val="00291236"/>
    <w:rsid w:val="00291A57"/>
    <w:rsid w:val="00291B7C"/>
    <w:rsid w:val="002926B5"/>
    <w:rsid w:val="00292A49"/>
    <w:rsid w:val="00292E7D"/>
    <w:rsid w:val="00292FD2"/>
    <w:rsid w:val="0029321D"/>
    <w:rsid w:val="00293661"/>
    <w:rsid w:val="00293A97"/>
    <w:rsid w:val="00293ACE"/>
    <w:rsid w:val="00293BFE"/>
    <w:rsid w:val="00293C65"/>
    <w:rsid w:val="002942D0"/>
    <w:rsid w:val="002943F9"/>
    <w:rsid w:val="0029459B"/>
    <w:rsid w:val="002955BB"/>
    <w:rsid w:val="00295E26"/>
    <w:rsid w:val="00295F4D"/>
    <w:rsid w:val="00296369"/>
    <w:rsid w:val="00297AF5"/>
    <w:rsid w:val="002A0BA9"/>
    <w:rsid w:val="002A0F5D"/>
    <w:rsid w:val="002A1CCC"/>
    <w:rsid w:val="002A1D38"/>
    <w:rsid w:val="002A207B"/>
    <w:rsid w:val="002A248F"/>
    <w:rsid w:val="002A258F"/>
    <w:rsid w:val="002A339C"/>
    <w:rsid w:val="002A33C1"/>
    <w:rsid w:val="002A3EAF"/>
    <w:rsid w:val="002A445A"/>
    <w:rsid w:val="002A45C9"/>
    <w:rsid w:val="002A588B"/>
    <w:rsid w:val="002A6138"/>
    <w:rsid w:val="002A66E8"/>
    <w:rsid w:val="002A6C5C"/>
    <w:rsid w:val="002A7189"/>
    <w:rsid w:val="002A7445"/>
    <w:rsid w:val="002A7A1F"/>
    <w:rsid w:val="002A7C4B"/>
    <w:rsid w:val="002A7E0D"/>
    <w:rsid w:val="002B0848"/>
    <w:rsid w:val="002B0B41"/>
    <w:rsid w:val="002B1028"/>
    <w:rsid w:val="002B1983"/>
    <w:rsid w:val="002B1F3A"/>
    <w:rsid w:val="002B1FF6"/>
    <w:rsid w:val="002B23BC"/>
    <w:rsid w:val="002B2B41"/>
    <w:rsid w:val="002B2D98"/>
    <w:rsid w:val="002B3160"/>
    <w:rsid w:val="002B3B9C"/>
    <w:rsid w:val="002B3F8D"/>
    <w:rsid w:val="002B4285"/>
    <w:rsid w:val="002B583F"/>
    <w:rsid w:val="002B5910"/>
    <w:rsid w:val="002B5B67"/>
    <w:rsid w:val="002B6DB9"/>
    <w:rsid w:val="002B722F"/>
    <w:rsid w:val="002B756E"/>
    <w:rsid w:val="002B787C"/>
    <w:rsid w:val="002B7B86"/>
    <w:rsid w:val="002B7F95"/>
    <w:rsid w:val="002C0495"/>
    <w:rsid w:val="002C09BE"/>
    <w:rsid w:val="002C0DE1"/>
    <w:rsid w:val="002C1635"/>
    <w:rsid w:val="002C1892"/>
    <w:rsid w:val="002C1CCF"/>
    <w:rsid w:val="002C1CE4"/>
    <w:rsid w:val="002C1F24"/>
    <w:rsid w:val="002C244A"/>
    <w:rsid w:val="002C36A3"/>
    <w:rsid w:val="002C3F57"/>
    <w:rsid w:val="002C4AA2"/>
    <w:rsid w:val="002C4D99"/>
    <w:rsid w:val="002C61F2"/>
    <w:rsid w:val="002C631D"/>
    <w:rsid w:val="002C65E8"/>
    <w:rsid w:val="002C732F"/>
    <w:rsid w:val="002C799A"/>
    <w:rsid w:val="002C7F64"/>
    <w:rsid w:val="002D0868"/>
    <w:rsid w:val="002D0E9E"/>
    <w:rsid w:val="002D0FF3"/>
    <w:rsid w:val="002D1178"/>
    <w:rsid w:val="002D1601"/>
    <w:rsid w:val="002D185C"/>
    <w:rsid w:val="002D1AAE"/>
    <w:rsid w:val="002D1B07"/>
    <w:rsid w:val="002D1D5D"/>
    <w:rsid w:val="002D1F9F"/>
    <w:rsid w:val="002D2327"/>
    <w:rsid w:val="002D2C09"/>
    <w:rsid w:val="002D3316"/>
    <w:rsid w:val="002D3491"/>
    <w:rsid w:val="002D390B"/>
    <w:rsid w:val="002D476B"/>
    <w:rsid w:val="002D4941"/>
    <w:rsid w:val="002D5386"/>
    <w:rsid w:val="002D564E"/>
    <w:rsid w:val="002D5F66"/>
    <w:rsid w:val="002D62B6"/>
    <w:rsid w:val="002D6413"/>
    <w:rsid w:val="002D773C"/>
    <w:rsid w:val="002D7C87"/>
    <w:rsid w:val="002E0AA0"/>
    <w:rsid w:val="002E0EDE"/>
    <w:rsid w:val="002E12AA"/>
    <w:rsid w:val="002E14DF"/>
    <w:rsid w:val="002E19BA"/>
    <w:rsid w:val="002E207D"/>
    <w:rsid w:val="002E21C6"/>
    <w:rsid w:val="002E2452"/>
    <w:rsid w:val="002E27E0"/>
    <w:rsid w:val="002E2D3D"/>
    <w:rsid w:val="002E3B6A"/>
    <w:rsid w:val="002E4A72"/>
    <w:rsid w:val="002E4E38"/>
    <w:rsid w:val="002E505A"/>
    <w:rsid w:val="002E5126"/>
    <w:rsid w:val="002E598E"/>
    <w:rsid w:val="002E60E0"/>
    <w:rsid w:val="002E692D"/>
    <w:rsid w:val="002E6AEF"/>
    <w:rsid w:val="002E6C21"/>
    <w:rsid w:val="002E702C"/>
    <w:rsid w:val="002F0124"/>
    <w:rsid w:val="002F0422"/>
    <w:rsid w:val="002F112D"/>
    <w:rsid w:val="002F1194"/>
    <w:rsid w:val="002F14FA"/>
    <w:rsid w:val="002F17F0"/>
    <w:rsid w:val="002F1C4C"/>
    <w:rsid w:val="002F2128"/>
    <w:rsid w:val="002F25FA"/>
    <w:rsid w:val="002F26D8"/>
    <w:rsid w:val="002F2735"/>
    <w:rsid w:val="002F2B00"/>
    <w:rsid w:val="002F2B01"/>
    <w:rsid w:val="002F3E11"/>
    <w:rsid w:val="002F5327"/>
    <w:rsid w:val="002F58A4"/>
    <w:rsid w:val="002F6E54"/>
    <w:rsid w:val="002F6E7F"/>
    <w:rsid w:val="002F6F57"/>
    <w:rsid w:val="002F722C"/>
    <w:rsid w:val="002F769E"/>
    <w:rsid w:val="002F7A5B"/>
    <w:rsid w:val="002F7BE1"/>
    <w:rsid w:val="002F7D8D"/>
    <w:rsid w:val="002F7F25"/>
    <w:rsid w:val="002F7F73"/>
    <w:rsid w:val="00300C9F"/>
    <w:rsid w:val="00301711"/>
    <w:rsid w:val="0030197D"/>
    <w:rsid w:val="003019B5"/>
    <w:rsid w:val="00301B81"/>
    <w:rsid w:val="00301C36"/>
    <w:rsid w:val="003021C2"/>
    <w:rsid w:val="00302E1E"/>
    <w:rsid w:val="0030317B"/>
    <w:rsid w:val="003032E7"/>
    <w:rsid w:val="0030339B"/>
    <w:rsid w:val="003035FF"/>
    <w:rsid w:val="003040DF"/>
    <w:rsid w:val="0030427E"/>
    <w:rsid w:val="0030594A"/>
    <w:rsid w:val="00306622"/>
    <w:rsid w:val="00306ED6"/>
    <w:rsid w:val="003077FC"/>
    <w:rsid w:val="00307CB5"/>
    <w:rsid w:val="00307FF2"/>
    <w:rsid w:val="00310098"/>
    <w:rsid w:val="0031039A"/>
    <w:rsid w:val="0031060A"/>
    <w:rsid w:val="00311271"/>
    <w:rsid w:val="003115B2"/>
    <w:rsid w:val="003116C5"/>
    <w:rsid w:val="00311C5C"/>
    <w:rsid w:val="00311E15"/>
    <w:rsid w:val="0031250B"/>
    <w:rsid w:val="003126BB"/>
    <w:rsid w:val="00312799"/>
    <w:rsid w:val="00312BDD"/>
    <w:rsid w:val="0031424D"/>
    <w:rsid w:val="00314290"/>
    <w:rsid w:val="0031471A"/>
    <w:rsid w:val="00314A42"/>
    <w:rsid w:val="00315E42"/>
    <w:rsid w:val="0031610D"/>
    <w:rsid w:val="00316C4D"/>
    <w:rsid w:val="00317811"/>
    <w:rsid w:val="00317832"/>
    <w:rsid w:val="003201C8"/>
    <w:rsid w:val="0032032F"/>
    <w:rsid w:val="00320D2D"/>
    <w:rsid w:val="00321ADE"/>
    <w:rsid w:val="00321F45"/>
    <w:rsid w:val="0032214B"/>
    <w:rsid w:val="00322DE2"/>
    <w:rsid w:val="00322FC7"/>
    <w:rsid w:val="003234BB"/>
    <w:rsid w:val="0032352D"/>
    <w:rsid w:val="0032474D"/>
    <w:rsid w:val="00324830"/>
    <w:rsid w:val="00324E3F"/>
    <w:rsid w:val="0032515A"/>
    <w:rsid w:val="00325EAB"/>
    <w:rsid w:val="00326D4C"/>
    <w:rsid w:val="00326D7C"/>
    <w:rsid w:val="00326E37"/>
    <w:rsid w:val="003274EF"/>
    <w:rsid w:val="0032753E"/>
    <w:rsid w:val="00330319"/>
    <w:rsid w:val="003305EF"/>
    <w:rsid w:val="00330B68"/>
    <w:rsid w:val="00331527"/>
    <w:rsid w:val="00332019"/>
    <w:rsid w:val="003326FC"/>
    <w:rsid w:val="003327E0"/>
    <w:rsid w:val="00332D6B"/>
    <w:rsid w:val="00333831"/>
    <w:rsid w:val="00334201"/>
    <w:rsid w:val="00334DDD"/>
    <w:rsid w:val="0033576D"/>
    <w:rsid w:val="00335AB7"/>
    <w:rsid w:val="00335E7A"/>
    <w:rsid w:val="0033643D"/>
    <w:rsid w:val="0033684E"/>
    <w:rsid w:val="00336F66"/>
    <w:rsid w:val="003370A5"/>
    <w:rsid w:val="003370DF"/>
    <w:rsid w:val="003371FE"/>
    <w:rsid w:val="00337BD4"/>
    <w:rsid w:val="00340449"/>
    <w:rsid w:val="00340DC0"/>
    <w:rsid w:val="003412C5"/>
    <w:rsid w:val="00341D3E"/>
    <w:rsid w:val="00342349"/>
    <w:rsid w:val="003429C1"/>
    <w:rsid w:val="00342DB2"/>
    <w:rsid w:val="003431AE"/>
    <w:rsid w:val="00343A17"/>
    <w:rsid w:val="0034421A"/>
    <w:rsid w:val="0034442E"/>
    <w:rsid w:val="003448DE"/>
    <w:rsid w:val="00344B40"/>
    <w:rsid w:val="00344D49"/>
    <w:rsid w:val="00345197"/>
    <w:rsid w:val="00345C4F"/>
    <w:rsid w:val="0034650A"/>
    <w:rsid w:val="00346FF0"/>
    <w:rsid w:val="0034730D"/>
    <w:rsid w:val="00347923"/>
    <w:rsid w:val="00347DCE"/>
    <w:rsid w:val="003500B1"/>
    <w:rsid w:val="00350AC9"/>
    <w:rsid w:val="00350CF9"/>
    <w:rsid w:val="00351549"/>
    <w:rsid w:val="0035193B"/>
    <w:rsid w:val="003521B0"/>
    <w:rsid w:val="0035276C"/>
    <w:rsid w:val="00352871"/>
    <w:rsid w:val="003542AC"/>
    <w:rsid w:val="00354451"/>
    <w:rsid w:val="00354ADF"/>
    <w:rsid w:val="00354BE3"/>
    <w:rsid w:val="0035525A"/>
    <w:rsid w:val="00355B6D"/>
    <w:rsid w:val="0035629F"/>
    <w:rsid w:val="00356681"/>
    <w:rsid w:val="00356995"/>
    <w:rsid w:val="00356C11"/>
    <w:rsid w:val="00357120"/>
    <w:rsid w:val="00360186"/>
    <w:rsid w:val="00361432"/>
    <w:rsid w:val="00361491"/>
    <w:rsid w:val="00362A56"/>
    <w:rsid w:val="0036334A"/>
    <w:rsid w:val="00363D9C"/>
    <w:rsid w:val="00363F5B"/>
    <w:rsid w:val="00364E82"/>
    <w:rsid w:val="0036531B"/>
    <w:rsid w:val="00365C68"/>
    <w:rsid w:val="00366F6E"/>
    <w:rsid w:val="003672C6"/>
    <w:rsid w:val="003704CF"/>
    <w:rsid w:val="003708BA"/>
    <w:rsid w:val="00371079"/>
    <w:rsid w:val="003714DB"/>
    <w:rsid w:val="003723C8"/>
    <w:rsid w:val="003724BC"/>
    <w:rsid w:val="00372B89"/>
    <w:rsid w:val="00372E8C"/>
    <w:rsid w:val="00372EB3"/>
    <w:rsid w:val="00374536"/>
    <w:rsid w:val="00374607"/>
    <w:rsid w:val="00374E02"/>
    <w:rsid w:val="00375796"/>
    <w:rsid w:val="003759FF"/>
    <w:rsid w:val="00375D32"/>
    <w:rsid w:val="003761A2"/>
    <w:rsid w:val="00377119"/>
    <w:rsid w:val="003773F3"/>
    <w:rsid w:val="00377408"/>
    <w:rsid w:val="00377B6D"/>
    <w:rsid w:val="00377DB4"/>
    <w:rsid w:val="00380024"/>
    <w:rsid w:val="003802EB"/>
    <w:rsid w:val="00380C98"/>
    <w:rsid w:val="0038132D"/>
    <w:rsid w:val="003814C7"/>
    <w:rsid w:val="00381D77"/>
    <w:rsid w:val="00381EE2"/>
    <w:rsid w:val="00381FF1"/>
    <w:rsid w:val="00383175"/>
    <w:rsid w:val="003834E9"/>
    <w:rsid w:val="003839DF"/>
    <w:rsid w:val="00384013"/>
    <w:rsid w:val="00384678"/>
    <w:rsid w:val="00384E30"/>
    <w:rsid w:val="003856D1"/>
    <w:rsid w:val="00386067"/>
    <w:rsid w:val="00386FDC"/>
    <w:rsid w:val="003872F2"/>
    <w:rsid w:val="003876FF"/>
    <w:rsid w:val="0038798E"/>
    <w:rsid w:val="00387C68"/>
    <w:rsid w:val="00387F98"/>
    <w:rsid w:val="00387FA0"/>
    <w:rsid w:val="003901A4"/>
    <w:rsid w:val="00390219"/>
    <w:rsid w:val="003907B1"/>
    <w:rsid w:val="00390983"/>
    <w:rsid w:val="003909F0"/>
    <w:rsid w:val="00390E56"/>
    <w:rsid w:val="0039110F"/>
    <w:rsid w:val="00391548"/>
    <w:rsid w:val="00391B15"/>
    <w:rsid w:val="003925D7"/>
    <w:rsid w:val="003927EF"/>
    <w:rsid w:val="00392963"/>
    <w:rsid w:val="00393011"/>
    <w:rsid w:val="00393382"/>
    <w:rsid w:val="003933A5"/>
    <w:rsid w:val="00393661"/>
    <w:rsid w:val="003938C4"/>
    <w:rsid w:val="003939AA"/>
    <w:rsid w:val="00393B03"/>
    <w:rsid w:val="00393D6A"/>
    <w:rsid w:val="00395210"/>
    <w:rsid w:val="003953A3"/>
    <w:rsid w:val="00395DA6"/>
    <w:rsid w:val="00395F63"/>
    <w:rsid w:val="003968C1"/>
    <w:rsid w:val="00396981"/>
    <w:rsid w:val="00397110"/>
    <w:rsid w:val="003972F2"/>
    <w:rsid w:val="003A0273"/>
    <w:rsid w:val="003A0601"/>
    <w:rsid w:val="003A091B"/>
    <w:rsid w:val="003A0A4F"/>
    <w:rsid w:val="003A21B1"/>
    <w:rsid w:val="003A2329"/>
    <w:rsid w:val="003A2A5A"/>
    <w:rsid w:val="003A38CA"/>
    <w:rsid w:val="003A3BF8"/>
    <w:rsid w:val="003A42A9"/>
    <w:rsid w:val="003A45A1"/>
    <w:rsid w:val="003A4727"/>
    <w:rsid w:val="003A48E3"/>
    <w:rsid w:val="003A5B49"/>
    <w:rsid w:val="003A5D46"/>
    <w:rsid w:val="003A6111"/>
    <w:rsid w:val="003A6179"/>
    <w:rsid w:val="003A657A"/>
    <w:rsid w:val="003A6A3D"/>
    <w:rsid w:val="003A7437"/>
    <w:rsid w:val="003B11DA"/>
    <w:rsid w:val="003B181E"/>
    <w:rsid w:val="003B22D8"/>
    <w:rsid w:val="003B2C38"/>
    <w:rsid w:val="003B3267"/>
    <w:rsid w:val="003B3CDD"/>
    <w:rsid w:val="003B4791"/>
    <w:rsid w:val="003B49AC"/>
    <w:rsid w:val="003B4A98"/>
    <w:rsid w:val="003B4CD9"/>
    <w:rsid w:val="003B52A0"/>
    <w:rsid w:val="003B5D2F"/>
    <w:rsid w:val="003B6704"/>
    <w:rsid w:val="003B6AF7"/>
    <w:rsid w:val="003B7309"/>
    <w:rsid w:val="003B744A"/>
    <w:rsid w:val="003B7952"/>
    <w:rsid w:val="003B7A2C"/>
    <w:rsid w:val="003B7AE7"/>
    <w:rsid w:val="003C0271"/>
    <w:rsid w:val="003C04E2"/>
    <w:rsid w:val="003C0D9B"/>
    <w:rsid w:val="003C0FE1"/>
    <w:rsid w:val="003C1241"/>
    <w:rsid w:val="003C1DAD"/>
    <w:rsid w:val="003C298D"/>
    <w:rsid w:val="003C29BA"/>
    <w:rsid w:val="003C3378"/>
    <w:rsid w:val="003C356D"/>
    <w:rsid w:val="003C382D"/>
    <w:rsid w:val="003C41C6"/>
    <w:rsid w:val="003C42A9"/>
    <w:rsid w:val="003C45F1"/>
    <w:rsid w:val="003C5937"/>
    <w:rsid w:val="003C62DF"/>
    <w:rsid w:val="003C71AA"/>
    <w:rsid w:val="003C753B"/>
    <w:rsid w:val="003C7CB3"/>
    <w:rsid w:val="003C7D05"/>
    <w:rsid w:val="003D01CF"/>
    <w:rsid w:val="003D0E1D"/>
    <w:rsid w:val="003D0F74"/>
    <w:rsid w:val="003D1343"/>
    <w:rsid w:val="003D162F"/>
    <w:rsid w:val="003D1A7B"/>
    <w:rsid w:val="003D2384"/>
    <w:rsid w:val="003D2DD8"/>
    <w:rsid w:val="003D366E"/>
    <w:rsid w:val="003D36B9"/>
    <w:rsid w:val="003D3A09"/>
    <w:rsid w:val="003D5313"/>
    <w:rsid w:val="003D556F"/>
    <w:rsid w:val="003D59F0"/>
    <w:rsid w:val="003D6026"/>
    <w:rsid w:val="003D703D"/>
    <w:rsid w:val="003D7071"/>
    <w:rsid w:val="003D7A20"/>
    <w:rsid w:val="003D7C57"/>
    <w:rsid w:val="003E0B64"/>
    <w:rsid w:val="003E0F87"/>
    <w:rsid w:val="003E11C3"/>
    <w:rsid w:val="003E20C9"/>
    <w:rsid w:val="003E20E0"/>
    <w:rsid w:val="003E2573"/>
    <w:rsid w:val="003E2BA4"/>
    <w:rsid w:val="003E3038"/>
    <w:rsid w:val="003E3232"/>
    <w:rsid w:val="003E34AD"/>
    <w:rsid w:val="003E4333"/>
    <w:rsid w:val="003E51AE"/>
    <w:rsid w:val="003E6A9D"/>
    <w:rsid w:val="003E6E58"/>
    <w:rsid w:val="003E7736"/>
    <w:rsid w:val="003E77CF"/>
    <w:rsid w:val="003E7FAD"/>
    <w:rsid w:val="003F0512"/>
    <w:rsid w:val="003F1DB5"/>
    <w:rsid w:val="003F29FE"/>
    <w:rsid w:val="003F2C56"/>
    <w:rsid w:val="003F31A0"/>
    <w:rsid w:val="003F33FB"/>
    <w:rsid w:val="003F45E1"/>
    <w:rsid w:val="003F4D3E"/>
    <w:rsid w:val="003F51B6"/>
    <w:rsid w:val="003F6046"/>
    <w:rsid w:val="003F647D"/>
    <w:rsid w:val="003F692B"/>
    <w:rsid w:val="003F6D77"/>
    <w:rsid w:val="003F6DE2"/>
    <w:rsid w:val="003F7480"/>
    <w:rsid w:val="003F7831"/>
    <w:rsid w:val="003F7991"/>
    <w:rsid w:val="004001EA"/>
    <w:rsid w:val="0040047D"/>
    <w:rsid w:val="00400A89"/>
    <w:rsid w:val="00400DA7"/>
    <w:rsid w:val="004010D9"/>
    <w:rsid w:val="00401CEE"/>
    <w:rsid w:val="00401D75"/>
    <w:rsid w:val="004026F7"/>
    <w:rsid w:val="0040270C"/>
    <w:rsid w:val="00402E02"/>
    <w:rsid w:val="0040388B"/>
    <w:rsid w:val="00403E7A"/>
    <w:rsid w:val="00404201"/>
    <w:rsid w:val="004050FD"/>
    <w:rsid w:val="00405588"/>
    <w:rsid w:val="00405A04"/>
    <w:rsid w:val="0040622E"/>
    <w:rsid w:val="0040643B"/>
    <w:rsid w:val="004066A5"/>
    <w:rsid w:val="00406AF7"/>
    <w:rsid w:val="004071B5"/>
    <w:rsid w:val="00407238"/>
    <w:rsid w:val="004077A5"/>
    <w:rsid w:val="00407A0B"/>
    <w:rsid w:val="00407B6B"/>
    <w:rsid w:val="00407E7B"/>
    <w:rsid w:val="00410638"/>
    <w:rsid w:val="00410864"/>
    <w:rsid w:val="004109E1"/>
    <w:rsid w:val="00410B1A"/>
    <w:rsid w:val="00410CCB"/>
    <w:rsid w:val="00410E83"/>
    <w:rsid w:val="00410EE6"/>
    <w:rsid w:val="00411398"/>
    <w:rsid w:val="00411705"/>
    <w:rsid w:val="0041179A"/>
    <w:rsid w:val="00411AF7"/>
    <w:rsid w:val="00411CC8"/>
    <w:rsid w:val="004127B4"/>
    <w:rsid w:val="0041285D"/>
    <w:rsid w:val="0041292E"/>
    <w:rsid w:val="00413DBC"/>
    <w:rsid w:val="004148D0"/>
    <w:rsid w:val="00415EC8"/>
    <w:rsid w:val="004167C0"/>
    <w:rsid w:val="004169FF"/>
    <w:rsid w:val="00416AE1"/>
    <w:rsid w:val="00417172"/>
    <w:rsid w:val="00417615"/>
    <w:rsid w:val="004176DC"/>
    <w:rsid w:val="004176F8"/>
    <w:rsid w:val="00417E32"/>
    <w:rsid w:val="004202EE"/>
    <w:rsid w:val="004203F0"/>
    <w:rsid w:val="0042061E"/>
    <w:rsid w:val="00421C60"/>
    <w:rsid w:val="00422330"/>
    <w:rsid w:val="004225FF"/>
    <w:rsid w:val="00423A97"/>
    <w:rsid w:val="0042405C"/>
    <w:rsid w:val="00424294"/>
    <w:rsid w:val="00424784"/>
    <w:rsid w:val="00424891"/>
    <w:rsid w:val="00424A7C"/>
    <w:rsid w:val="00424D9D"/>
    <w:rsid w:val="00425068"/>
    <w:rsid w:val="004250C2"/>
    <w:rsid w:val="0042520F"/>
    <w:rsid w:val="00425891"/>
    <w:rsid w:val="00425D7B"/>
    <w:rsid w:val="00426008"/>
    <w:rsid w:val="004278CC"/>
    <w:rsid w:val="00427D81"/>
    <w:rsid w:val="00427F22"/>
    <w:rsid w:val="00430393"/>
    <w:rsid w:val="004309B2"/>
    <w:rsid w:val="00430D1C"/>
    <w:rsid w:val="00430FCF"/>
    <w:rsid w:val="00431231"/>
    <w:rsid w:val="004314EA"/>
    <w:rsid w:val="00431546"/>
    <w:rsid w:val="00431FCC"/>
    <w:rsid w:val="00432042"/>
    <w:rsid w:val="00432880"/>
    <w:rsid w:val="00432B6E"/>
    <w:rsid w:val="00432FB2"/>
    <w:rsid w:val="00433096"/>
    <w:rsid w:val="004331F8"/>
    <w:rsid w:val="00433CB9"/>
    <w:rsid w:val="00433DA9"/>
    <w:rsid w:val="0043401A"/>
    <w:rsid w:val="004340F5"/>
    <w:rsid w:val="00434B53"/>
    <w:rsid w:val="00435143"/>
    <w:rsid w:val="00435293"/>
    <w:rsid w:val="0043724F"/>
    <w:rsid w:val="004372A2"/>
    <w:rsid w:val="0043742D"/>
    <w:rsid w:val="00437E9C"/>
    <w:rsid w:val="00440525"/>
    <w:rsid w:val="00440573"/>
    <w:rsid w:val="00440EF0"/>
    <w:rsid w:val="00441A53"/>
    <w:rsid w:val="00441B2D"/>
    <w:rsid w:val="00441CEF"/>
    <w:rsid w:val="00442626"/>
    <w:rsid w:val="004427D7"/>
    <w:rsid w:val="00442F36"/>
    <w:rsid w:val="00443456"/>
    <w:rsid w:val="004436D6"/>
    <w:rsid w:val="004439D6"/>
    <w:rsid w:val="00443B72"/>
    <w:rsid w:val="00443C59"/>
    <w:rsid w:val="004445A8"/>
    <w:rsid w:val="00444AB1"/>
    <w:rsid w:val="00444EE6"/>
    <w:rsid w:val="004455D4"/>
    <w:rsid w:val="004456AD"/>
    <w:rsid w:val="0044618B"/>
    <w:rsid w:val="004467A6"/>
    <w:rsid w:val="00446ECF"/>
    <w:rsid w:val="0044762D"/>
    <w:rsid w:val="00447B7E"/>
    <w:rsid w:val="00447C1A"/>
    <w:rsid w:val="00450524"/>
    <w:rsid w:val="004509B6"/>
    <w:rsid w:val="00450D34"/>
    <w:rsid w:val="00450DA7"/>
    <w:rsid w:val="00450E67"/>
    <w:rsid w:val="00451779"/>
    <w:rsid w:val="00451AFD"/>
    <w:rsid w:val="00451D7B"/>
    <w:rsid w:val="00451E4F"/>
    <w:rsid w:val="004527BA"/>
    <w:rsid w:val="00452D3A"/>
    <w:rsid w:val="00452EC6"/>
    <w:rsid w:val="00453104"/>
    <w:rsid w:val="00453B64"/>
    <w:rsid w:val="004541A2"/>
    <w:rsid w:val="00454B67"/>
    <w:rsid w:val="00454C9F"/>
    <w:rsid w:val="00454E0C"/>
    <w:rsid w:val="00455043"/>
    <w:rsid w:val="004554FD"/>
    <w:rsid w:val="00456F79"/>
    <w:rsid w:val="004574B4"/>
    <w:rsid w:val="004574BB"/>
    <w:rsid w:val="00460069"/>
    <w:rsid w:val="00460694"/>
    <w:rsid w:val="004616CB"/>
    <w:rsid w:val="0046177D"/>
    <w:rsid w:val="00462006"/>
    <w:rsid w:val="004621F9"/>
    <w:rsid w:val="00462445"/>
    <w:rsid w:val="0046264C"/>
    <w:rsid w:val="0046266A"/>
    <w:rsid w:val="004627A6"/>
    <w:rsid w:val="00462A7E"/>
    <w:rsid w:val="00462B9F"/>
    <w:rsid w:val="00462D33"/>
    <w:rsid w:val="00462D88"/>
    <w:rsid w:val="00463749"/>
    <w:rsid w:val="00463D10"/>
    <w:rsid w:val="0046423B"/>
    <w:rsid w:val="0046427E"/>
    <w:rsid w:val="0046478D"/>
    <w:rsid w:val="00464FBE"/>
    <w:rsid w:val="0046526F"/>
    <w:rsid w:val="00465326"/>
    <w:rsid w:val="00465476"/>
    <w:rsid w:val="00465701"/>
    <w:rsid w:val="004657D9"/>
    <w:rsid w:val="0046631B"/>
    <w:rsid w:val="004667B3"/>
    <w:rsid w:val="004667F1"/>
    <w:rsid w:val="00466B2E"/>
    <w:rsid w:val="004671C3"/>
    <w:rsid w:val="0046758B"/>
    <w:rsid w:val="00467ACA"/>
    <w:rsid w:val="00467BC6"/>
    <w:rsid w:val="00470627"/>
    <w:rsid w:val="00470780"/>
    <w:rsid w:val="004714B6"/>
    <w:rsid w:val="004714CF"/>
    <w:rsid w:val="00471F40"/>
    <w:rsid w:val="0047216B"/>
    <w:rsid w:val="004735FF"/>
    <w:rsid w:val="0047408B"/>
    <w:rsid w:val="004742FE"/>
    <w:rsid w:val="00474939"/>
    <w:rsid w:val="00474D16"/>
    <w:rsid w:val="00475D47"/>
    <w:rsid w:val="00475EC9"/>
    <w:rsid w:val="004760B2"/>
    <w:rsid w:val="0047637F"/>
    <w:rsid w:val="00476663"/>
    <w:rsid w:val="00476698"/>
    <w:rsid w:val="00476D07"/>
    <w:rsid w:val="00477D3D"/>
    <w:rsid w:val="00477EB6"/>
    <w:rsid w:val="004802F0"/>
    <w:rsid w:val="00480435"/>
    <w:rsid w:val="00480618"/>
    <w:rsid w:val="00480FB2"/>
    <w:rsid w:val="0048135E"/>
    <w:rsid w:val="004814C6"/>
    <w:rsid w:val="004827B0"/>
    <w:rsid w:val="00482C49"/>
    <w:rsid w:val="00482D23"/>
    <w:rsid w:val="00482F3F"/>
    <w:rsid w:val="00482F85"/>
    <w:rsid w:val="00482FDD"/>
    <w:rsid w:val="0048331A"/>
    <w:rsid w:val="00483626"/>
    <w:rsid w:val="004836CD"/>
    <w:rsid w:val="004837F0"/>
    <w:rsid w:val="00483AC0"/>
    <w:rsid w:val="0048404F"/>
    <w:rsid w:val="00484302"/>
    <w:rsid w:val="00484408"/>
    <w:rsid w:val="00484C41"/>
    <w:rsid w:val="00484DB4"/>
    <w:rsid w:val="00485D2B"/>
    <w:rsid w:val="00486078"/>
    <w:rsid w:val="004863D2"/>
    <w:rsid w:val="00487394"/>
    <w:rsid w:val="00487756"/>
    <w:rsid w:val="004909D2"/>
    <w:rsid w:val="00490BBA"/>
    <w:rsid w:val="00490C55"/>
    <w:rsid w:val="00490DFA"/>
    <w:rsid w:val="00491B18"/>
    <w:rsid w:val="00491D21"/>
    <w:rsid w:val="00491F42"/>
    <w:rsid w:val="00491F96"/>
    <w:rsid w:val="00492092"/>
    <w:rsid w:val="004926C2"/>
    <w:rsid w:val="00492A3C"/>
    <w:rsid w:val="00492BC4"/>
    <w:rsid w:val="00492E6B"/>
    <w:rsid w:val="00493426"/>
    <w:rsid w:val="00493534"/>
    <w:rsid w:val="004935F4"/>
    <w:rsid w:val="00493747"/>
    <w:rsid w:val="0049377F"/>
    <w:rsid w:val="00493941"/>
    <w:rsid w:val="004939B6"/>
    <w:rsid w:val="00493AFF"/>
    <w:rsid w:val="0049408A"/>
    <w:rsid w:val="004941E2"/>
    <w:rsid w:val="004946CC"/>
    <w:rsid w:val="00494935"/>
    <w:rsid w:val="00494DDE"/>
    <w:rsid w:val="004950D8"/>
    <w:rsid w:val="0049549E"/>
    <w:rsid w:val="00495653"/>
    <w:rsid w:val="00495A89"/>
    <w:rsid w:val="00495AEA"/>
    <w:rsid w:val="00495BA9"/>
    <w:rsid w:val="00495BCA"/>
    <w:rsid w:val="00495CAB"/>
    <w:rsid w:val="004961E7"/>
    <w:rsid w:val="00496826"/>
    <w:rsid w:val="00496CC2"/>
    <w:rsid w:val="00496CF6"/>
    <w:rsid w:val="004972D4"/>
    <w:rsid w:val="00497765"/>
    <w:rsid w:val="00497915"/>
    <w:rsid w:val="004A0C63"/>
    <w:rsid w:val="004A0DE0"/>
    <w:rsid w:val="004A125A"/>
    <w:rsid w:val="004A13CD"/>
    <w:rsid w:val="004A14AE"/>
    <w:rsid w:val="004A1B46"/>
    <w:rsid w:val="004A1EF1"/>
    <w:rsid w:val="004A256C"/>
    <w:rsid w:val="004A2DB5"/>
    <w:rsid w:val="004A35A3"/>
    <w:rsid w:val="004A3ADB"/>
    <w:rsid w:val="004A3B05"/>
    <w:rsid w:val="004A4152"/>
    <w:rsid w:val="004A4A3A"/>
    <w:rsid w:val="004A4AC0"/>
    <w:rsid w:val="004A515D"/>
    <w:rsid w:val="004A519C"/>
    <w:rsid w:val="004A5877"/>
    <w:rsid w:val="004A5F08"/>
    <w:rsid w:val="004A5F92"/>
    <w:rsid w:val="004A7228"/>
    <w:rsid w:val="004A72C0"/>
    <w:rsid w:val="004A7B26"/>
    <w:rsid w:val="004B0069"/>
    <w:rsid w:val="004B0100"/>
    <w:rsid w:val="004B0274"/>
    <w:rsid w:val="004B046D"/>
    <w:rsid w:val="004B0830"/>
    <w:rsid w:val="004B0B62"/>
    <w:rsid w:val="004B0B9A"/>
    <w:rsid w:val="004B0CB4"/>
    <w:rsid w:val="004B0D5E"/>
    <w:rsid w:val="004B0E2C"/>
    <w:rsid w:val="004B131B"/>
    <w:rsid w:val="004B132A"/>
    <w:rsid w:val="004B1C4E"/>
    <w:rsid w:val="004B1D84"/>
    <w:rsid w:val="004B286F"/>
    <w:rsid w:val="004B2ADE"/>
    <w:rsid w:val="004B2B0A"/>
    <w:rsid w:val="004B2B2F"/>
    <w:rsid w:val="004B3225"/>
    <w:rsid w:val="004B3625"/>
    <w:rsid w:val="004B3E8D"/>
    <w:rsid w:val="004B435F"/>
    <w:rsid w:val="004B479E"/>
    <w:rsid w:val="004B47F3"/>
    <w:rsid w:val="004B54D8"/>
    <w:rsid w:val="004B58DE"/>
    <w:rsid w:val="004B59AE"/>
    <w:rsid w:val="004B75F8"/>
    <w:rsid w:val="004B7DF2"/>
    <w:rsid w:val="004C0CA0"/>
    <w:rsid w:val="004C1069"/>
    <w:rsid w:val="004C16FE"/>
    <w:rsid w:val="004C1784"/>
    <w:rsid w:val="004C1A20"/>
    <w:rsid w:val="004C1C48"/>
    <w:rsid w:val="004C22C0"/>
    <w:rsid w:val="004C2758"/>
    <w:rsid w:val="004C2A43"/>
    <w:rsid w:val="004C2DDD"/>
    <w:rsid w:val="004C34AC"/>
    <w:rsid w:val="004C398B"/>
    <w:rsid w:val="004C3BFA"/>
    <w:rsid w:val="004C3E21"/>
    <w:rsid w:val="004C3F68"/>
    <w:rsid w:val="004C3F9E"/>
    <w:rsid w:val="004C4A8F"/>
    <w:rsid w:val="004C4D20"/>
    <w:rsid w:val="004C4E8C"/>
    <w:rsid w:val="004C549F"/>
    <w:rsid w:val="004C57B1"/>
    <w:rsid w:val="004C604C"/>
    <w:rsid w:val="004C65B2"/>
    <w:rsid w:val="004C6728"/>
    <w:rsid w:val="004C6FBF"/>
    <w:rsid w:val="004C7511"/>
    <w:rsid w:val="004C77F3"/>
    <w:rsid w:val="004C7BA8"/>
    <w:rsid w:val="004D0575"/>
    <w:rsid w:val="004D0F6B"/>
    <w:rsid w:val="004D147C"/>
    <w:rsid w:val="004D1E6A"/>
    <w:rsid w:val="004D1E73"/>
    <w:rsid w:val="004D22D5"/>
    <w:rsid w:val="004D2409"/>
    <w:rsid w:val="004D29E4"/>
    <w:rsid w:val="004D2CD3"/>
    <w:rsid w:val="004D35C4"/>
    <w:rsid w:val="004D4C76"/>
    <w:rsid w:val="004D4F66"/>
    <w:rsid w:val="004D5D55"/>
    <w:rsid w:val="004D6041"/>
    <w:rsid w:val="004D63A4"/>
    <w:rsid w:val="004D6AF7"/>
    <w:rsid w:val="004D7184"/>
    <w:rsid w:val="004D75E6"/>
    <w:rsid w:val="004D77AA"/>
    <w:rsid w:val="004E1549"/>
    <w:rsid w:val="004E1C45"/>
    <w:rsid w:val="004E1FCC"/>
    <w:rsid w:val="004E2E2F"/>
    <w:rsid w:val="004E3C4C"/>
    <w:rsid w:val="004E402E"/>
    <w:rsid w:val="004E45ED"/>
    <w:rsid w:val="004E4B21"/>
    <w:rsid w:val="004E5F03"/>
    <w:rsid w:val="004E671E"/>
    <w:rsid w:val="004E7570"/>
    <w:rsid w:val="004F0599"/>
    <w:rsid w:val="004F1070"/>
    <w:rsid w:val="004F155B"/>
    <w:rsid w:val="004F17CF"/>
    <w:rsid w:val="004F18EE"/>
    <w:rsid w:val="004F2241"/>
    <w:rsid w:val="004F23BB"/>
    <w:rsid w:val="004F24B5"/>
    <w:rsid w:val="004F2733"/>
    <w:rsid w:val="004F2B67"/>
    <w:rsid w:val="004F2E2F"/>
    <w:rsid w:val="004F2FB4"/>
    <w:rsid w:val="004F317F"/>
    <w:rsid w:val="004F3214"/>
    <w:rsid w:val="004F3277"/>
    <w:rsid w:val="004F3522"/>
    <w:rsid w:val="004F38FF"/>
    <w:rsid w:val="004F4C46"/>
    <w:rsid w:val="004F500B"/>
    <w:rsid w:val="004F579C"/>
    <w:rsid w:val="004F5995"/>
    <w:rsid w:val="004F72EE"/>
    <w:rsid w:val="004F7465"/>
    <w:rsid w:val="00500182"/>
    <w:rsid w:val="0050027B"/>
    <w:rsid w:val="0050027E"/>
    <w:rsid w:val="00500A1A"/>
    <w:rsid w:val="00500CC9"/>
    <w:rsid w:val="00501370"/>
    <w:rsid w:val="00503063"/>
    <w:rsid w:val="00503220"/>
    <w:rsid w:val="005036F0"/>
    <w:rsid w:val="00503B4E"/>
    <w:rsid w:val="00503C10"/>
    <w:rsid w:val="00503CE3"/>
    <w:rsid w:val="00504AC2"/>
    <w:rsid w:val="00505300"/>
    <w:rsid w:val="005053C2"/>
    <w:rsid w:val="00505525"/>
    <w:rsid w:val="00506225"/>
    <w:rsid w:val="005064E6"/>
    <w:rsid w:val="0050685A"/>
    <w:rsid w:val="0050687A"/>
    <w:rsid w:val="00506ADA"/>
    <w:rsid w:val="00507021"/>
    <w:rsid w:val="0050717A"/>
    <w:rsid w:val="00507230"/>
    <w:rsid w:val="00507287"/>
    <w:rsid w:val="005078A9"/>
    <w:rsid w:val="005078C4"/>
    <w:rsid w:val="00507B8B"/>
    <w:rsid w:val="0051084D"/>
    <w:rsid w:val="00510B84"/>
    <w:rsid w:val="00510EC6"/>
    <w:rsid w:val="0051104B"/>
    <w:rsid w:val="00511438"/>
    <w:rsid w:val="0051168E"/>
    <w:rsid w:val="00511918"/>
    <w:rsid w:val="00511A83"/>
    <w:rsid w:val="005127EC"/>
    <w:rsid w:val="005130C8"/>
    <w:rsid w:val="005138FC"/>
    <w:rsid w:val="00514038"/>
    <w:rsid w:val="005149E5"/>
    <w:rsid w:val="00514C85"/>
    <w:rsid w:val="005155A1"/>
    <w:rsid w:val="00515882"/>
    <w:rsid w:val="00515917"/>
    <w:rsid w:val="00516B19"/>
    <w:rsid w:val="00517038"/>
    <w:rsid w:val="005171C6"/>
    <w:rsid w:val="005171D2"/>
    <w:rsid w:val="00517314"/>
    <w:rsid w:val="0051762A"/>
    <w:rsid w:val="00517B50"/>
    <w:rsid w:val="00517C5A"/>
    <w:rsid w:val="005202CF"/>
    <w:rsid w:val="00520E28"/>
    <w:rsid w:val="00521079"/>
    <w:rsid w:val="00521824"/>
    <w:rsid w:val="00522FF9"/>
    <w:rsid w:val="00523DFE"/>
    <w:rsid w:val="00523F3D"/>
    <w:rsid w:val="00523F68"/>
    <w:rsid w:val="00524558"/>
    <w:rsid w:val="00524662"/>
    <w:rsid w:val="00524B1D"/>
    <w:rsid w:val="00524DDD"/>
    <w:rsid w:val="00524F65"/>
    <w:rsid w:val="0052542D"/>
    <w:rsid w:val="005254E0"/>
    <w:rsid w:val="00526309"/>
    <w:rsid w:val="00526620"/>
    <w:rsid w:val="005266DA"/>
    <w:rsid w:val="00526F26"/>
    <w:rsid w:val="00527D75"/>
    <w:rsid w:val="00530800"/>
    <w:rsid w:val="0053172A"/>
    <w:rsid w:val="00532A97"/>
    <w:rsid w:val="00533227"/>
    <w:rsid w:val="00534FE1"/>
    <w:rsid w:val="0053573A"/>
    <w:rsid w:val="00535762"/>
    <w:rsid w:val="00535A9F"/>
    <w:rsid w:val="00535EFF"/>
    <w:rsid w:val="00535FEE"/>
    <w:rsid w:val="00536315"/>
    <w:rsid w:val="00536A4D"/>
    <w:rsid w:val="00537214"/>
    <w:rsid w:val="00537401"/>
    <w:rsid w:val="005374A1"/>
    <w:rsid w:val="00540F1A"/>
    <w:rsid w:val="00541CB7"/>
    <w:rsid w:val="00542280"/>
    <w:rsid w:val="0054263E"/>
    <w:rsid w:val="005438A7"/>
    <w:rsid w:val="005441D0"/>
    <w:rsid w:val="00544391"/>
    <w:rsid w:val="00544714"/>
    <w:rsid w:val="005449F4"/>
    <w:rsid w:val="00544D50"/>
    <w:rsid w:val="00544FD4"/>
    <w:rsid w:val="00545AC2"/>
    <w:rsid w:val="0054624C"/>
    <w:rsid w:val="00547036"/>
    <w:rsid w:val="0054707D"/>
    <w:rsid w:val="00547140"/>
    <w:rsid w:val="00547377"/>
    <w:rsid w:val="005475F2"/>
    <w:rsid w:val="00550229"/>
    <w:rsid w:val="00550737"/>
    <w:rsid w:val="005508FE"/>
    <w:rsid w:val="00551687"/>
    <w:rsid w:val="005518F4"/>
    <w:rsid w:val="00552058"/>
    <w:rsid w:val="005520E3"/>
    <w:rsid w:val="0055211A"/>
    <w:rsid w:val="00552916"/>
    <w:rsid w:val="005537DC"/>
    <w:rsid w:val="0055383D"/>
    <w:rsid w:val="005540C4"/>
    <w:rsid w:val="00554C9B"/>
    <w:rsid w:val="00555148"/>
    <w:rsid w:val="00555BC4"/>
    <w:rsid w:val="005560E9"/>
    <w:rsid w:val="0055639E"/>
    <w:rsid w:val="005564EC"/>
    <w:rsid w:val="005567CE"/>
    <w:rsid w:val="00556A59"/>
    <w:rsid w:val="00556E56"/>
    <w:rsid w:val="00557CE4"/>
    <w:rsid w:val="00560403"/>
    <w:rsid w:val="005604F9"/>
    <w:rsid w:val="005606AC"/>
    <w:rsid w:val="00560E5D"/>
    <w:rsid w:val="0056129C"/>
    <w:rsid w:val="0056188B"/>
    <w:rsid w:val="005619EB"/>
    <w:rsid w:val="00561AC5"/>
    <w:rsid w:val="00561E39"/>
    <w:rsid w:val="00562F03"/>
    <w:rsid w:val="00564A30"/>
    <w:rsid w:val="00564A67"/>
    <w:rsid w:val="00565573"/>
    <w:rsid w:val="00565843"/>
    <w:rsid w:val="00565E4E"/>
    <w:rsid w:val="005668CE"/>
    <w:rsid w:val="0056750D"/>
    <w:rsid w:val="00570395"/>
    <w:rsid w:val="00570A3D"/>
    <w:rsid w:val="00570C68"/>
    <w:rsid w:val="0057114D"/>
    <w:rsid w:val="00571283"/>
    <w:rsid w:val="00571B53"/>
    <w:rsid w:val="00571FE4"/>
    <w:rsid w:val="005725E9"/>
    <w:rsid w:val="0057266B"/>
    <w:rsid w:val="005736FB"/>
    <w:rsid w:val="00573CBE"/>
    <w:rsid w:val="00574879"/>
    <w:rsid w:val="00574C86"/>
    <w:rsid w:val="005753DE"/>
    <w:rsid w:val="005753ED"/>
    <w:rsid w:val="0057617F"/>
    <w:rsid w:val="0057680A"/>
    <w:rsid w:val="00576A0A"/>
    <w:rsid w:val="005778A3"/>
    <w:rsid w:val="00577E0B"/>
    <w:rsid w:val="0058011C"/>
    <w:rsid w:val="005801C8"/>
    <w:rsid w:val="0058045D"/>
    <w:rsid w:val="005807DD"/>
    <w:rsid w:val="005807FC"/>
    <w:rsid w:val="00580BF0"/>
    <w:rsid w:val="00580D6C"/>
    <w:rsid w:val="00580F6B"/>
    <w:rsid w:val="00581052"/>
    <w:rsid w:val="0058111F"/>
    <w:rsid w:val="00581608"/>
    <w:rsid w:val="0058178A"/>
    <w:rsid w:val="005820C2"/>
    <w:rsid w:val="0058252D"/>
    <w:rsid w:val="00582B59"/>
    <w:rsid w:val="00582F26"/>
    <w:rsid w:val="005830AB"/>
    <w:rsid w:val="005830B8"/>
    <w:rsid w:val="00583194"/>
    <w:rsid w:val="00583BE2"/>
    <w:rsid w:val="00584131"/>
    <w:rsid w:val="00584331"/>
    <w:rsid w:val="005847FB"/>
    <w:rsid w:val="00585B57"/>
    <w:rsid w:val="00586031"/>
    <w:rsid w:val="0058683F"/>
    <w:rsid w:val="00586F52"/>
    <w:rsid w:val="00586FED"/>
    <w:rsid w:val="005878DE"/>
    <w:rsid w:val="00587E53"/>
    <w:rsid w:val="00590115"/>
    <w:rsid w:val="0059057F"/>
    <w:rsid w:val="005905F3"/>
    <w:rsid w:val="00590747"/>
    <w:rsid w:val="005908A5"/>
    <w:rsid w:val="00590CF0"/>
    <w:rsid w:val="00590E1C"/>
    <w:rsid w:val="00590F32"/>
    <w:rsid w:val="00590FAE"/>
    <w:rsid w:val="00591153"/>
    <w:rsid w:val="0059137F"/>
    <w:rsid w:val="0059148D"/>
    <w:rsid w:val="00591F8F"/>
    <w:rsid w:val="0059216C"/>
    <w:rsid w:val="005922B8"/>
    <w:rsid w:val="005922CC"/>
    <w:rsid w:val="00592558"/>
    <w:rsid w:val="00592786"/>
    <w:rsid w:val="0059317D"/>
    <w:rsid w:val="00593876"/>
    <w:rsid w:val="00594591"/>
    <w:rsid w:val="005949F8"/>
    <w:rsid w:val="005951AA"/>
    <w:rsid w:val="0059524B"/>
    <w:rsid w:val="00595333"/>
    <w:rsid w:val="00595A80"/>
    <w:rsid w:val="00595D30"/>
    <w:rsid w:val="00596CCB"/>
    <w:rsid w:val="00596EC9"/>
    <w:rsid w:val="005973EF"/>
    <w:rsid w:val="00597AE4"/>
    <w:rsid w:val="00597B8F"/>
    <w:rsid w:val="005A01AC"/>
    <w:rsid w:val="005A238D"/>
    <w:rsid w:val="005A30BD"/>
    <w:rsid w:val="005A36F4"/>
    <w:rsid w:val="005A3ACF"/>
    <w:rsid w:val="005A3C7C"/>
    <w:rsid w:val="005A3D4B"/>
    <w:rsid w:val="005A3F01"/>
    <w:rsid w:val="005A443C"/>
    <w:rsid w:val="005A4801"/>
    <w:rsid w:val="005A4E9E"/>
    <w:rsid w:val="005A50E0"/>
    <w:rsid w:val="005A55D2"/>
    <w:rsid w:val="005A55E4"/>
    <w:rsid w:val="005A5882"/>
    <w:rsid w:val="005A68F0"/>
    <w:rsid w:val="005A6DF7"/>
    <w:rsid w:val="005A6EE4"/>
    <w:rsid w:val="005A6EF6"/>
    <w:rsid w:val="005A75AE"/>
    <w:rsid w:val="005A77FD"/>
    <w:rsid w:val="005B0523"/>
    <w:rsid w:val="005B0F9F"/>
    <w:rsid w:val="005B10E2"/>
    <w:rsid w:val="005B137E"/>
    <w:rsid w:val="005B13DF"/>
    <w:rsid w:val="005B1B25"/>
    <w:rsid w:val="005B1F32"/>
    <w:rsid w:val="005B2A48"/>
    <w:rsid w:val="005B2B60"/>
    <w:rsid w:val="005B2D33"/>
    <w:rsid w:val="005B3517"/>
    <w:rsid w:val="005B38FB"/>
    <w:rsid w:val="005B3EA2"/>
    <w:rsid w:val="005B5A71"/>
    <w:rsid w:val="005B62DF"/>
    <w:rsid w:val="005B6373"/>
    <w:rsid w:val="005B6425"/>
    <w:rsid w:val="005B6EAD"/>
    <w:rsid w:val="005B6EE8"/>
    <w:rsid w:val="005B78C9"/>
    <w:rsid w:val="005B7A2B"/>
    <w:rsid w:val="005B7D76"/>
    <w:rsid w:val="005B7F75"/>
    <w:rsid w:val="005C0D2B"/>
    <w:rsid w:val="005C0D74"/>
    <w:rsid w:val="005C0F3C"/>
    <w:rsid w:val="005C1244"/>
    <w:rsid w:val="005C13CF"/>
    <w:rsid w:val="005C213A"/>
    <w:rsid w:val="005C2464"/>
    <w:rsid w:val="005C257D"/>
    <w:rsid w:val="005C26D8"/>
    <w:rsid w:val="005C26E6"/>
    <w:rsid w:val="005C2A93"/>
    <w:rsid w:val="005C2D85"/>
    <w:rsid w:val="005C2E5C"/>
    <w:rsid w:val="005C2E9D"/>
    <w:rsid w:val="005C2F8B"/>
    <w:rsid w:val="005C376B"/>
    <w:rsid w:val="005C5508"/>
    <w:rsid w:val="005C5DA4"/>
    <w:rsid w:val="005C64D5"/>
    <w:rsid w:val="005C6DAC"/>
    <w:rsid w:val="005C740E"/>
    <w:rsid w:val="005C7FDE"/>
    <w:rsid w:val="005D0FE1"/>
    <w:rsid w:val="005D11DC"/>
    <w:rsid w:val="005D134B"/>
    <w:rsid w:val="005D1584"/>
    <w:rsid w:val="005D1D1C"/>
    <w:rsid w:val="005D1E0D"/>
    <w:rsid w:val="005D25B7"/>
    <w:rsid w:val="005D2679"/>
    <w:rsid w:val="005D2BAF"/>
    <w:rsid w:val="005D2F52"/>
    <w:rsid w:val="005D3697"/>
    <w:rsid w:val="005D3773"/>
    <w:rsid w:val="005D3F78"/>
    <w:rsid w:val="005D42B8"/>
    <w:rsid w:val="005D45FB"/>
    <w:rsid w:val="005D4CA3"/>
    <w:rsid w:val="005D5141"/>
    <w:rsid w:val="005D54B4"/>
    <w:rsid w:val="005D5E5A"/>
    <w:rsid w:val="005D631E"/>
    <w:rsid w:val="005D6BD6"/>
    <w:rsid w:val="005D6EC8"/>
    <w:rsid w:val="005D6FDE"/>
    <w:rsid w:val="005D70CB"/>
    <w:rsid w:val="005D7202"/>
    <w:rsid w:val="005D73D0"/>
    <w:rsid w:val="005D7C4E"/>
    <w:rsid w:val="005D7CF9"/>
    <w:rsid w:val="005E0092"/>
    <w:rsid w:val="005E024B"/>
    <w:rsid w:val="005E0CF2"/>
    <w:rsid w:val="005E0F44"/>
    <w:rsid w:val="005E10FA"/>
    <w:rsid w:val="005E16DF"/>
    <w:rsid w:val="005E1C4F"/>
    <w:rsid w:val="005E1DEF"/>
    <w:rsid w:val="005E1DF0"/>
    <w:rsid w:val="005E2247"/>
    <w:rsid w:val="005E2302"/>
    <w:rsid w:val="005E2332"/>
    <w:rsid w:val="005E2C13"/>
    <w:rsid w:val="005E2CF2"/>
    <w:rsid w:val="005E33CE"/>
    <w:rsid w:val="005E37FF"/>
    <w:rsid w:val="005E4313"/>
    <w:rsid w:val="005E45C0"/>
    <w:rsid w:val="005E4767"/>
    <w:rsid w:val="005E4846"/>
    <w:rsid w:val="005E565B"/>
    <w:rsid w:val="005E6231"/>
    <w:rsid w:val="005E6560"/>
    <w:rsid w:val="005E6A4D"/>
    <w:rsid w:val="005E6AF0"/>
    <w:rsid w:val="005E6DA9"/>
    <w:rsid w:val="005E7324"/>
    <w:rsid w:val="005F0668"/>
    <w:rsid w:val="005F07A9"/>
    <w:rsid w:val="005F18CA"/>
    <w:rsid w:val="005F1B7C"/>
    <w:rsid w:val="005F228B"/>
    <w:rsid w:val="005F2924"/>
    <w:rsid w:val="005F2D80"/>
    <w:rsid w:val="005F3022"/>
    <w:rsid w:val="005F323C"/>
    <w:rsid w:val="005F3F4F"/>
    <w:rsid w:val="005F465E"/>
    <w:rsid w:val="005F4AB4"/>
    <w:rsid w:val="005F4E90"/>
    <w:rsid w:val="005F4EDA"/>
    <w:rsid w:val="005F4F84"/>
    <w:rsid w:val="005F528B"/>
    <w:rsid w:val="005F548E"/>
    <w:rsid w:val="005F569F"/>
    <w:rsid w:val="005F5ACA"/>
    <w:rsid w:val="005F5CA6"/>
    <w:rsid w:val="005F5D1E"/>
    <w:rsid w:val="005F60DD"/>
    <w:rsid w:val="005F63F9"/>
    <w:rsid w:val="005F6CEF"/>
    <w:rsid w:val="005F6D9B"/>
    <w:rsid w:val="005F7111"/>
    <w:rsid w:val="006009E8"/>
    <w:rsid w:val="00600BEB"/>
    <w:rsid w:val="00600D6A"/>
    <w:rsid w:val="00601426"/>
    <w:rsid w:val="00601464"/>
    <w:rsid w:val="00601556"/>
    <w:rsid w:val="00601B83"/>
    <w:rsid w:val="00602275"/>
    <w:rsid w:val="006025D6"/>
    <w:rsid w:val="00602986"/>
    <w:rsid w:val="00602D9F"/>
    <w:rsid w:val="00602FD1"/>
    <w:rsid w:val="006037CF"/>
    <w:rsid w:val="00603E06"/>
    <w:rsid w:val="006044E9"/>
    <w:rsid w:val="00604530"/>
    <w:rsid w:val="00605736"/>
    <w:rsid w:val="006058D3"/>
    <w:rsid w:val="00605A79"/>
    <w:rsid w:val="00605A99"/>
    <w:rsid w:val="00605A9A"/>
    <w:rsid w:val="00605B89"/>
    <w:rsid w:val="00605D0E"/>
    <w:rsid w:val="00605D40"/>
    <w:rsid w:val="00605F99"/>
    <w:rsid w:val="0060648D"/>
    <w:rsid w:val="006064BA"/>
    <w:rsid w:val="00606739"/>
    <w:rsid w:val="00606F29"/>
    <w:rsid w:val="006073D8"/>
    <w:rsid w:val="00607681"/>
    <w:rsid w:val="00607DB7"/>
    <w:rsid w:val="006105CC"/>
    <w:rsid w:val="006107E3"/>
    <w:rsid w:val="00610AF5"/>
    <w:rsid w:val="00610DAD"/>
    <w:rsid w:val="0061178B"/>
    <w:rsid w:val="00611FF0"/>
    <w:rsid w:val="0061229F"/>
    <w:rsid w:val="00612893"/>
    <w:rsid w:val="00612BA6"/>
    <w:rsid w:val="00614262"/>
    <w:rsid w:val="0061457C"/>
    <w:rsid w:val="006151F1"/>
    <w:rsid w:val="0061557C"/>
    <w:rsid w:val="006155DC"/>
    <w:rsid w:val="006157AD"/>
    <w:rsid w:val="0061597A"/>
    <w:rsid w:val="00615FF7"/>
    <w:rsid w:val="006174DE"/>
    <w:rsid w:val="00617CDE"/>
    <w:rsid w:val="00620123"/>
    <w:rsid w:val="006203A0"/>
    <w:rsid w:val="00621319"/>
    <w:rsid w:val="0062199B"/>
    <w:rsid w:val="006221EA"/>
    <w:rsid w:val="0062223E"/>
    <w:rsid w:val="00622C5F"/>
    <w:rsid w:val="00623EDC"/>
    <w:rsid w:val="00623F70"/>
    <w:rsid w:val="00624DA2"/>
    <w:rsid w:val="00624FF3"/>
    <w:rsid w:val="0062586D"/>
    <w:rsid w:val="00625DAD"/>
    <w:rsid w:val="00626D7E"/>
    <w:rsid w:val="006309F9"/>
    <w:rsid w:val="00630BC5"/>
    <w:rsid w:val="0063131F"/>
    <w:rsid w:val="00631F44"/>
    <w:rsid w:val="00632107"/>
    <w:rsid w:val="00632825"/>
    <w:rsid w:val="006330A4"/>
    <w:rsid w:val="006333B9"/>
    <w:rsid w:val="006338EA"/>
    <w:rsid w:val="00633BE7"/>
    <w:rsid w:val="0063428C"/>
    <w:rsid w:val="00634EB1"/>
    <w:rsid w:val="0063505C"/>
    <w:rsid w:val="006350B9"/>
    <w:rsid w:val="006359C2"/>
    <w:rsid w:val="00635F2F"/>
    <w:rsid w:val="006362B0"/>
    <w:rsid w:val="00636954"/>
    <w:rsid w:val="00636F5B"/>
    <w:rsid w:val="006375D2"/>
    <w:rsid w:val="00637F8A"/>
    <w:rsid w:val="006408D2"/>
    <w:rsid w:val="0064123F"/>
    <w:rsid w:val="00641299"/>
    <w:rsid w:val="0064147E"/>
    <w:rsid w:val="006417F5"/>
    <w:rsid w:val="00641906"/>
    <w:rsid w:val="00641F18"/>
    <w:rsid w:val="00642AEB"/>
    <w:rsid w:val="00642B6C"/>
    <w:rsid w:val="00642DF7"/>
    <w:rsid w:val="00643B5A"/>
    <w:rsid w:val="0064415F"/>
    <w:rsid w:val="00645862"/>
    <w:rsid w:val="006476DF"/>
    <w:rsid w:val="00647741"/>
    <w:rsid w:val="00647A9B"/>
    <w:rsid w:val="00647CFD"/>
    <w:rsid w:val="0065003E"/>
    <w:rsid w:val="00650AB1"/>
    <w:rsid w:val="00650FC3"/>
    <w:rsid w:val="006515BC"/>
    <w:rsid w:val="00651895"/>
    <w:rsid w:val="00651F29"/>
    <w:rsid w:val="006522AD"/>
    <w:rsid w:val="00653649"/>
    <w:rsid w:val="00653886"/>
    <w:rsid w:val="006544A8"/>
    <w:rsid w:val="006545A9"/>
    <w:rsid w:val="006546A0"/>
    <w:rsid w:val="006548E2"/>
    <w:rsid w:val="00654CE9"/>
    <w:rsid w:val="00654DEB"/>
    <w:rsid w:val="00655858"/>
    <w:rsid w:val="006558F1"/>
    <w:rsid w:val="00655E98"/>
    <w:rsid w:val="006560D1"/>
    <w:rsid w:val="006564E0"/>
    <w:rsid w:val="00656512"/>
    <w:rsid w:val="00656B59"/>
    <w:rsid w:val="006577D7"/>
    <w:rsid w:val="00657CD4"/>
    <w:rsid w:val="00657D83"/>
    <w:rsid w:val="00660285"/>
    <w:rsid w:val="00661671"/>
    <w:rsid w:val="00661B71"/>
    <w:rsid w:val="006621DB"/>
    <w:rsid w:val="006624AC"/>
    <w:rsid w:val="00663270"/>
    <w:rsid w:val="00663D83"/>
    <w:rsid w:val="006647EF"/>
    <w:rsid w:val="00665731"/>
    <w:rsid w:val="00666618"/>
    <w:rsid w:val="00666686"/>
    <w:rsid w:val="00666825"/>
    <w:rsid w:val="00666A77"/>
    <w:rsid w:val="00666B43"/>
    <w:rsid w:val="00666D48"/>
    <w:rsid w:val="00667397"/>
    <w:rsid w:val="00670691"/>
    <w:rsid w:val="00670C37"/>
    <w:rsid w:val="00670E3D"/>
    <w:rsid w:val="00671485"/>
    <w:rsid w:val="006714ED"/>
    <w:rsid w:val="00671A0B"/>
    <w:rsid w:val="00672085"/>
    <w:rsid w:val="00672D0C"/>
    <w:rsid w:val="00673580"/>
    <w:rsid w:val="006739C5"/>
    <w:rsid w:val="00673BD2"/>
    <w:rsid w:val="00673C18"/>
    <w:rsid w:val="00673DCC"/>
    <w:rsid w:val="00674633"/>
    <w:rsid w:val="0067485B"/>
    <w:rsid w:val="006748B3"/>
    <w:rsid w:val="00674F0D"/>
    <w:rsid w:val="006752C9"/>
    <w:rsid w:val="0067546B"/>
    <w:rsid w:val="0067546F"/>
    <w:rsid w:val="0067572D"/>
    <w:rsid w:val="00675CD1"/>
    <w:rsid w:val="00676655"/>
    <w:rsid w:val="0067775A"/>
    <w:rsid w:val="00677904"/>
    <w:rsid w:val="00677A6E"/>
    <w:rsid w:val="00677B0B"/>
    <w:rsid w:val="00677DE5"/>
    <w:rsid w:val="00680117"/>
    <w:rsid w:val="00681679"/>
    <w:rsid w:val="0068189E"/>
    <w:rsid w:val="00682EFF"/>
    <w:rsid w:val="006839E7"/>
    <w:rsid w:val="00684035"/>
    <w:rsid w:val="006843F3"/>
    <w:rsid w:val="00684416"/>
    <w:rsid w:val="0068447C"/>
    <w:rsid w:val="00684965"/>
    <w:rsid w:val="00684A79"/>
    <w:rsid w:val="006850A9"/>
    <w:rsid w:val="00685300"/>
    <w:rsid w:val="0068571F"/>
    <w:rsid w:val="00685C7F"/>
    <w:rsid w:val="00685F21"/>
    <w:rsid w:val="00686F82"/>
    <w:rsid w:val="00687308"/>
    <w:rsid w:val="00687587"/>
    <w:rsid w:val="00687787"/>
    <w:rsid w:val="00690770"/>
    <w:rsid w:val="0069098A"/>
    <w:rsid w:val="00690B22"/>
    <w:rsid w:val="00690EAD"/>
    <w:rsid w:val="006918BC"/>
    <w:rsid w:val="0069228C"/>
    <w:rsid w:val="006923F7"/>
    <w:rsid w:val="00692412"/>
    <w:rsid w:val="0069259E"/>
    <w:rsid w:val="00692AF2"/>
    <w:rsid w:val="00693F83"/>
    <w:rsid w:val="00694C73"/>
    <w:rsid w:val="00694FCE"/>
    <w:rsid w:val="0069517E"/>
    <w:rsid w:val="00695373"/>
    <w:rsid w:val="00696021"/>
    <w:rsid w:val="0069607B"/>
    <w:rsid w:val="006966CB"/>
    <w:rsid w:val="006969D3"/>
    <w:rsid w:val="00696D0D"/>
    <w:rsid w:val="00696EE6"/>
    <w:rsid w:val="00697589"/>
    <w:rsid w:val="00697A58"/>
    <w:rsid w:val="006A03B6"/>
    <w:rsid w:val="006A04A6"/>
    <w:rsid w:val="006A1200"/>
    <w:rsid w:val="006A1335"/>
    <w:rsid w:val="006A14AA"/>
    <w:rsid w:val="006A155F"/>
    <w:rsid w:val="006A324C"/>
    <w:rsid w:val="006A339D"/>
    <w:rsid w:val="006A3B96"/>
    <w:rsid w:val="006A3CC9"/>
    <w:rsid w:val="006A47C3"/>
    <w:rsid w:val="006A53CC"/>
    <w:rsid w:val="006A5422"/>
    <w:rsid w:val="006A54DF"/>
    <w:rsid w:val="006A55A5"/>
    <w:rsid w:val="006A6207"/>
    <w:rsid w:val="006A62B6"/>
    <w:rsid w:val="006A6A4D"/>
    <w:rsid w:val="006A6B3F"/>
    <w:rsid w:val="006A7212"/>
    <w:rsid w:val="006A7E10"/>
    <w:rsid w:val="006B055A"/>
    <w:rsid w:val="006B0BC8"/>
    <w:rsid w:val="006B139B"/>
    <w:rsid w:val="006B2022"/>
    <w:rsid w:val="006B2087"/>
    <w:rsid w:val="006B2295"/>
    <w:rsid w:val="006B2551"/>
    <w:rsid w:val="006B2CD8"/>
    <w:rsid w:val="006B2D37"/>
    <w:rsid w:val="006B2EFB"/>
    <w:rsid w:val="006B3302"/>
    <w:rsid w:val="006B3354"/>
    <w:rsid w:val="006B4970"/>
    <w:rsid w:val="006B4B8E"/>
    <w:rsid w:val="006B4EB7"/>
    <w:rsid w:val="006B5985"/>
    <w:rsid w:val="006B59D5"/>
    <w:rsid w:val="006B5A16"/>
    <w:rsid w:val="006B5C62"/>
    <w:rsid w:val="006B68C1"/>
    <w:rsid w:val="006B7673"/>
    <w:rsid w:val="006C0705"/>
    <w:rsid w:val="006C07F8"/>
    <w:rsid w:val="006C0F06"/>
    <w:rsid w:val="006C20A8"/>
    <w:rsid w:val="006C2EE5"/>
    <w:rsid w:val="006C3627"/>
    <w:rsid w:val="006C42E7"/>
    <w:rsid w:val="006C4358"/>
    <w:rsid w:val="006C43D7"/>
    <w:rsid w:val="006C4659"/>
    <w:rsid w:val="006C4AFF"/>
    <w:rsid w:val="006C4D37"/>
    <w:rsid w:val="006C5023"/>
    <w:rsid w:val="006C5279"/>
    <w:rsid w:val="006C5A80"/>
    <w:rsid w:val="006C5D18"/>
    <w:rsid w:val="006C5D6D"/>
    <w:rsid w:val="006C618C"/>
    <w:rsid w:val="006C6566"/>
    <w:rsid w:val="006C6B1B"/>
    <w:rsid w:val="006C6E78"/>
    <w:rsid w:val="006C76D5"/>
    <w:rsid w:val="006C7E0F"/>
    <w:rsid w:val="006D007E"/>
    <w:rsid w:val="006D0210"/>
    <w:rsid w:val="006D0265"/>
    <w:rsid w:val="006D02EE"/>
    <w:rsid w:val="006D1033"/>
    <w:rsid w:val="006D1AD9"/>
    <w:rsid w:val="006D1DA5"/>
    <w:rsid w:val="006D1DC6"/>
    <w:rsid w:val="006D20AC"/>
    <w:rsid w:val="006D2170"/>
    <w:rsid w:val="006D22CE"/>
    <w:rsid w:val="006D256F"/>
    <w:rsid w:val="006D3446"/>
    <w:rsid w:val="006D34D7"/>
    <w:rsid w:val="006D3C71"/>
    <w:rsid w:val="006D4544"/>
    <w:rsid w:val="006D4C7E"/>
    <w:rsid w:val="006D50EE"/>
    <w:rsid w:val="006D5115"/>
    <w:rsid w:val="006D54FB"/>
    <w:rsid w:val="006D566E"/>
    <w:rsid w:val="006D5C44"/>
    <w:rsid w:val="006D631A"/>
    <w:rsid w:val="006D66AA"/>
    <w:rsid w:val="006D6918"/>
    <w:rsid w:val="006D6B83"/>
    <w:rsid w:val="006D7220"/>
    <w:rsid w:val="006D73F5"/>
    <w:rsid w:val="006D7B55"/>
    <w:rsid w:val="006E0276"/>
    <w:rsid w:val="006E072E"/>
    <w:rsid w:val="006E148A"/>
    <w:rsid w:val="006E14DA"/>
    <w:rsid w:val="006E286E"/>
    <w:rsid w:val="006E33C9"/>
    <w:rsid w:val="006E3903"/>
    <w:rsid w:val="006E393A"/>
    <w:rsid w:val="006E3B8D"/>
    <w:rsid w:val="006E3D10"/>
    <w:rsid w:val="006E4112"/>
    <w:rsid w:val="006E4264"/>
    <w:rsid w:val="006E4983"/>
    <w:rsid w:val="006E50B1"/>
    <w:rsid w:val="006E5180"/>
    <w:rsid w:val="006E592C"/>
    <w:rsid w:val="006E5A18"/>
    <w:rsid w:val="006E5A7C"/>
    <w:rsid w:val="006E5B51"/>
    <w:rsid w:val="006E5F30"/>
    <w:rsid w:val="006E634E"/>
    <w:rsid w:val="006E684D"/>
    <w:rsid w:val="006E6902"/>
    <w:rsid w:val="006E78DE"/>
    <w:rsid w:val="006E7E1C"/>
    <w:rsid w:val="006F00DA"/>
    <w:rsid w:val="006F038C"/>
    <w:rsid w:val="006F07AC"/>
    <w:rsid w:val="006F0B53"/>
    <w:rsid w:val="006F0B73"/>
    <w:rsid w:val="006F0D9E"/>
    <w:rsid w:val="006F0E93"/>
    <w:rsid w:val="006F11D7"/>
    <w:rsid w:val="006F2044"/>
    <w:rsid w:val="006F223D"/>
    <w:rsid w:val="006F4157"/>
    <w:rsid w:val="006F4531"/>
    <w:rsid w:val="006F6313"/>
    <w:rsid w:val="006F6F0B"/>
    <w:rsid w:val="007002EA"/>
    <w:rsid w:val="0070054B"/>
    <w:rsid w:val="00701083"/>
    <w:rsid w:val="007011E9"/>
    <w:rsid w:val="007020A6"/>
    <w:rsid w:val="0070237B"/>
    <w:rsid w:val="00702537"/>
    <w:rsid w:val="00702BF5"/>
    <w:rsid w:val="00702E2C"/>
    <w:rsid w:val="00702ED3"/>
    <w:rsid w:val="00703020"/>
    <w:rsid w:val="0070357F"/>
    <w:rsid w:val="007038AC"/>
    <w:rsid w:val="00704971"/>
    <w:rsid w:val="00704F71"/>
    <w:rsid w:val="007051DC"/>
    <w:rsid w:val="00705225"/>
    <w:rsid w:val="007055E6"/>
    <w:rsid w:val="00705626"/>
    <w:rsid w:val="007058CE"/>
    <w:rsid w:val="0070619E"/>
    <w:rsid w:val="00706981"/>
    <w:rsid w:val="00706D28"/>
    <w:rsid w:val="007071F0"/>
    <w:rsid w:val="00707795"/>
    <w:rsid w:val="00707A9B"/>
    <w:rsid w:val="00707AB7"/>
    <w:rsid w:val="00707D56"/>
    <w:rsid w:val="0071024A"/>
    <w:rsid w:val="007105EF"/>
    <w:rsid w:val="007106D3"/>
    <w:rsid w:val="00710ED1"/>
    <w:rsid w:val="0071204B"/>
    <w:rsid w:val="00712165"/>
    <w:rsid w:val="00712B35"/>
    <w:rsid w:val="00713375"/>
    <w:rsid w:val="0071377E"/>
    <w:rsid w:val="00713CAE"/>
    <w:rsid w:val="00713F42"/>
    <w:rsid w:val="00714CC4"/>
    <w:rsid w:val="00714F7A"/>
    <w:rsid w:val="00714FC1"/>
    <w:rsid w:val="00715721"/>
    <w:rsid w:val="00715BA5"/>
    <w:rsid w:val="007164BA"/>
    <w:rsid w:val="00716525"/>
    <w:rsid w:val="007167E9"/>
    <w:rsid w:val="007175D7"/>
    <w:rsid w:val="007177E8"/>
    <w:rsid w:val="00717FAB"/>
    <w:rsid w:val="007202D9"/>
    <w:rsid w:val="00720932"/>
    <w:rsid w:val="00720956"/>
    <w:rsid w:val="00720D92"/>
    <w:rsid w:val="00721593"/>
    <w:rsid w:val="00721C22"/>
    <w:rsid w:val="007222ED"/>
    <w:rsid w:val="007229D2"/>
    <w:rsid w:val="00722FF0"/>
    <w:rsid w:val="007237AC"/>
    <w:rsid w:val="00723DFA"/>
    <w:rsid w:val="007240AD"/>
    <w:rsid w:val="0072413F"/>
    <w:rsid w:val="0072424A"/>
    <w:rsid w:val="00724AE6"/>
    <w:rsid w:val="00724B6D"/>
    <w:rsid w:val="00724E78"/>
    <w:rsid w:val="007250DE"/>
    <w:rsid w:val="00725149"/>
    <w:rsid w:val="00725665"/>
    <w:rsid w:val="007256B3"/>
    <w:rsid w:val="00725938"/>
    <w:rsid w:val="0072658C"/>
    <w:rsid w:val="00726792"/>
    <w:rsid w:val="00726FDC"/>
    <w:rsid w:val="0072737A"/>
    <w:rsid w:val="0073047F"/>
    <w:rsid w:val="0073058E"/>
    <w:rsid w:val="00730663"/>
    <w:rsid w:val="00730F76"/>
    <w:rsid w:val="0073102E"/>
    <w:rsid w:val="00731BC6"/>
    <w:rsid w:val="00731D82"/>
    <w:rsid w:val="00731DFC"/>
    <w:rsid w:val="007332A2"/>
    <w:rsid w:val="0073344D"/>
    <w:rsid w:val="0073355B"/>
    <w:rsid w:val="00733758"/>
    <w:rsid w:val="00733F78"/>
    <w:rsid w:val="0073446C"/>
    <w:rsid w:val="00734EB1"/>
    <w:rsid w:val="00736229"/>
    <w:rsid w:val="007365F7"/>
    <w:rsid w:val="00737824"/>
    <w:rsid w:val="00737FF2"/>
    <w:rsid w:val="007402EF"/>
    <w:rsid w:val="0074064E"/>
    <w:rsid w:val="00740A1E"/>
    <w:rsid w:val="00740DD2"/>
    <w:rsid w:val="00740EA8"/>
    <w:rsid w:val="00740ED5"/>
    <w:rsid w:val="00741298"/>
    <w:rsid w:val="007415CD"/>
    <w:rsid w:val="00741804"/>
    <w:rsid w:val="00741910"/>
    <w:rsid w:val="00741A11"/>
    <w:rsid w:val="00741B1A"/>
    <w:rsid w:val="00742E12"/>
    <w:rsid w:val="007435E5"/>
    <w:rsid w:val="00743626"/>
    <w:rsid w:val="007438B1"/>
    <w:rsid w:val="007447D2"/>
    <w:rsid w:val="00744DA6"/>
    <w:rsid w:val="00745410"/>
    <w:rsid w:val="00746075"/>
    <w:rsid w:val="0074650D"/>
    <w:rsid w:val="00746735"/>
    <w:rsid w:val="0074682C"/>
    <w:rsid w:val="007468B2"/>
    <w:rsid w:val="00746E68"/>
    <w:rsid w:val="00746EF4"/>
    <w:rsid w:val="0074780E"/>
    <w:rsid w:val="00750A0C"/>
    <w:rsid w:val="00751B0F"/>
    <w:rsid w:val="00751B92"/>
    <w:rsid w:val="00751FE2"/>
    <w:rsid w:val="007522B6"/>
    <w:rsid w:val="0075245D"/>
    <w:rsid w:val="00752472"/>
    <w:rsid w:val="007528C2"/>
    <w:rsid w:val="00752B5E"/>
    <w:rsid w:val="00752D0D"/>
    <w:rsid w:val="007532C3"/>
    <w:rsid w:val="00753AFC"/>
    <w:rsid w:val="00753B83"/>
    <w:rsid w:val="00754D7A"/>
    <w:rsid w:val="00755306"/>
    <w:rsid w:val="0075552C"/>
    <w:rsid w:val="00755D10"/>
    <w:rsid w:val="007564D2"/>
    <w:rsid w:val="007579E6"/>
    <w:rsid w:val="00757D35"/>
    <w:rsid w:val="007601E1"/>
    <w:rsid w:val="00760886"/>
    <w:rsid w:val="00760E0B"/>
    <w:rsid w:val="007614BD"/>
    <w:rsid w:val="00761627"/>
    <w:rsid w:val="00761AE4"/>
    <w:rsid w:val="00761C4E"/>
    <w:rsid w:val="00761EEE"/>
    <w:rsid w:val="0076226B"/>
    <w:rsid w:val="00762ADF"/>
    <w:rsid w:val="00763EAB"/>
    <w:rsid w:val="00764D14"/>
    <w:rsid w:val="0076516B"/>
    <w:rsid w:val="00765CFA"/>
    <w:rsid w:val="00765D12"/>
    <w:rsid w:val="0076626E"/>
    <w:rsid w:val="00766616"/>
    <w:rsid w:val="007674DD"/>
    <w:rsid w:val="0076759B"/>
    <w:rsid w:val="007704C4"/>
    <w:rsid w:val="00770BCC"/>
    <w:rsid w:val="00771096"/>
    <w:rsid w:val="00771165"/>
    <w:rsid w:val="0077210C"/>
    <w:rsid w:val="007721A1"/>
    <w:rsid w:val="0077237E"/>
    <w:rsid w:val="0077238E"/>
    <w:rsid w:val="007724E6"/>
    <w:rsid w:val="007725E7"/>
    <w:rsid w:val="00772BE6"/>
    <w:rsid w:val="00772F43"/>
    <w:rsid w:val="0077392D"/>
    <w:rsid w:val="0077501D"/>
    <w:rsid w:val="00775713"/>
    <w:rsid w:val="00775EF3"/>
    <w:rsid w:val="00776324"/>
    <w:rsid w:val="0077673F"/>
    <w:rsid w:val="00776BB7"/>
    <w:rsid w:val="00776D83"/>
    <w:rsid w:val="00776FF7"/>
    <w:rsid w:val="007775A6"/>
    <w:rsid w:val="00777930"/>
    <w:rsid w:val="00777EF5"/>
    <w:rsid w:val="0078001B"/>
    <w:rsid w:val="00780515"/>
    <w:rsid w:val="00780516"/>
    <w:rsid w:val="007818EB"/>
    <w:rsid w:val="00781F30"/>
    <w:rsid w:val="00782158"/>
    <w:rsid w:val="00782A44"/>
    <w:rsid w:val="0078350E"/>
    <w:rsid w:val="00784049"/>
    <w:rsid w:val="00784396"/>
    <w:rsid w:val="0078460A"/>
    <w:rsid w:val="00784720"/>
    <w:rsid w:val="007847EB"/>
    <w:rsid w:val="00784C3D"/>
    <w:rsid w:val="00784E23"/>
    <w:rsid w:val="00784E32"/>
    <w:rsid w:val="00785236"/>
    <w:rsid w:val="00785C11"/>
    <w:rsid w:val="00786108"/>
    <w:rsid w:val="0078662A"/>
    <w:rsid w:val="0078671A"/>
    <w:rsid w:val="00786A0D"/>
    <w:rsid w:val="00786CDF"/>
    <w:rsid w:val="007876D9"/>
    <w:rsid w:val="00787A3C"/>
    <w:rsid w:val="00787D75"/>
    <w:rsid w:val="007902DC"/>
    <w:rsid w:val="00790A54"/>
    <w:rsid w:val="007911FE"/>
    <w:rsid w:val="0079188C"/>
    <w:rsid w:val="00791A21"/>
    <w:rsid w:val="007922E7"/>
    <w:rsid w:val="007929CB"/>
    <w:rsid w:val="00793382"/>
    <w:rsid w:val="00793CC6"/>
    <w:rsid w:val="00793D62"/>
    <w:rsid w:val="007943A2"/>
    <w:rsid w:val="007945E6"/>
    <w:rsid w:val="00794CC5"/>
    <w:rsid w:val="0079599F"/>
    <w:rsid w:val="00795FB0"/>
    <w:rsid w:val="0079625D"/>
    <w:rsid w:val="007974D9"/>
    <w:rsid w:val="007979C7"/>
    <w:rsid w:val="00797D77"/>
    <w:rsid w:val="007A0365"/>
    <w:rsid w:val="007A0F88"/>
    <w:rsid w:val="007A142A"/>
    <w:rsid w:val="007A172D"/>
    <w:rsid w:val="007A2BD0"/>
    <w:rsid w:val="007A2D26"/>
    <w:rsid w:val="007A2FE9"/>
    <w:rsid w:val="007A38D4"/>
    <w:rsid w:val="007A4216"/>
    <w:rsid w:val="007A4285"/>
    <w:rsid w:val="007A482F"/>
    <w:rsid w:val="007A4B6C"/>
    <w:rsid w:val="007A530F"/>
    <w:rsid w:val="007A5C73"/>
    <w:rsid w:val="007A5D2B"/>
    <w:rsid w:val="007A5D43"/>
    <w:rsid w:val="007A5F54"/>
    <w:rsid w:val="007A6083"/>
    <w:rsid w:val="007A644E"/>
    <w:rsid w:val="007A664D"/>
    <w:rsid w:val="007A67EA"/>
    <w:rsid w:val="007A6C5B"/>
    <w:rsid w:val="007A73FA"/>
    <w:rsid w:val="007A789B"/>
    <w:rsid w:val="007A7AC3"/>
    <w:rsid w:val="007B031E"/>
    <w:rsid w:val="007B33A3"/>
    <w:rsid w:val="007B3754"/>
    <w:rsid w:val="007B38B1"/>
    <w:rsid w:val="007B3903"/>
    <w:rsid w:val="007B49CB"/>
    <w:rsid w:val="007B4FB5"/>
    <w:rsid w:val="007B6AEE"/>
    <w:rsid w:val="007B7096"/>
    <w:rsid w:val="007B7A85"/>
    <w:rsid w:val="007B7C19"/>
    <w:rsid w:val="007B7DAA"/>
    <w:rsid w:val="007C032D"/>
    <w:rsid w:val="007C0527"/>
    <w:rsid w:val="007C0630"/>
    <w:rsid w:val="007C07A3"/>
    <w:rsid w:val="007C1BC0"/>
    <w:rsid w:val="007C1E99"/>
    <w:rsid w:val="007C2016"/>
    <w:rsid w:val="007C2086"/>
    <w:rsid w:val="007C30D6"/>
    <w:rsid w:val="007C3106"/>
    <w:rsid w:val="007C31F8"/>
    <w:rsid w:val="007C356B"/>
    <w:rsid w:val="007C3607"/>
    <w:rsid w:val="007C3CF0"/>
    <w:rsid w:val="007C447B"/>
    <w:rsid w:val="007C4A0D"/>
    <w:rsid w:val="007C51D5"/>
    <w:rsid w:val="007C540E"/>
    <w:rsid w:val="007C54A6"/>
    <w:rsid w:val="007C5804"/>
    <w:rsid w:val="007C5943"/>
    <w:rsid w:val="007C5954"/>
    <w:rsid w:val="007C5FAC"/>
    <w:rsid w:val="007C62FB"/>
    <w:rsid w:val="007C633E"/>
    <w:rsid w:val="007C7142"/>
    <w:rsid w:val="007C7542"/>
    <w:rsid w:val="007C774F"/>
    <w:rsid w:val="007C7B18"/>
    <w:rsid w:val="007C7CD2"/>
    <w:rsid w:val="007C7F68"/>
    <w:rsid w:val="007D0128"/>
    <w:rsid w:val="007D090E"/>
    <w:rsid w:val="007D0A61"/>
    <w:rsid w:val="007D0BF8"/>
    <w:rsid w:val="007D1563"/>
    <w:rsid w:val="007D1671"/>
    <w:rsid w:val="007D2092"/>
    <w:rsid w:val="007D2522"/>
    <w:rsid w:val="007D2738"/>
    <w:rsid w:val="007D355B"/>
    <w:rsid w:val="007D385B"/>
    <w:rsid w:val="007D388D"/>
    <w:rsid w:val="007D3BD1"/>
    <w:rsid w:val="007D3DFC"/>
    <w:rsid w:val="007D3E6B"/>
    <w:rsid w:val="007D3E8A"/>
    <w:rsid w:val="007D42F6"/>
    <w:rsid w:val="007D4565"/>
    <w:rsid w:val="007D5B35"/>
    <w:rsid w:val="007D64E2"/>
    <w:rsid w:val="007D68AD"/>
    <w:rsid w:val="007D69E1"/>
    <w:rsid w:val="007D6EB6"/>
    <w:rsid w:val="007D78D8"/>
    <w:rsid w:val="007D7CC0"/>
    <w:rsid w:val="007E0145"/>
    <w:rsid w:val="007E015F"/>
    <w:rsid w:val="007E0CFB"/>
    <w:rsid w:val="007E1036"/>
    <w:rsid w:val="007E11E7"/>
    <w:rsid w:val="007E14A5"/>
    <w:rsid w:val="007E1572"/>
    <w:rsid w:val="007E187E"/>
    <w:rsid w:val="007E1C6A"/>
    <w:rsid w:val="007E2055"/>
    <w:rsid w:val="007E29DE"/>
    <w:rsid w:val="007E2D87"/>
    <w:rsid w:val="007E3100"/>
    <w:rsid w:val="007E35CD"/>
    <w:rsid w:val="007E3754"/>
    <w:rsid w:val="007E3868"/>
    <w:rsid w:val="007E403B"/>
    <w:rsid w:val="007E4372"/>
    <w:rsid w:val="007E4586"/>
    <w:rsid w:val="007E4C06"/>
    <w:rsid w:val="007E5B24"/>
    <w:rsid w:val="007E6324"/>
    <w:rsid w:val="007E6D6D"/>
    <w:rsid w:val="007E6EC4"/>
    <w:rsid w:val="007E700A"/>
    <w:rsid w:val="007E73ED"/>
    <w:rsid w:val="007E781E"/>
    <w:rsid w:val="007F0401"/>
    <w:rsid w:val="007F0C37"/>
    <w:rsid w:val="007F0E4D"/>
    <w:rsid w:val="007F19F1"/>
    <w:rsid w:val="007F2006"/>
    <w:rsid w:val="007F22EE"/>
    <w:rsid w:val="007F26C8"/>
    <w:rsid w:val="007F2CBF"/>
    <w:rsid w:val="007F2DD9"/>
    <w:rsid w:val="007F350D"/>
    <w:rsid w:val="007F3B9F"/>
    <w:rsid w:val="007F3C89"/>
    <w:rsid w:val="007F416A"/>
    <w:rsid w:val="007F4535"/>
    <w:rsid w:val="007F524A"/>
    <w:rsid w:val="007F5619"/>
    <w:rsid w:val="007F56FB"/>
    <w:rsid w:val="007F5959"/>
    <w:rsid w:val="007F5FCC"/>
    <w:rsid w:val="007F6C5F"/>
    <w:rsid w:val="007F7315"/>
    <w:rsid w:val="00800692"/>
    <w:rsid w:val="00800774"/>
    <w:rsid w:val="0080137D"/>
    <w:rsid w:val="00801C5A"/>
    <w:rsid w:val="008027FF"/>
    <w:rsid w:val="0080326B"/>
    <w:rsid w:val="00803696"/>
    <w:rsid w:val="00803AE0"/>
    <w:rsid w:val="00803F59"/>
    <w:rsid w:val="00804549"/>
    <w:rsid w:val="00804F27"/>
    <w:rsid w:val="00806086"/>
    <w:rsid w:val="0080621E"/>
    <w:rsid w:val="008064EB"/>
    <w:rsid w:val="00806C47"/>
    <w:rsid w:val="00806D7C"/>
    <w:rsid w:val="00806DC2"/>
    <w:rsid w:val="0080710F"/>
    <w:rsid w:val="00807244"/>
    <w:rsid w:val="00807BAF"/>
    <w:rsid w:val="00807C83"/>
    <w:rsid w:val="008104BE"/>
    <w:rsid w:val="008108CA"/>
    <w:rsid w:val="00810B13"/>
    <w:rsid w:val="00811065"/>
    <w:rsid w:val="008111B3"/>
    <w:rsid w:val="0081247E"/>
    <w:rsid w:val="0081327C"/>
    <w:rsid w:val="00813341"/>
    <w:rsid w:val="008142BA"/>
    <w:rsid w:val="00814534"/>
    <w:rsid w:val="0081456B"/>
    <w:rsid w:val="00814BCC"/>
    <w:rsid w:val="00814C42"/>
    <w:rsid w:val="008158AF"/>
    <w:rsid w:val="008158CE"/>
    <w:rsid w:val="00815D50"/>
    <w:rsid w:val="00815D84"/>
    <w:rsid w:val="00815F29"/>
    <w:rsid w:val="00815F82"/>
    <w:rsid w:val="00816557"/>
    <w:rsid w:val="00816D6A"/>
    <w:rsid w:val="008170BD"/>
    <w:rsid w:val="00817120"/>
    <w:rsid w:val="00817431"/>
    <w:rsid w:val="00820A95"/>
    <w:rsid w:val="008210A0"/>
    <w:rsid w:val="00821D37"/>
    <w:rsid w:val="00822737"/>
    <w:rsid w:val="00822A03"/>
    <w:rsid w:val="0082308E"/>
    <w:rsid w:val="00823108"/>
    <w:rsid w:val="00823415"/>
    <w:rsid w:val="00823B2B"/>
    <w:rsid w:val="00824694"/>
    <w:rsid w:val="00825DC0"/>
    <w:rsid w:val="00825DCE"/>
    <w:rsid w:val="00826124"/>
    <w:rsid w:val="008261D8"/>
    <w:rsid w:val="00826DC3"/>
    <w:rsid w:val="00830CE3"/>
    <w:rsid w:val="00830D01"/>
    <w:rsid w:val="00830F69"/>
    <w:rsid w:val="00831091"/>
    <w:rsid w:val="0083131E"/>
    <w:rsid w:val="00831489"/>
    <w:rsid w:val="008315D8"/>
    <w:rsid w:val="00831C05"/>
    <w:rsid w:val="00832934"/>
    <w:rsid w:val="00832CAC"/>
    <w:rsid w:val="00832E4B"/>
    <w:rsid w:val="00833507"/>
    <w:rsid w:val="00833BFA"/>
    <w:rsid w:val="00834707"/>
    <w:rsid w:val="00834CC5"/>
    <w:rsid w:val="00835967"/>
    <w:rsid w:val="008359E7"/>
    <w:rsid w:val="00836B2E"/>
    <w:rsid w:val="00836CDC"/>
    <w:rsid w:val="00836DB4"/>
    <w:rsid w:val="008375CD"/>
    <w:rsid w:val="00837FA1"/>
    <w:rsid w:val="00840388"/>
    <w:rsid w:val="008405B9"/>
    <w:rsid w:val="00840FB2"/>
    <w:rsid w:val="00841063"/>
    <w:rsid w:val="00842DCA"/>
    <w:rsid w:val="0084316A"/>
    <w:rsid w:val="008433D7"/>
    <w:rsid w:val="008435A7"/>
    <w:rsid w:val="0084363B"/>
    <w:rsid w:val="00843F6D"/>
    <w:rsid w:val="0084431B"/>
    <w:rsid w:val="00845D92"/>
    <w:rsid w:val="008460D0"/>
    <w:rsid w:val="008461DF"/>
    <w:rsid w:val="008463A4"/>
    <w:rsid w:val="008463EA"/>
    <w:rsid w:val="00846820"/>
    <w:rsid w:val="00846E21"/>
    <w:rsid w:val="00847769"/>
    <w:rsid w:val="00847A49"/>
    <w:rsid w:val="008502C1"/>
    <w:rsid w:val="00850723"/>
    <w:rsid w:val="0085114F"/>
    <w:rsid w:val="008514BD"/>
    <w:rsid w:val="0085163B"/>
    <w:rsid w:val="00851868"/>
    <w:rsid w:val="0085189C"/>
    <w:rsid w:val="00851C2E"/>
    <w:rsid w:val="00851E66"/>
    <w:rsid w:val="00852738"/>
    <w:rsid w:val="00852F95"/>
    <w:rsid w:val="00853E21"/>
    <w:rsid w:val="0085413C"/>
    <w:rsid w:val="00854802"/>
    <w:rsid w:val="00854BD4"/>
    <w:rsid w:val="00855299"/>
    <w:rsid w:val="00855E8E"/>
    <w:rsid w:val="00855FA4"/>
    <w:rsid w:val="00856A0C"/>
    <w:rsid w:val="008572D4"/>
    <w:rsid w:val="00857544"/>
    <w:rsid w:val="008576F4"/>
    <w:rsid w:val="008578B1"/>
    <w:rsid w:val="00857BA6"/>
    <w:rsid w:val="0086020F"/>
    <w:rsid w:val="008603E1"/>
    <w:rsid w:val="00860825"/>
    <w:rsid w:val="00860862"/>
    <w:rsid w:val="0086091F"/>
    <w:rsid w:val="00860CBB"/>
    <w:rsid w:val="00860FB1"/>
    <w:rsid w:val="0086123D"/>
    <w:rsid w:val="00861638"/>
    <w:rsid w:val="00861946"/>
    <w:rsid w:val="00861955"/>
    <w:rsid w:val="00861CE4"/>
    <w:rsid w:val="00861DD8"/>
    <w:rsid w:val="00862BFD"/>
    <w:rsid w:val="00862C26"/>
    <w:rsid w:val="0086340D"/>
    <w:rsid w:val="00863C0A"/>
    <w:rsid w:val="00863CC6"/>
    <w:rsid w:val="008641D0"/>
    <w:rsid w:val="00864239"/>
    <w:rsid w:val="00865031"/>
    <w:rsid w:val="00865361"/>
    <w:rsid w:val="0086557F"/>
    <w:rsid w:val="008671A4"/>
    <w:rsid w:val="0086752F"/>
    <w:rsid w:val="00867901"/>
    <w:rsid w:val="00870DB3"/>
    <w:rsid w:val="008714A5"/>
    <w:rsid w:val="00872113"/>
    <w:rsid w:val="008721D9"/>
    <w:rsid w:val="00872898"/>
    <w:rsid w:val="00872B3C"/>
    <w:rsid w:val="00872B3D"/>
    <w:rsid w:val="00872E9C"/>
    <w:rsid w:val="008736E5"/>
    <w:rsid w:val="00873966"/>
    <w:rsid w:val="008739E5"/>
    <w:rsid w:val="00873C1B"/>
    <w:rsid w:val="00873D35"/>
    <w:rsid w:val="008740C9"/>
    <w:rsid w:val="00874FCD"/>
    <w:rsid w:val="00875339"/>
    <w:rsid w:val="00875887"/>
    <w:rsid w:val="00875D10"/>
    <w:rsid w:val="008760F8"/>
    <w:rsid w:val="0087670D"/>
    <w:rsid w:val="00876CFD"/>
    <w:rsid w:val="0087729A"/>
    <w:rsid w:val="00880380"/>
    <w:rsid w:val="00880C29"/>
    <w:rsid w:val="008810CC"/>
    <w:rsid w:val="0088147C"/>
    <w:rsid w:val="00882ADB"/>
    <w:rsid w:val="0088374F"/>
    <w:rsid w:val="00883993"/>
    <w:rsid w:val="00883F05"/>
    <w:rsid w:val="008843DE"/>
    <w:rsid w:val="00884820"/>
    <w:rsid w:val="00884E4B"/>
    <w:rsid w:val="0088535E"/>
    <w:rsid w:val="00885739"/>
    <w:rsid w:val="0088676F"/>
    <w:rsid w:val="00886C2B"/>
    <w:rsid w:val="00886C83"/>
    <w:rsid w:val="00886FDA"/>
    <w:rsid w:val="00887AB9"/>
    <w:rsid w:val="00887B8F"/>
    <w:rsid w:val="00887DA2"/>
    <w:rsid w:val="0089181B"/>
    <w:rsid w:val="00892BB1"/>
    <w:rsid w:val="00892C9D"/>
    <w:rsid w:val="00892D40"/>
    <w:rsid w:val="00893E71"/>
    <w:rsid w:val="008942CD"/>
    <w:rsid w:val="0089499E"/>
    <w:rsid w:val="00894AB4"/>
    <w:rsid w:val="00894D15"/>
    <w:rsid w:val="0089546A"/>
    <w:rsid w:val="00896331"/>
    <w:rsid w:val="00896A66"/>
    <w:rsid w:val="00897062"/>
    <w:rsid w:val="00897291"/>
    <w:rsid w:val="0089779F"/>
    <w:rsid w:val="00897D25"/>
    <w:rsid w:val="00897D57"/>
    <w:rsid w:val="008A008B"/>
    <w:rsid w:val="008A0297"/>
    <w:rsid w:val="008A06C1"/>
    <w:rsid w:val="008A06F7"/>
    <w:rsid w:val="008A1BAF"/>
    <w:rsid w:val="008A1F0D"/>
    <w:rsid w:val="008A3489"/>
    <w:rsid w:val="008A3F65"/>
    <w:rsid w:val="008A41E7"/>
    <w:rsid w:val="008A47F0"/>
    <w:rsid w:val="008A485A"/>
    <w:rsid w:val="008A5293"/>
    <w:rsid w:val="008A5987"/>
    <w:rsid w:val="008A5A16"/>
    <w:rsid w:val="008A6078"/>
    <w:rsid w:val="008A6712"/>
    <w:rsid w:val="008A7028"/>
    <w:rsid w:val="008B0100"/>
    <w:rsid w:val="008B0BD7"/>
    <w:rsid w:val="008B10DC"/>
    <w:rsid w:val="008B1CAA"/>
    <w:rsid w:val="008B1CFD"/>
    <w:rsid w:val="008B2325"/>
    <w:rsid w:val="008B25DF"/>
    <w:rsid w:val="008B26F2"/>
    <w:rsid w:val="008B32E3"/>
    <w:rsid w:val="008B3A43"/>
    <w:rsid w:val="008B45BB"/>
    <w:rsid w:val="008B4A76"/>
    <w:rsid w:val="008B4EBB"/>
    <w:rsid w:val="008B5BCE"/>
    <w:rsid w:val="008B5BEC"/>
    <w:rsid w:val="008B6276"/>
    <w:rsid w:val="008C01E6"/>
    <w:rsid w:val="008C052E"/>
    <w:rsid w:val="008C0716"/>
    <w:rsid w:val="008C0789"/>
    <w:rsid w:val="008C0859"/>
    <w:rsid w:val="008C0C5B"/>
    <w:rsid w:val="008C11C9"/>
    <w:rsid w:val="008C1474"/>
    <w:rsid w:val="008C2FE2"/>
    <w:rsid w:val="008C367E"/>
    <w:rsid w:val="008C4202"/>
    <w:rsid w:val="008C5578"/>
    <w:rsid w:val="008C6112"/>
    <w:rsid w:val="008C72A2"/>
    <w:rsid w:val="008C731F"/>
    <w:rsid w:val="008C7520"/>
    <w:rsid w:val="008C79CD"/>
    <w:rsid w:val="008C7D08"/>
    <w:rsid w:val="008C7D87"/>
    <w:rsid w:val="008D0319"/>
    <w:rsid w:val="008D0BE2"/>
    <w:rsid w:val="008D1500"/>
    <w:rsid w:val="008D3A53"/>
    <w:rsid w:val="008D429F"/>
    <w:rsid w:val="008D4517"/>
    <w:rsid w:val="008D4604"/>
    <w:rsid w:val="008D485A"/>
    <w:rsid w:val="008D494E"/>
    <w:rsid w:val="008D4A41"/>
    <w:rsid w:val="008D52D5"/>
    <w:rsid w:val="008D7250"/>
    <w:rsid w:val="008D72F0"/>
    <w:rsid w:val="008D7303"/>
    <w:rsid w:val="008D7D51"/>
    <w:rsid w:val="008E08C8"/>
    <w:rsid w:val="008E1394"/>
    <w:rsid w:val="008E1516"/>
    <w:rsid w:val="008E211F"/>
    <w:rsid w:val="008E234E"/>
    <w:rsid w:val="008E2E0D"/>
    <w:rsid w:val="008E3DF3"/>
    <w:rsid w:val="008E3FE9"/>
    <w:rsid w:val="008E4AEF"/>
    <w:rsid w:val="008E4CE2"/>
    <w:rsid w:val="008E5426"/>
    <w:rsid w:val="008E54FF"/>
    <w:rsid w:val="008E5CBF"/>
    <w:rsid w:val="008E627B"/>
    <w:rsid w:val="008E62C6"/>
    <w:rsid w:val="008E62F4"/>
    <w:rsid w:val="008E6543"/>
    <w:rsid w:val="008E685D"/>
    <w:rsid w:val="008E6C9A"/>
    <w:rsid w:val="008E6E47"/>
    <w:rsid w:val="008E7B83"/>
    <w:rsid w:val="008E7E68"/>
    <w:rsid w:val="008E7FF5"/>
    <w:rsid w:val="008F165E"/>
    <w:rsid w:val="008F1765"/>
    <w:rsid w:val="008F18BE"/>
    <w:rsid w:val="008F1930"/>
    <w:rsid w:val="008F1EDA"/>
    <w:rsid w:val="008F3A98"/>
    <w:rsid w:val="008F3E96"/>
    <w:rsid w:val="008F4133"/>
    <w:rsid w:val="008F4623"/>
    <w:rsid w:val="008F488A"/>
    <w:rsid w:val="008F676F"/>
    <w:rsid w:val="008F69E0"/>
    <w:rsid w:val="008F6AD1"/>
    <w:rsid w:val="008F7383"/>
    <w:rsid w:val="008F743D"/>
    <w:rsid w:val="008F76A6"/>
    <w:rsid w:val="008F78E6"/>
    <w:rsid w:val="008F797F"/>
    <w:rsid w:val="009000B6"/>
    <w:rsid w:val="00900938"/>
    <w:rsid w:val="0090098E"/>
    <w:rsid w:val="009015C0"/>
    <w:rsid w:val="009017DE"/>
    <w:rsid w:val="00901D75"/>
    <w:rsid w:val="00902157"/>
    <w:rsid w:val="0090263F"/>
    <w:rsid w:val="00902BBC"/>
    <w:rsid w:val="00902C8D"/>
    <w:rsid w:val="00903AAA"/>
    <w:rsid w:val="00903AB2"/>
    <w:rsid w:val="00903C1D"/>
    <w:rsid w:val="00903E1C"/>
    <w:rsid w:val="009040BA"/>
    <w:rsid w:val="009047B1"/>
    <w:rsid w:val="00904A19"/>
    <w:rsid w:val="00904F5C"/>
    <w:rsid w:val="009050FD"/>
    <w:rsid w:val="0090599F"/>
    <w:rsid w:val="00905A30"/>
    <w:rsid w:val="00906DAE"/>
    <w:rsid w:val="00907101"/>
    <w:rsid w:val="00907629"/>
    <w:rsid w:val="00910106"/>
    <w:rsid w:val="0091033E"/>
    <w:rsid w:val="009103FA"/>
    <w:rsid w:val="00910893"/>
    <w:rsid w:val="009108B8"/>
    <w:rsid w:val="009109CB"/>
    <w:rsid w:val="00911208"/>
    <w:rsid w:val="009119CE"/>
    <w:rsid w:val="00911C56"/>
    <w:rsid w:val="0091272E"/>
    <w:rsid w:val="00912B15"/>
    <w:rsid w:val="00912B1A"/>
    <w:rsid w:val="00912C2B"/>
    <w:rsid w:val="00913AFF"/>
    <w:rsid w:val="00913CA2"/>
    <w:rsid w:val="00913EE2"/>
    <w:rsid w:val="00913FE1"/>
    <w:rsid w:val="0091440D"/>
    <w:rsid w:val="009145A7"/>
    <w:rsid w:val="00914DAF"/>
    <w:rsid w:val="0091581A"/>
    <w:rsid w:val="00915C4C"/>
    <w:rsid w:val="00915C67"/>
    <w:rsid w:val="00915D62"/>
    <w:rsid w:val="00915F1E"/>
    <w:rsid w:val="009166F7"/>
    <w:rsid w:val="0091691C"/>
    <w:rsid w:val="0091702E"/>
    <w:rsid w:val="00917035"/>
    <w:rsid w:val="00917562"/>
    <w:rsid w:val="0091768C"/>
    <w:rsid w:val="009176DB"/>
    <w:rsid w:val="009176ED"/>
    <w:rsid w:val="00917AD7"/>
    <w:rsid w:val="00917BD9"/>
    <w:rsid w:val="00917C82"/>
    <w:rsid w:val="00920F7E"/>
    <w:rsid w:val="00921361"/>
    <w:rsid w:val="00921C9A"/>
    <w:rsid w:val="00921E94"/>
    <w:rsid w:val="009225F6"/>
    <w:rsid w:val="00922A24"/>
    <w:rsid w:val="009230DE"/>
    <w:rsid w:val="0092312D"/>
    <w:rsid w:val="009231B0"/>
    <w:rsid w:val="00923825"/>
    <w:rsid w:val="00923918"/>
    <w:rsid w:val="009241DD"/>
    <w:rsid w:val="009249C7"/>
    <w:rsid w:val="00924DE3"/>
    <w:rsid w:val="0092539C"/>
    <w:rsid w:val="0092616E"/>
    <w:rsid w:val="00926453"/>
    <w:rsid w:val="0092686C"/>
    <w:rsid w:val="0092686D"/>
    <w:rsid w:val="00926F53"/>
    <w:rsid w:val="0092773C"/>
    <w:rsid w:val="009277C1"/>
    <w:rsid w:val="0093028B"/>
    <w:rsid w:val="00930991"/>
    <w:rsid w:val="00930B06"/>
    <w:rsid w:val="009314D0"/>
    <w:rsid w:val="009315CB"/>
    <w:rsid w:val="009317C8"/>
    <w:rsid w:val="0093187B"/>
    <w:rsid w:val="00932584"/>
    <w:rsid w:val="00932622"/>
    <w:rsid w:val="009328CA"/>
    <w:rsid w:val="009328F5"/>
    <w:rsid w:val="00932E8F"/>
    <w:rsid w:val="00932F16"/>
    <w:rsid w:val="00933594"/>
    <w:rsid w:val="009339B8"/>
    <w:rsid w:val="00933F9A"/>
    <w:rsid w:val="009340A3"/>
    <w:rsid w:val="009345D9"/>
    <w:rsid w:val="00934648"/>
    <w:rsid w:val="0093492E"/>
    <w:rsid w:val="00935181"/>
    <w:rsid w:val="00935D25"/>
    <w:rsid w:val="00936030"/>
    <w:rsid w:val="009371BC"/>
    <w:rsid w:val="009375A7"/>
    <w:rsid w:val="00937886"/>
    <w:rsid w:val="00937962"/>
    <w:rsid w:val="00937DAD"/>
    <w:rsid w:val="00940162"/>
    <w:rsid w:val="009406E1"/>
    <w:rsid w:val="00941498"/>
    <w:rsid w:val="0094261B"/>
    <w:rsid w:val="009428D2"/>
    <w:rsid w:val="00942BF9"/>
    <w:rsid w:val="00942EAF"/>
    <w:rsid w:val="0094324D"/>
    <w:rsid w:val="009432A6"/>
    <w:rsid w:val="00943A92"/>
    <w:rsid w:val="00943A9C"/>
    <w:rsid w:val="00943C95"/>
    <w:rsid w:val="00943D15"/>
    <w:rsid w:val="00943D72"/>
    <w:rsid w:val="00944565"/>
    <w:rsid w:val="0094471C"/>
    <w:rsid w:val="00944A75"/>
    <w:rsid w:val="00944BE1"/>
    <w:rsid w:val="00944CF5"/>
    <w:rsid w:val="00945384"/>
    <w:rsid w:val="0094550D"/>
    <w:rsid w:val="00945FDD"/>
    <w:rsid w:val="00945FFA"/>
    <w:rsid w:val="0094624B"/>
    <w:rsid w:val="00946ED8"/>
    <w:rsid w:val="0094712E"/>
    <w:rsid w:val="009477E0"/>
    <w:rsid w:val="00950168"/>
    <w:rsid w:val="009506CA"/>
    <w:rsid w:val="0095104C"/>
    <w:rsid w:val="009510BE"/>
    <w:rsid w:val="00952E5E"/>
    <w:rsid w:val="00953041"/>
    <w:rsid w:val="0095460D"/>
    <w:rsid w:val="0095479C"/>
    <w:rsid w:val="00954E06"/>
    <w:rsid w:val="0095534E"/>
    <w:rsid w:val="0095590A"/>
    <w:rsid w:val="00955A00"/>
    <w:rsid w:val="00955A64"/>
    <w:rsid w:val="00955B7A"/>
    <w:rsid w:val="00956434"/>
    <w:rsid w:val="009564BA"/>
    <w:rsid w:val="009567EF"/>
    <w:rsid w:val="00956A2F"/>
    <w:rsid w:val="00956F3A"/>
    <w:rsid w:val="009570A8"/>
    <w:rsid w:val="009570D2"/>
    <w:rsid w:val="00957571"/>
    <w:rsid w:val="00957DB5"/>
    <w:rsid w:val="0096072F"/>
    <w:rsid w:val="00960DB8"/>
    <w:rsid w:val="009614E7"/>
    <w:rsid w:val="00961953"/>
    <w:rsid w:val="00961FB8"/>
    <w:rsid w:val="00962619"/>
    <w:rsid w:val="00962918"/>
    <w:rsid w:val="00962C3D"/>
    <w:rsid w:val="00964654"/>
    <w:rsid w:val="00964D12"/>
    <w:rsid w:val="00964E0C"/>
    <w:rsid w:val="0096507A"/>
    <w:rsid w:val="009657CE"/>
    <w:rsid w:val="009659E3"/>
    <w:rsid w:val="00965BE1"/>
    <w:rsid w:val="00965DC6"/>
    <w:rsid w:val="00966496"/>
    <w:rsid w:val="00966CAF"/>
    <w:rsid w:val="00966E35"/>
    <w:rsid w:val="00967F29"/>
    <w:rsid w:val="00970323"/>
    <w:rsid w:val="00970879"/>
    <w:rsid w:val="00970D8C"/>
    <w:rsid w:val="00971595"/>
    <w:rsid w:val="009719FF"/>
    <w:rsid w:val="00971B21"/>
    <w:rsid w:val="00971BD1"/>
    <w:rsid w:val="00972331"/>
    <w:rsid w:val="009728FE"/>
    <w:rsid w:val="0097413A"/>
    <w:rsid w:val="00974394"/>
    <w:rsid w:val="009748C2"/>
    <w:rsid w:val="00974D7E"/>
    <w:rsid w:val="00974E4B"/>
    <w:rsid w:val="00975765"/>
    <w:rsid w:val="0097577A"/>
    <w:rsid w:val="009758CC"/>
    <w:rsid w:val="00975D31"/>
    <w:rsid w:val="00975D95"/>
    <w:rsid w:val="009766A0"/>
    <w:rsid w:val="00976D2F"/>
    <w:rsid w:val="00976D86"/>
    <w:rsid w:val="009771EB"/>
    <w:rsid w:val="00977259"/>
    <w:rsid w:val="00977385"/>
    <w:rsid w:val="00977671"/>
    <w:rsid w:val="0098005D"/>
    <w:rsid w:val="009803A1"/>
    <w:rsid w:val="0098077A"/>
    <w:rsid w:val="009809D5"/>
    <w:rsid w:val="0098162A"/>
    <w:rsid w:val="00981AD9"/>
    <w:rsid w:val="00982F7B"/>
    <w:rsid w:val="009830AB"/>
    <w:rsid w:val="00983902"/>
    <w:rsid w:val="00983BE6"/>
    <w:rsid w:val="00983CD8"/>
    <w:rsid w:val="00983FC3"/>
    <w:rsid w:val="009843C5"/>
    <w:rsid w:val="009843EF"/>
    <w:rsid w:val="009845BE"/>
    <w:rsid w:val="00984C01"/>
    <w:rsid w:val="00985125"/>
    <w:rsid w:val="00985396"/>
    <w:rsid w:val="0098591B"/>
    <w:rsid w:val="00985A6D"/>
    <w:rsid w:val="00985CDD"/>
    <w:rsid w:val="00985D5A"/>
    <w:rsid w:val="00985FE8"/>
    <w:rsid w:val="00986A46"/>
    <w:rsid w:val="00986C7C"/>
    <w:rsid w:val="00986C8D"/>
    <w:rsid w:val="009872A5"/>
    <w:rsid w:val="00990057"/>
    <w:rsid w:val="00990B05"/>
    <w:rsid w:val="00990F9C"/>
    <w:rsid w:val="00991810"/>
    <w:rsid w:val="0099226B"/>
    <w:rsid w:val="00992355"/>
    <w:rsid w:val="009927F7"/>
    <w:rsid w:val="009928E2"/>
    <w:rsid w:val="00992D8D"/>
    <w:rsid w:val="00994526"/>
    <w:rsid w:val="0099581D"/>
    <w:rsid w:val="00995FB8"/>
    <w:rsid w:val="00995FC0"/>
    <w:rsid w:val="0099624A"/>
    <w:rsid w:val="0099645A"/>
    <w:rsid w:val="0099666D"/>
    <w:rsid w:val="00997969"/>
    <w:rsid w:val="00997F33"/>
    <w:rsid w:val="00997F39"/>
    <w:rsid w:val="009A040E"/>
    <w:rsid w:val="009A0B7F"/>
    <w:rsid w:val="009A0C2A"/>
    <w:rsid w:val="009A0D55"/>
    <w:rsid w:val="009A0F20"/>
    <w:rsid w:val="009A137F"/>
    <w:rsid w:val="009A13D8"/>
    <w:rsid w:val="009A14B9"/>
    <w:rsid w:val="009A1F63"/>
    <w:rsid w:val="009A2827"/>
    <w:rsid w:val="009A3403"/>
    <w:rsid w:val="009A3EBE"/>
    <w:rsid w:val="009A44E1"/>
    <w:rsid w:val="009A4A06"/>
    <w:rsid w:val="009A4B4E"/>
    <w:rsid w:val="009A4CF2"/>
    <w:rsid w:val="009A5514"/>
    <w:rsid w:val="009A564A"/>
    <w:rsid w:val="009A609A"/>
    <w:rsid w:val="009A6EB2"/>
    <w:rsid w:val="009A73FA"/>
    <w:rsid w:val="009A7455"/>
    <w:rsid w:val="009A791D"/>
    <w:rsid w:val="009A7AED"/>
    <w:rsid w:val="009B06BB"/>
    <w:rsid w:val="009B0F92"/>
    <w:rsid w:val="009B1467"/>
    <w:rsid w:val="009B1481"/>
    <w:rsid w:val="009B16A6"/>
    <w:rsid w:val="009B1C9A"/>
    <w:rsid w:val="009B1FBF"/>
    <w:rsid w:val="009B2236"/>
    <w:rsid w:val="009B2866"/>
    <w:rsid w:val="009B3B16"/>
    <w:rsid w:val="009B4365"/>
    <w:rsid w:val="009B452E"/>
    <w:rsid w:val="009B45A9"/>
    <w:rsid w:val="009B5CE8"/>
    <w:rsid w:val="009B5F24"/>
    <w:rsid w:val="009B63D3"/>
    <w:rsid w:val="009B6B38"/>
    <w:rsid w:val="009B703E"/>
    <w:rsid w:val="009B7E31"/>
    <w:rsid w:val="009C0224"/>
    <w:rsid w:val="009C053E"/>
    <w:rsid w:val="009C0857"/>
    <w:rsid w:val="009C0961"/>
    <w:rsid w:val="009C1795"/>
    <w:rsid w:val="009C2197"/>
    <w:rsid w:val="009C2A5E"/>
    <w:rsid w:val="009C3393"/>
    <w:rsid w:val="009C3ADB"/>
    <w:rsid w:val="009C3CFD"/>
    <w:rsid w:val="009C4038"/>
    <w:rsid w:val="009C4232"/>
    <w:rsid w:val="009C48A1"/>
    <w:rsid w:val="009C48E3"/>
    <w:rsid w:val="009C5219"/>
    <w:rsid w:val="009C5683"/>
    <w:rsid w:val="009C576D"/>
    <w:rsid w:val="009C6032"/>
    <w:rsid w:val="009D074C"/>
    <w:rsid w:val="009D1445"/>
    <w:rsid w:val="009D1B72"/>
    <w:rsid w:val="009D1B78"/>
    <w:rsid w:val="009D1EB9"/>
    <w:rsid w:val="009D2624"/>
    <w:rsid w:val="009D2AE0"/>
    <w:rsid w:val="009D2E60"/>
    <w:rsid w:val="009D35C3"/>
    <w:rsid w:val="009D3603"/>
    <w:rsid w:val="009D370D"/>
    <w:rsid w:val="009D4112"/>
    <w:rsid w:val="009D525B"/>
    <w:rsid w:val="009D5749"/>
    <w:rsid w:val="009D5C05"/>
    <w:rsid w:val="009D5F41"/>
    <w:rsid w:val="009D6902"/>
    <w:rsid w:val="009D6B11"/>
    <w:rsid w:val="009D7503"/>
    <w:rsid w:val="009D75A2"/>
    <w:rsid w:val="009D7D9D"/>
    <w:rsid w:val="009D7F6A"/>
    <w:rsid w:val="009E0625"/>
    <w:rsid w:val="009E073A"/>
    <w:rsid w:val="009E0E2D"/>
    <w:rsid w:val="009E158E"/>
    <w:rsid w:val="009E19C0"/>
    <w:rsid w:val="009E1E5B"/>
    <w:rsid w:val="009E2447"/>
    <w:rsid w:val="009E2669"/>
    <w:rsid w:val="009E2B92"/>
    <w:rsid w:val="009E2FCB"/>
    <w:rsid w:val="009E345F"/>
    <w:rsid w:val="009E36EF"/>
    <w:rsid w:val="009E43D0"/>
    <w:rsid w:val="009E45DC"/>
    <w:rsid w:val="009E47E9"/>
    <w:rsid w:val="009E4A8F"/>
    <w:rsid w:val="009E5499"/>
    <w:rsid w:val="009E54CE"/>
    <w:rsid w:val="009E59E4"/>
    <w:rsid w:val="009E632E"/>
    <w:rsid w:val="009E63E6"/>
    <w:rsid w:val="009E6584"/>
    <w:rsid w:val="009E65B5"/>
    <w:rsid w:val="009E73D5"/>
    <w:rsid w:val="009E76D6"/>
    <w:rsid w:val="009F0436"/>
    <w:rsid w:val="009F0B9C"/>
    <w:rsid w:val="009F1357"/>
    <w:rsid w:val="009F1389"/>
    <w:rsid w:val="009F15AF"/>
    <w:rsid w:val="009F2347"/>
    <w:rsid w:val="009F2A23"/>
    <w:rsid w:val="009F2E0B"/>
    <w:rsid w:val="009F3A4F"/>
    <w:rsid w:val="009F3FA2"/>
    <w:rsid w:val="009F4015"/>
    <w:rsid w:val="009F58C5"/>
    <w:rsid w:val="009F5C53"/>
    <w:rsid w:val="009F5EEB"/>
    <w:rsid w:val="009F65EE"/>
    <w:rsid w:val="009F6DAF"/>
    <w:rsid w:val="009F6F48"/>
    <w:rsid w:val="009F74E9"/>
    <w:rsid w:val="009F7602"/>
    <w:rsid w:val="00A00126"/>
    <w:rsid w:val="00A00B23"/>
    <w:rsid w:val="00A00DF1"/>
    <w:rsid w:val="00A01127"/>
    <w:rsid w:val="00A01332"/>
    <w:rsid w:val="00A01502"/>
    <w:rsid w:val="00A01671"/>
    <w:rsid w:val="00A016EB"/>
    <w:rsid w:val="00A018EB"/>
    <w:rsid w:val="00A01B62"/>
    <w:rsid w:val="00A021A5"/>
    <w:rsid w:val="00A022FB"/>
    <w:rsid w:val="00A0431B"/>
    <w:rsid w:val="00A0452E"/>
    <w:rsid w:val="00A04A12"/>
    <w:rsid w:val="00A05BE6"/>
    <w:rsid w:val="00A06006"/>
    <w:rsid w:val="00A06675"/>
    <w:rsid w:val="00A06748"/>
    <w:rsid w:val="00A06923"/>
    <w:rsid w:val="00A06FAA"/>
    <w:rsid w:val="00A07E09"/>
    <w:rsid w:val="00A07E59"/>
    <w:rsid w:val="00A07FDC"/>
    <w:rsid w:val="00A10191"/>
    <w:rsid w:val="00A121DC"/>
    <w:rsid w:val="00A1292A"/>
    <w:rsid w:val="00A12947"/>
    <w:rsid w:val="00A13C6A"/>
    <w:rsid w:val="00A13DF1"/>
    <w:rsid w:val="00A13E70"/>
    <w:rsid w:val="00A14610"/>
    <w:rsid w:val="00A14C4B"/>
    <w:rsid w:val="00A14F65"/>
    <w:rsid w:val="00A155F5"/>
    <w:rsid w:val="00A15A0E"/>
    <w:rsid w:val="00A15BB4"/>
    <w:rsid w:val="00A15E4D"/>
    <w:rsid w:val="00A162A5"/>
    <w:rsid w:val="00A16564"/>
    <w:rsid w:val="00A16C74"/>
    <w:rsid w:val="00A16DA2"/>
    <w:rsid w:val="00A16EBA"/>
    <w:rsid w:val="00A170DE"/>
    <w:rsid w:val="00A1774D"/>
    <w:rsid w:val="00A17A34"/>
    <w:rsid w:val="00A2004E"/>
    <w:rsid w:val="00A202BE"/>
    <w:rsid w:val="00A2090D"/>
    <w:rsid w:val="00A20A6F"/>
    <w:rsid w:val="00A21305"/>
    <w:rsid w:val="00A214D3"/>
    <w:rsid w:val="00A21BA2"/>
    <w:rsid w:val="00A2212B"/>
    <w:rsid w:val="00A223A3"/>
    <w:rsid w:val="00A223B5"/>
    <w:rsid w:val="00A22855"/>
    <w:rsid w:val="00A230BC"/>
    <w:rsid w:val="00A23BB1"/>
    <w:rsid w:val="00A23E04"/>
    <w:rsid w:val="00A242C2"/>
    <w:rsid w:val="00A2434E"/>
    <w:rsid w:val="00A247A7"/>
    <w:rsid w:val="00A24E09"/>
    <w:rsid w:val="00A25590"/>
    <w:rsid w:val="00A257B2"/>
    <w:rsid w:val="00A25991"/>
    <w:rsid w:val="00A2623A"/>
    <w:rsid w:val="00A270DD"/>
    <w:rsid w:val="00A2731E"/>
    <w:rsid w:val="00A273D2"/>
    <w:rsid w:val="00A27D75"/>
    <w:rsid w:val="00A30D28"/>
    <w:rsid w:val="00A315C2"/>
    <w:rsid w:val="00A332CE"/>
    <w:rsid w:val="00A33478"/>
    <w:rsid w:val="00A3356C"/>
    <w:rsid w:val="00A337C4"/>
    <w:rsid w:val="00A33942"/>
    <w:rsid w:val="00A34845"/>
    <w:rsid w:val="00A34D87"/>
    <w:rsid w:val="00A34DE7"/>
    <w:rsid w:val="00A3518D"/>
    <w:rsid w:val="00A35544"/>
    <w:rsid w:val="00A360A2"/>
    <w:rsid w:val="00A36114"/>
    <w:rsid w:val="00A366E9"/>
    <w:rsid w:val="00A36B96"/>
    <w:rsid w:val="00A3726C"/>
    <w:rsid w:val="00A3752C"/>
    <w:rsid w:val="00A37544"/>
    <w:rsid w:val="00A37624"/>
    <w:rsid w:val="00A377E2"/>
    <w:rsid w:val="00A4000E"/>
    <w:rsid w:val="00A4143E"/>
    <w:rsid w:val="00A41DFF"/>
    <w:rsid w:val="00A42888"/>
    <w:rsid w:val="00A42E09"/>
    <w:rsid w:val="00A431A2"/>
    <w:rsid w:val="00A431F2"/>
    <w:rsid w:val="00A43AE6"/>
    <w:rsid w:val="00A442BB"/>
    <w:rsid w:val="00A446B3"/>
    <w:rsid w:val="00A45067"/>
    <w:rsid w:val="00A45856"/>
    <w:rsid w:val="00A46E2C"/>
    <w:rsid w:val="00A47858"/>
    <w:rsid w:val="00A47CD9"/>
    <w:rsid w:val="00A502A8"/>
    <w:rsid w:val="00A50997"/>
    <w:rsid w:val="00A50E11"/>
    <w:rsid w:val="00A51061"/>
    <w:rsid w:val="00A519F4"/>
    <w:rsid w:val="00A51F62"/>
    <w:rsid w:val="00A52591"/>
    <w:rsid w:val="00A52C31"/>
    <w:rsid w:val="00A52C52"/>
    <w:rsid w:val="00A53231"/>
    <w:rsid w:val="00A533D2"/>
    <w:rsid w:val="00A53B6D"/>
    <w:rsid w:val="00A54331"/>
    <w:rsid w:val="00A5475B"/>
    <w:rsid w:val="00A5478E"/>
    <w:rsid w:val="00A5483B"/>
    <w:rsid w:val="00A54D54"/>
    <w:rsid w:val="00A55578"/>
    <w:rsid w:val="00A555A2"/>
    <w:rsid w:val="00A55B80"/>
    <w:rsid w:val="00A55F88"/>
    <w:rsid w:val="00A56055"/>
    <w:rsid w:val="00A56301"/>
    <w:rsid w:val="00A56361"/>
    <w:rsid w:val="00A567DE"/>
    <w:rsid w:val="00A56D40"/>
    <w:rsid w:val="00A5768F"/>
    <w:rsid w:val="00A5790A"/>
    <w:rsid w:val="00A600A2"/>
    <w:rsid w:val="00A603E2"/>
    <w:rsid w:val="00A605A8"/>
    <w:rsid w:val="00A605EE"/>
    <w:rsid w:val="00A606DC"/>
    <w:rsid w:val="00A60831"/>
    <w:rsid w:val="00A60E28"/>
    <w:rsid w:val="00A612C1"/>
    <w:rsid w:val="00A61AA0"/>
    <w:rsid w:val="00A621B6"/>
    <w:rsid w:val="00A62BD9"/>
    <w:rsid w:val="00A63274"/>
    <w:rsid w:val="00A634E5"/>
    <w:rsid w:val="00A63618"/>
    <w:rsid w:val="00A64131"/>
    <w:rsid w:val="00A64550"/>
    <w:rsid w:val="00A64742"/>
    <w:rsid w:val="00A64A71"/>
    <w:rsid w:val="00A64BE1"/>
    <w:rsid w:val="00A651CE"/>
    <w:rsid w:val="00A6541B"/>
    <w:rsid w:val="00A65E0E"/>
    <w:rsid w:val="00A66FDB"/>
    <w:rsid w:val="00A67147"/>
    <w:rsid w:val="00A671FC"/>
    <w:rsid w:val="00A673EF"/>
    <w:rsid w:val="00A67C9C"/>
    <w:rsid w:val="00A7098A"/>
    <w:rsid w:val="00A710D0"/>
    <w:rsid w:val="00A710D4"/>
    <w:rsid w:val="00A71111"/>
    <w:rsid w:val="00A71BFC"/>
    <w:rsid w:val="00A72295"/>
    <w:rsid w:val="00A72711"/>
    <w:rsid w:val="00A7302A"/>
    <w:rsid w:val="00A738E3"/>
    <w:rsid w:val="00A73B96"/>
    <w:rsid w:val="00A74487"/>
    <w:rsid w:val="00A74755"/>
    <w:rsid w:val="00A7476E"/>
    <w:rsid w:val="00A74AAE"/>
    <w:rsid w:val="00A74FC4"/>
    <w:rsid w:val="00A75521"/>
    <w:rsid w:val="00A75557"/>
    <w:rsid w:val="00A756E1"/>
    <w:rsid w:val="00A7576D"/>
    <w:rsid w:val="00A75AD2"/>
    <w:rsid w:val="00A75C53"/>
    <w:rsid w:val="00A76399"/>
    <w:rsid w:val="00A764D5"/>
    <w:rsid w:val="00A76FA3"/>
    <w:rsid w:val="00A7785F"/>
    <w:rsid w:val="00A77C17"/>
    <w:rsid w:val="00A80902"/>
    <w:rsid w:val="00A816CC"/>
    <w:rsid w:val="00A8182F"/>
    <w:rsid w:val="00A818C6"/>
    <w:rsid w:val="00A82319"/>
    <w:rsid w:val="00A82E68"/>
    <w:rsid w:val="00A82F30"/>
    <w:rsid w:val="00A83206"/>
    <w:rsid w:val="00A83A8E"/>
    <w:rsid w:val="00A8591B"/>
    <w:rsid w:val="00A860B6"/>
    <w:rsid w:val="00A8704A"/>
    <w:rsid w:val="00A870F2"/>
    <w:rsid w:val="00A87FA4"/>
    <w:rsid w:val="00A90405"/>
    <w:rsid w:val="00A9091B"/>
    <w:rsid w:val="00A90E8D"/>
    <w:rsid w:val="00A90EEE"/>
    <w:rsid w:val="00A90F8F"/>
    <w:rsid w:val="00A91C3F"/>
    <w:rsid w:val="00A922C0"/>
    <w:rsid w:val="00A9269A"/>
    <w:rsid w:val="00A92786"/>
    <w:rsid w:val="00A9298B"/>
    <w:rsid w:val="00A92BED"/>
    <w:rsid w:val="00A92DD2"/>
    <w:rsid w:val="00A92EB3"/>
    <w:rsid w:val="00A9369D"/>
    <w:rsid w:val="00A93B4B"/>
    <w:rsid w:val="00A93F50"/>
    <w:rsid w:val="00A944CB"/>
    <w:rsid w:val="00A97CEE"/>
    <w:rsid w:val="00AA0D8D"/>
    <w:rsid w:val="00AA14CD"/>
    <w:rsid w:val="00AA1594"/>
    <w:rsid w:val="00AA20C5"/>
    <w:rsid w:val="00AA2163"/>
    <w:rsid w:val="00AA228B"/>
    <w:rsid w:val="00AA2474"/>
    <w:rsid w:val="00AA2C84"/>
    <w:rsid w:val="00AA354A"/>
    <w:rsid w:val="00AA3685"/>
    <w:rsid w:val="00AA3BA7"/>
    <w:rsid w:val="00AA3DEC"/>
    <w:rsid w:val="00AA4329"/>
    <w:rsid w:val="00AA5C62"/>
    <w:rsid w:val="00AA65D5"/>
    <w:rsid w:val="00AA69A3"/>
    <w:rsid w:val="00AA6B69"/>
    <w:rsid w:val="00AA704D"/>
    <w:rsid w:val="00AA7070"/>
    <w:rsid w:val="00AA729F"/>
    <w:rsid w:val="00AB022A"/>
    <w:rsid w:val="00AB0544"/>
    <w:rsid w:val="00AB06EF"/>
    <w:rsid w:val="00AB0BF1"/>
    <w:rsid w:val="00AB0CE2"/>
    <w:rsid w:val="00AB0F8E"/>
    <w:rsid w:val="00AB0FE8"/>
    <w:rsid w:val="00AB1063"/>
    <w:rsid w:val="00AB152F"/>
    <w:rsid w:val="00AB1BB8"/>
    <w:rsid w:val="00AB1EB1"/>
    <w:rsid w:val="00AB214A"/>
    <w:rsid w:val="00AB2E1D"/>
    <w:rsid w:val="00AB30C8"/>
    <w:rsid w:val="00AB350A"/>
    <w:rsid w:val="00AB3A1E"/>
    <w:rsid w:val="00AB421C"/>
    <w:rsid w:val="00AB4A57"/>
    <w:rsid w:val="00AB533D"/>
    <w:rsid w:val="00AB582E"/>
    <w:rsid w:val="00AB5965"/>
    <w:rsid w:val="00AB5D7E"/>
    <w:rsid w:val="00AB6241"/>
    <w:rsid w:val="00AB7465"/>
    <w:rsid w:val="00AB7486"/>
    <w:rsid w:val="00AB7615"/>
    <w:rsid w:val="00AB773E"/>
    <w:rsid w:val="00AB7BDC"/>
    <w:rsid w:val="00AB7D4C"/>
    <w:rsid w:val="00AB7F37"/>
    <w:rsid w:val="00AB7F4E"/>
    <w:rsid w:val="00AC034B"/>
    <w:rsid w:val="00AC08F7"/>
    <w:rsid w:val="00AC0E10"/>
    <w:rsid w:val="00AC1791"/>
    <w:rsid w:val="00AC20DF"/>
    <w:rsid w:val="00AC2128"/>
    <w:rsid w:val="00AC34AE"/>
    <w:rsid w:val="00AC3A01"/>
    <w:rsid w:val="00AC3BBB"/>
    <w:rsid w:val="00AC3EA9"/>
    <w:rsid w:val="00AC4073"/>
    <w:rsid w:val="00AC45D3"/>
    <w:rsid w:val="00AC4BBB"/>
    <w:rsid w:val="00AC4C78"/>
    <w:rsid w:val="00AC6CA7"/>
    <w:rsid w:val="00AC7420"/>
    <w:rsid w:val="00AC768B"/>
    <w:rsid w:val="00AC7D71"/>
    <w:rsid w:val="00AD0215"/>
    <w:rsid w:val="00AD0227"/>
    <w:rsid w:val="00AD069A"/>
    <w:rsid w:val="00AD0B15"/>
    <w:rsid w:val="00AD1527"/>
    <w:rsid w:val="00AD17C3"/>
    <w:rsid w:val="00AD180F"/>
    <w:rsid w:val="00AD1A16"/>
    <w:rsid w:val="00AD1FCF"/>
    <w:rsid w:val="00AD21B9"/>
    <w:rsid w:val="00AD2220"/>
    <w:rsid w:val="00AD25FF"/>
    <w:rsid w:val="00AD2812"/>
    <w:rsid w:val="00AD3472"/>
    <w:rsid w:val="00AD4702"/>
    <w:rsid w:val="00AD4CB6"/>
    <w:rsid w:val="00AD5B36"/>
    <w:rsid w:val="00AD6706"/>
    <w:rsid w:val="00AD7AEA"/>
    <w:rsid w:val="00AD7B43"/>
    <w:rsid w:val="00AE0A10"/>
    <w:rsid w:val="00AE0B36"/>
    <w:rsid w:val="00AE0D03"/>
    <w:rsid w:val="00AE19F9"/>
    <w:rsid w:val="00AE1DAE"/>
    <w:rsid w:val="00AE35F8"/>
    <w:rsid w:val="00AE38A2"/>
    <w:rsid w:val="00AE3BA5"/>
    <w:rsid w:val="00AE3E22"/>
    <w:rsid w:val="00AE4009"/>
    <w:rsid w:val="00AE4CF5"/>
    <w:rsid w:val="00AE54BC"/>
    <w:rsid w:val="00AE54D0"/>
    <w:rsid w:val="00AE5981"/>
    <w:rsid w:val="00AE5DC8"/>
    <w:rsid w:val="00AE6300"/>
    <w:rsid w:val="00AE6500"/>
    <w:rsid w:val="00AE6DB6"/>
    <w:rsid w:val="00AF000B"/>
    <w:rsid w:val="00AF00B0"/>
    <w:rsid w:val="00AF02FB"/>
    <w:rsid w:val="00AF0BB7"/>
    <w:rsid w:val="00AF0DEF"/>
    <w:rsid w:val="00AF17B9"/>
    <w:rsid w:val="00AF2312"/>
    <w:rsid w:val="00AF2F93"/>
    <w:rsid w:val="00AF306A"/>
    <w:rsid w:val="00AF3733"/>
    <w:rsid w:val="00AF40C8"/>
    <w:rsid w:val="00AF413F"/>
    <w:rsid w:val="00AF44EA"/>
    <w:rsid w:val="00AF4AC5"/>
    <w:rsid w:val="00AF4AD7"/>
    <w:rsid w:val="00AF4F14"/>
    <w:rsid w:val="00AF4F20"/>
    <w:rsid w:val="00AF527F"/>
    <w:rsid w:val="00AF67DE"/>
    <w:rsid w:val="00AF6A2F"/>
    <w:rsid w:val="00AF72CD"/>
    <w:rsid w:val="00AF7454"/>
    <w:rsid w:val="00AF7503"/>
    <w:rsid w:val="00AF7DB6"/>
    <w:rsid w:val="00B002DD"/>
    <w:rsid w:val="00B00384"/>
    <w:rsid w:val="00B009EE"/>
    <w:rsid w:val="00B00AA1"/>
    <w:rsid w:val="00B00F0B"/>
    <w:rsid w:val="00B01226"/>
    <w:rsid w:val="00B01443"/>
    <w:rsid w:val="00B01910"/>
    <w:rsid w:val="00B01977"/>
    <w:rsid w:val="00B01B9C"/>
    <w:rsid w:val="00B0290A"/>
    <w:rsid w:val="00B03357"/>
    <w:rsid w:val="00B037C6"/>
    <w:rsid w:val="00B03A11"/>
    <w:rsid w:val="00B03AF4"/>
    <w:rsid w:val="00B04D17"/>
    <w:rsid w:val="00B05465"/>
    <w:rsid w:val="00B055D7"/>
    <w:rsid w:val="00B05ACA"/>
    <w:rsid w:val="00B05F68"/>
    <w:rsid w:val="00B0618F"/>
    <w:rsid w:val="00B06276"/>
    <w:rsid w:val="00B06482"/>
    <w:rsid w:val="00B06547"/>
    <w:rsid w:val="00B065E5"/>
    <w:rsid w:val="00B067DA"/>
    <w:rsid w:val="00B06A12"/>
    <w:rsid w:val="00B06DF3"/>
    <w:rsid w:val="00B06EAA"/>
    <w:rsid w:val="00B07EBE"/>
    <w:rsid w:val="00B10109"/>
    <w:rsid w:val="00B10464"/>
    <w:rsid w:val="00B113C8"/>
    <w:rsid w:val="00B11940"/>
    <w:rsid w:val="00B11E63"/>
    <w:rsid w:val="00B11EBC"/>
    <w:rsid w:val="00B1299D"/>
    <w:rsid w:val="00B12CE5"/>
    <w:rsid w:val="00B13E36"/>
    <w:rsid w:val="00B14090"/>
    <w:rsid w:val="00B14825"/>
    <w:rsid w:val="00B14909"/>
    <w:rsid w:val="00B15CEE"/>
    <w:rsid w:val="00B160B3"/>
    <w:rsid w:val="00B16589"/>
    <w:rsid w:val="00B1680A"/>
    <w:rsid w:val="00B16959"/>
    <w:rsid w:val="00B16FBE"/>
    <w:rsid w:val="00B17D80"/>
    <w:rsid w:val="00B205D8"/>
    <w:rsid w:val="00B2081F"/>
    <w:rsid w:val="00B20A64"/>
    <w:rsid w:val="00B21B02"/>
    <w:rsid w:val="00B21D08"/>
    <w:rsid w:val="00B21DE5"/>
    <w:rsid w:val="00B226FA"/>
    <w:rsid w:val="00B23079"/>
    <w:rsid w:val="00B23507"/>
    <w:rsid w:val="00B237F6"/>
    <w:rsid w:val="00B23A2E"/>
    <w:rsid w:val="00B23A4C"/>
    <w:rsid w:val="00B23C9B"/>
    <w:rsid w:val="00B23E34"/>
    <w:rsid w:val="00B244D2"/>
    <w:rsid w:val="00B2479B"/>
    <w:rsid w:val="00B24BAA"/>
    <w:rsid w:val="00B2511F"/>
    <w:rsid w:val="00B2537B"/>
    <w:rsid w:val="00B25DB0"/>
    <w:rsid w:val="00B26303"/>
    <w:rsid w:val="00B267EE"/>
    <w:rsid w:val="00B30570"/>
    <w:rsid w:val="00B30DEB"/>
    <w:rsid w:val="00B31786"/>
    <w:rsid w:val="00B31CCC"/>
    <w:rsid w:val="00B31EB8"/>
    <w:rsid w:val="00B322D5"/>
    <w:rsid w:val="00B331A8"/>
    <w:rsid w:val="00B3409A"/>
    <w:rsid w:val="00B34496"/>
    <w:rsid w:val="00B345A6"/>
    <w:rsid w:val="00B347FA"/>
    <w:rsid w:val="00B35120"/>
    <w:rsid w:val="00B3538C"/>
    <w:rsid w:val="00B356C1"/>
    <w:rsid w:val="00B362D1"/>
    <w:rsid w:val="00B37935"/>
    <w:rsid w:val="00B40A22"/>
    <w:rsid w:val="00B418CA"/>
    <w:rsid w:val="00B41929"/>
    <w:rsid w:val="00B41A7B"/>
    <w:rsid w:val="00B41ADE"/>
    <w:rsid w:val="00B4204C"/>
    <w:rsid w:val="00B420AE"/>
    <w:rsid w:val="00B42668"/>
    <w:rsid w:val="00B427A6"/>
    <w:rsid w:val="00B42865"/>
    <w:rsid w:val="00B42A71"/>
    <w:rsid w:val="00B42B68"/>
    <w:rsid w:val="00B4315A"/>
    <w:rsid w:val="00B43ACC"/>
    <w:rsid w:val="00B43B07"/>
    <w:rsid w:val="00B44202"/>
    <w:rsid w:val="00B44963"/>
    <w:rsid w:val="00B44ECA"/>
    <w:rsid w:val="00B44F28"/>
    <w:rsid w:val="00B45217"/>
    <w:rsid w:val="00B4527D"/>
    <w:rsid w:val="00B45428"/>
    <w:rsid w:val="00B4574E"/>
    <w:rsid w:val="00B45A14"/>
    <w:rsid w:val="00B45A62"/>
    <w:rsid w:val="00B45C51"/>
    <w:rsid w:val="00B463E6"/>
    <w:rsid w:val="00B46A8F"/>
    <w:rsid w:val="00B46BA5"/>
    <w:rsid w:val="00B47375"/>
    <w:rsid w:val="00B476B4"/>
    <w:rsid w:val="00B478B2"/>
    <w:rsid w:val="00B47B3A"/>
    <w:rsid w:val="00B47F49"/>
    <w:rsid w:val="00B500DE"/>
    <w:rsid w:val="00B5022B"/>
    <w:rsid w:val="00B505DD"/>
    <w:rsid w:val="00B50893"/>
    <w:rsid w:val="00B512A6"/>
    <w:rsid w:val="00B51587"/>
    <w:rsid w:val="00B51588"/>
    <w:rsid w:val="00B51872"/>
    <w:rsid w:val="00B521A8"/>
    <w:rsid w:val="00B53F18"/>
    <w:rsid w:val="00B53F8B"/>
    <w:rsid w:val="00B546C4"/>
    <w:rsid w:val="00B54A28"/>
    <w:rsid w:val="00B557D2"/>
    <w:rsid w:val="00B56483"/>
    <w:rsid w:val="00B5652F"/>
    <w:rsid w:val="00B566C0"/>
    <w:rsid w:val="00B57746"/>
    <w:rsid w:val="00B60D65"/>
    <w:rsid w:val="00B6130B"/>
    <w:rsid w:val="00B6160C"/>
    <w:rsid w:val="00B620B6"/>
    <w:rsid w:val="00B623FB"/>
    <w:rsid w:val="00B62819"/>
    <w:rsid w:val="00B62C32"/>
    <w:rsid w:val="00B6303D"/>
    <w:rsid w:val="00B631AE"/>
    <w:rsid w:val="00B63998"/>
    <w:rsid w:val="00B63D15"/>
    <w:rsid w:val="00B63FDE"/>
    <w:rsid w:val="00B64016"/>
    <w:rsid w:val="00B642F5"/>
    <w:rsid w:val="00B6568B"/>
    <w:rsid w:val="00B65806"/>
    <w:rsid w:val="00B65B39"/>
    <w:rsid w:val="00B671DC"/>
    <w:rsid w:val="00B671FB"/>
    <w:rsid w:val="00B67534"/>
    <w:rsid w:val="00B67AAB"/>
    <w:rsid w:val="00B7032C"/>
    <w:rsid w:val="00B70520"/>
    <w:rsid w:val="00B707D5"/>
    <w:rsid w:val="00B70A3F"/>
    <w:rsid w:val="00B70FFF"/>
    <w:rsid w:val="00B718CB"/>
    <w:rsid w:val="00B72422"/>
    <w:rsid w:val="00B725D6"/>
    <w:rsid w:val="00B727A0"/>
    <w:rsid w:val="00B72C35"/>
    <w:rsid w:val="00B730EC"/>
    <w:rsid w:val="00B73DAD"/>
    <w:rsid w:val="00B7407B"/>
    <w:rsid w:val="00B743F4"/>
    <w:rsid w:val="00B74F31"/>
    <w:rsid w:val="00B759EF"/>
    <w:rsid w:val="00B76508"/>
    <w:rsid w:val="00B76687"/>
    <w:rsid w:val="00B76A6A"/>
    <w:rsid w:val="00B76B3B"/>
    <w:rsid w:val="00B76DCA"/>
    <w:rsid w:val="00B76FE6"/>
    <w:rsid w:val="00B774B2"/>
    <w:rsid w:val="00B8011F"/>
    <w:rsid w:val="00B80764"/>
    <w:rsid w:val="00B80894"/>
    <w:rsid w:val="00B80ACF"/>
    <w:rsid w:val="00B80D28"/>
    <w:rsid w:val="00B81032"/>
    <w:rsid w:val="00B825FC"/>
    <w:rsid w:val="00B826E6"/>
    <w:rsid w:val="00B835A5"/>
    <w:rsid w:val="00B83650"/>
    <w:rsid w:val="00B839EA"/>
    <w:rsid w:val="00B83C2B"/>
    <w:rsid w:val="00B83DB6"/>
    <w:rsid w:val="00B84024"/>
    <w:rsid w:val="00B84423"/>
    <w:rsid w:val="00B844C1"/>
    <w:rsid w:val="00B84737"/>
    <w:rsid w:val="00B8482B"/>
    <w:rsid w:val="00B84C4A"/>
    <w:rsid w:val="00B84DA2"/>
    <w:rsid w:val="00B8548F"/>
    <w:rsid w:val="00B85541"/>
    <w:rsid w:val="00B85548"/>
    <w:rsid w:val="00B859D2"/>
    <w:rsid w:val="00B85D8B"/>
    <w:rsid w:val="00B867A3"/>
    <w:rsid w:val="00B87728"/>
    <w:rsid w:val="00B87CDC"/>
    <w:rsid w:val="00B90928"/>
    <w:rsid w:val="00B912D5"/>
    <w:rsid w:val="00B91E9B"/>
    <w:rsid w:val="00B92655"/>
    <w:rsid w:val="00B933D3"/>
    <w:rsid w:val="00B93878"/>
    <w:rsid w:val="00B93C15"/>
    <w:rsid w:val="00B93DD5"/>
    <w:rsid w:val="00B93E8C"/>
    <w:rsid w:val="00B93EF8"/>
    <w:rsid w:val="00B94279"/>
    <w:rsid w:val="00B946EE"/>
    <w:rsid w:val="00B9482C"/>
    <w:rsid w:val="00B94945"/>
    <w:rsid w:val="00B94B65"/>
    <w:rsid w:val="00B95819"/>
    <w:rsid w:val="00B96291"/>
    <w:rsid w:val="00B9651D"/>
    <w:rsid w:val="00B96CBE"/>
    <w:rsid w:val="00B96F78"/>
    <w:rsid w:val="00B975B2"/>
    <w:rsid w:val="00BA0090"/>
    <w:rsid w:val="00BA05B0"/>
    <w:rsid w:val="00BA0F12"/>
    <w:rsid w:val="00BA1AB4"/>
    <w:rsid w:val="00BA1EA0"/>
    <w:rsid w:val="00BA25DF"/>
    <w:rsid w:val="00BA2978"/>
    <w:rsid w:val="00BA32C6"/>
    <w:rsid w:val="00BA3EC6"/>
    <w:rsid w:val="00BA461B"/>
    <w:rsid w:val="00BA48F4"/>
    <w:rsid w:val="00BA4FE3"/>
    <w:rsid w:val="00BA51EE"/>
    <w:rsid w:val="00BA5831"/>
    <w:rsid w:val="00BA5B10"/>
    <w:rsid w:val="00BA639C"/>
    <w:rsid w:val="00BA64BB"/>
    <w:rsid w:val="00BA6643"/>
    <w:rsid w:val="00BA6910"/>
    <w:rsid w:val="00BA76F4"/>
    <w:rsid w:val="00BA7C42"/>
    <w:rsid w:val="00BB0137"/>
    <w:rsid w:val="00BB046D"/>
    <w:rsid w:val="00BB04CF"/>
    <w:rsid w:val="00BB0EA9"/>
    <w:rsid w:val="00BB0FF0"/>
    <w:rsid w:val="00BB1262"/>
    <w:rsid w:val="00BB1795"/>
    <w:rsid w:val="00BB1960"/>
    <w:rsid w:val="00BB19FF"/>
    <w:rsid w:val="00BB1A9A"/>
    <w:rsid w:val="00BB3509"/>
    <w:rsid w:val="00BB3B6C"/>
    <w:rsid w:val="00BB47C4"/>
    <w:rsid w:val="00BB4F27"/>
    <w:rsid w:val="00BB55C3"/>
    <w:rsid w:val="00BB582D"/>
    <w:rsid w:val="00BB6550"/>
    <w:rsid w:val="00BB67AF"/>
    <w:rsid w:val="00BB6E07"/>
    <w:rsid w:val="00BB7C46"/>
    <w:rsid w:val="00BB7EDA"/>
    <w:rsid w:val="00BC00B0"/>
    <w:rsid w:val="00BC13E1"/>
    <w:rsid w:val="00BC1A2F"/>
    <w:rsid w:val="00BC1E83"/>
    <w:rsid w:val="00BC21D2"/>
    <w:rsid w:val="00BC2250"/>
    <w:rsid w:val="00BC23E2"/>
    <w:rsid w:val="00BC2837"/>
    <w:rsid w:val="00BC2CAC"/>
    <w:rsid w:val="00BC3250"/>
    <w:rsid w:val="00BC3510"/>
    <w:rsid w:val="00BC39FA"/>
    <w:rsid w:val="00BC3EA7"/>
    <w:rsid w:val="00BC4536"/>
    <w:rsid w:val="00BC4E3F"/>
    <w:rsid w:val="00BC5774"/>
    <w:rsid w:val="00BC636A"/>
    <w:rsid w:val="00BC6E4B"/>
    <w:rsid w:val="00BC7102"/>
    <w:rsid w:val="00BC790F"/>
    <w:rsid w:val="00BC7D03"/>
    <w:rsid w:val="00BD04CB"/>
    <w:rsid w:val="00BD0A1B"/>
    <w:rsid w:val="00BD100E"/>
    <w:rsid w:val="00BD1F2D"/>
    <w:rsid w:val="00BD24A4"/>
    <w:rsid w:val="00BD2B09"/>
    <w:rsid w:val="00BD2EC0"/>
    <w:rsid w:val="00BD366A"/>
    <w:rsid w:val="00BD37F8"/>
    <w:rsid w:val="00BD3926"/>
    <w:rsid w:val="00BD4064"/>
    <w:rsid w:val="00BD4B3B"/>
    <w:rsid w:val="00BD540C"/>
    <w:rsid w:val="00BD5804"/>
    <w:rsid w:val="00BD5981"/>
    <w:rsid w:val="00BD650F"/>
    <w:rsid w:val="00BD65EF"/>
    <w:rsid w:val="00BD6923"/>
    <w:rsid w:val="00BD70F9"/>
    <w:rsid w:val="00BD71B7"/>
    <w:rsid w:val="00BD7778"/>
    <w:rsid w:val="00BD79B9"/>
    <w:rsid w:val="00BD7BD5"/>
    <w:rsid w:val="00BE03FA"/>
    <w:rsid w:val="00BE094F"/>
    <w:rsid w:val="00BE1943"/>
    <w:rsid w:val="00BE202D"/>
    <w:rsid w:val="00BE2A64"/>
    <w:rsid w:val="00BE2FDE"/>
    <w:rsid w:val="00BE308F"/>
    <w:rsid w:val="00BE34EA"/>
    <w:rsid w:val="00BE3639"/>
    <w:rsid w:val="00BE412F"/>
    <w:rsid w:val="00BE5003"/>
    <w:rsid w:val="00BE53B0"/>
    <w:rsid w:val="00BE54C9"/>
    <w:rsid w:val="00BE55C5"/>
    <w:rsid w:val="00BE56EC"/>
    <w:rsid w:val="00BE597C"/>
    <w:rsid w:val="00BE5AC6"/>
    <w:rsid w:val="00BE5DD0"/>
    <w:rsid w:val="00BE5E19"/>
    <w:rsid w:val="00BE6246"/>
    <w:rsid w:val="00BE646A"/>
    <w:rsid w:val="00BE665D"/>
    <w:rsid w:val="00BE6B0E"/>
    <w:rsid w:val="00BE6B39"/>
    <w:rsid w:val="00BE7F0E"/>
    <w:rsid w:val="00BF06B8"/>
    <w:rsid w:val="00BF10D2"/>
    <w:rsid w:val="00BF1136"/>
    <w:rsid w:val="00BF11EE"/>
    <w:rsid w:val="00BF1A3A"/>
    <w:rsid w:val="00BF1E9B"/>
    <w:rsid w:val="00BF3C39"/>
    <w:rsid w:val="00BF3FA4"/>
    <w:rsid w:val="00BF46A2"/>
    <w:rsid w:val="00BF5040"/>
    <w:rsid w:val="00BF5E40"/>
    <w:rsid w:val="00BF65E6"/>
    <w:rsid w:val="00BF712A"/>
    <w:rsid w:val="00BF79BA"/>
    <w:rsid w:val="00C00210"/>
    <w:rsid w:val="00C0077C"/>
    <w:rsid w:val="00C0142D"/>
    <w:rsid w:val="00C01661"/>
    <w:rsid w:val="00C01729"/>
    <w:rsid w:val="00C01D39"/>
    <w:rsid w:val="00C020EE"/>
    <w:rsid w:val="00C02392"/>
    <w:rsid w:val="00C02863"/>
    <w:rsid w:val="00C028E5"/>
    <w:rsid w:val="00C02EAC"/>
    <w:rsid w:val="00C030AB"/>
    <w:rsid w:val="00C03AF3"/>
    <w:rsid w:val="00C04119"/>
    <w:rsid w:val="00C0436C"/>
    <w:rsid w:val="00C046EC"/>
    <w:rsid w:val="00C04E58"/>
    <w:rsid w:val="00C0564B"/>
    <w:rsid w:val="00C05ADA"/>
    <w:rsid w:val="00C05C37"/>
    <w:rsid w:val="00C06122"/>
    <w:rsid w:val="00C06362"/>
    <w:rsid w:val="00C0668F"/>
    <w:rsid w:val="00C06D83"/>
    <w:rsid w:val="00C07760"/>
    <w:rsid w:val="00C07D77"/>
    <w:rsid w:val="00C07F74"/>
    <w:rsid w:val="00C10109"/>
    <w:rsid w:val="00C10CFC"/>
    <w:rsid w:val="00C11262"/>
    <w:rsid w:val="00C125BD"/>
    <w:rsid w:val="00C12BC3"/>
    <w:rsid w:val="00C12F21"/>
    <w:rsid w:val="00C14FAC"/>
    <w:rsid w:val="00C14FF4"/>
    <w:rsid w:val="00C1542F"/>
    <w:rsid w:val="00C15601"/>
    <w:rsid w:val="00C15A10"/>
    <w:rsid w:val="00C15A26"/>
    <w:rsid w:val="00C15D44"/>
    <w:rsid w:val="00C16159"/>
    <w:rsid w:val="00C16193"/>
    <w:rsid w:val="00C1631B"/>
    <w:rsid w:val="00C16712"/>
    <w:rsid w:val="00C16C0F"/>
    <w:rsid w:val="00C16D24"/>
    <w:rsid w:val="00C176D5"/>
    <w:rsid w:val="00C17799"/>
    <w:rsid w:val="00C20AF8"/>
    <w:rsid w:val="00C20CC4"/>
    <w:rsid w:val="00C20EA2"/>
    <w:rsid w:val="00C213D3"/>
    <w:rsid w:val="00C21B9C"/>
    <w:rsid w:val="00C22493"/>
    <w:rsid w:val="00C2278A"/>
    <w:rsid w:val="00C22987"/>
    <w:rsid w:val="00C23C7C"/>
    <w:rsid w:val="00C24774"/>
    <w:rsid w:val="00C250BC"/>
    <w:rsid w:val="00C25194"/>
    <w:rsid w:val="00C25971"/>
    <w:rsid w:val="00C26204"/>
    <w:rsid w:val="00C2651C"/>
    <w:rsid w:val="00C2685C"/>
    <w:rsid w:val="00C2692A"/>
    <w:rsid w:val="00C26F36"/>
    <w:rsid w:val="00C273A1"/>
    <w:rsid w:val="00C27BE5"/>
    <w:rsid w:val="00C27DFC"/>
    <w:rsid w:val="00C305EB"/>
    <w:rsid w:val="00C30671"/>
    <w:rsid w:val="00C30A5F"/>
    <w:rsid w:val="00C329AE"/>
    <w:rsid w:val="00C333D5"/>
    <w:rsid w:val="00C33C4B"/>
    <w:rsid w:val="00C3412B"/>
    <w:rsid w:val="00C34350"/>
    <w:rsid w:val="00C3478D"/>
    <w:rsid w:val="00C347CE"/>
    <w:rsid w:val="00C34964"/>
    <w:rsid w:val="00C34CEE"/>
    <w:rsid w:val="00C35260"/>
    <w:rsid w:val="00C35E3A"/>
    <w:rsid w:val="00C35F97"/>
    <w:rsid w:val="00C36194"/>
    <w:rsid w:val="00C364EC"/>
    <w:rsid w:val="00C36C8A"/>
    <w:rsid w:val="00C37602"/>
    <w:rsid w:val="00C37CC2"/>
    <w:rsid w:val="00C37CD6"/>
    <w:rsid w:val="00C4036B"/>
    <w:rsid w:val="00C41A70"/>
    <w:rsid w:val="00C42A1F"/>
    <w:rsid w:val="00C42CF2"/>
    <w:rsid w:val="00C42F3B"/>
    <w:rsid w:val="00C43028"/>
    <w:rsid w:val="00C43502"/>
    <w:rsid w:val="00C436ED"/>
    <w:rsid w:val="00C43B2C"/>
    <w:rsid w:val="00C44243"/>
    <w:rsid w:val="00C44F9F"/>
    <w:rsid w:val="00C45768"/>
    <w:rsid w:val="00C46010"/>
    <w:rsid w:val="00C46549"/>
    <w:rsid w:val="00C46683"/>
    <w:rsid w:val="00C46736"/>
    <w:rsid w:val="00C46E27"/>
    <w:rsid w:val="00C4701E"/>
    <w:rsid w:val="00C47056"/>
    <w:rsid w:val="00C4738C"/>
    <w:rsid w:val="00C473DE"/>
    <w:rsid w:val="00C47A33"/>
    <w:rsid w:val="00C47D6C"/>
    <w:rsid w:val="00C508CC"/>
    <w:rsid w:val="00C51671"/>
    <w:rsid w:val="00C51C71"/>
    <w:rsid w:val="00C523B0"/>
    <w:rsid w:val="00C525E4"/>
    <w:rsid w:val="00C53C55"/>
    <w:rsid w:val="00C546D0"/>
    <w:rsid w:val="00C54A04"/>
    <w:rsid w:val="00C5628A"/>
    <w:rsid w:val="00C56542"/>
    <w:rsid w:val="00C566ED"/>
    <w:rsid w:val="00C56778"/>
    <w:rsid w:val="00C56F5E"/>
    <w:rsid w:val="00C572E6"/>
    <w:rsid w:val="00C57771"/>
    <w:rsid w:val="00C57772"/>
    <w:rsid w:val="00C5798D"/>
    <w:rsid w:val="00C57FF8"/>
    <w:rsid w:val="00C619F3"/>
    <w:rsid w:val="00C62358"/>
    <w:rsid w:val="00C6237D"/>
    <w:rsid w:val="00C62437"/>
    <w:rsid w:val="00C626F8"/>
    <w:rsid w:val="00C62768"/>
    <w:rsid w:val="00C627E9"/>
    <w:rsid w:val="00C62CB7"/>
    <w:rsid w:val="00C63DCC"/>
    <w:rsid w:val="00C63FFF"/>
    <w:rsid w:val="00C64B87"/>
    <w:rsid w:val="00C650BF"/>
    <w:rsid w:val="00C653A7"/>
    <w:rsid w:val="00C65A30"/>
    <w:rsid w:val="00C65B62"/>
    <w:rsid w:val="00C66906"/>
    <w:rsid w:val="00C66FA5"/>
    <w:rsid w:val="00C6703D"/>
    <w:rsid w:val="00C67573"/>
    <w:rsid w:val="00C67AD6"/>
    <w:rsid w:val="00C67D37"/>
    <w:rsid w:val="00C7051B"/>
    <w:rsid w:val="00C70E61"/>
    <w:rsid w:val="00C712C5"/>
    <w:rsid w:val="00C71484"/>
    <w:rsid w:val="00C720D5"/>
    <w:rsid w:val="00C7224B"/>
    <w:rsid w:val="00C7227D"/>
    <w:rsid w:val="00C72785"/>
    <w:rsid w:val="00C73934"/>
    <w:rsid w:val="00C73BEA"/>
    <w:rsid w:val="00C745FE"/>
    <w:rsid w:val="00C74652"/>
    <w:rsid w:val="00C74BA8"/>
    <w:rsid w:val="00C74CD7"/>
    <w:rsid w:val="00C75B5A"/>
    <w:rsid w:val="00C761A9"/>
    <w:rsid w:val="00C764C5"/>
    <w:rsid w:val="00C76F47"/>
    <w:rsid w:val="00C774D5"/>
    <w:rsid w:val="00C775E7"/>
    <w:rsid w:val="00C77650"/>
    <w:rsid w:val="00C77932"/>
    <w:rsid w:val="00C77BC2"/>
    <w:rsid w:val="00C80478"/>
    <w:rsid w:val="00C82117"/>
    <w:rsid w:val="00C821CD"/>
    <w:rsid w:val="00C8234C"/>
    <w:rsid w:val="00C82500"/>
    <w:rsid w:val="00C82F13"/>
    <w:rsid w:val="00C83029"/>
    <w:rsid w:val="00C83C38"/>
    <w:rsid w:val="00C8467A"/>
    <w:rsid w:val="00C8496B"/>
    <w:rsid w:val="00C86189"/>
    <w:rsid w:val="00C867F8"/>
    <w:rsid w:val="00C8686D"/>
    <w:rsid w:val="00C875DB"/>
    <w:rsid w:val="00C87917"/>
    <w:rsid w:val="00C87976"/>
    <w:rsid w:val="00C87C5C"/>
    <w:rsid w:val="00C90F83"/>
    <w:rsid w:val="00C91097"/>
    <w:rsid w:val="00C911D9"/>
    <w:rsid w:val="00C91375"/>
    <w:rsid w:val="00C915DC"/>
    <w:rsid w:val="00C92765"/>
    <w:rsid w:val="00C93574"/>
    <w:rsid w:val="00C93B4D"/>
    <w:rsid w:val="00C93D73"/>
    <w:rsid w:val="00C94096"/>
    <w:rsid w:val="00C9445C"/>
    <w:rsid w:val="00C9462D"/>
    <w:rsid w:val="00C948D6"/>
    <w:rsid w:val="00C94AE1"/>
    <w:rsid w:val="00C94B12"/>
    <w:rsid w:val="00C94C6E"/>
    <w:rsid w:val="00C94D66"/>
    <w:rsid w:val="00C953A7"/>
    <w:rsid w:val="00C95602"/>
    <w:rsid w:val="00C964EF"/>
    <w:rsid w:val="00C96585"/>
    <w:rsid w:val="00C96844"/>
    <w:rsid w:val="00C96961"/>
    <w:rsid w:val="00C96B9C"/>
    <w:rsid w:val="00C96DF7"/>
    <w:rsid w:val="00C97121"/>
    <w:rsid w:val="00C973E1"/>
    <w:rsid w:val="00C97D02"/>
    <w:rsid w:val="00CA02AC"/>
    <w:rsid w:val="00CA11CD"/>
    <w:rsid w:val="00CA1518"/>
    <w:rsid w:val="00CA17C2"/>
    <w:rsid w:val="00CA19A7"/>
    <w:rsid w:val="00CA1EE5"/>
    <w:rsid w:val="00CA2240"/>
    <w:rsid w:val="00CA2282"/>
    <w:rsid w:val="00CA335F"/>
    <w:rsid w:val="00CA3440"/>
    <w:rsid w:val="00CA397E"/>
    <w:rsid w:val="00CA473C"/>
    <w:rsid w:val="00CA4957"/>
    <w:rsid w:val="00CA4D44"/>
    <w:rsid w:val="00CA5324"/>
    <w:rsid w:val="00CA7657"/>
    <w:rsid w:val="00CB0979"/>
    <w:rsid w:val="00CB1146"/>
    <w:rsid w:val="00CB18CC"/>
    <w:rsid w:val="00CB26DD"/>
    <w:rsid w:val="00CB2AA1"/>
    <w:rsid w:val="00CB3079"/>
    <w:rsid w:val="00CB313D"/>
    <w:rsid w:val="00CB3425"/>
    <w:rsid w:val="00CB35E5"/>
    <w:rsid w:val="00CB4157"/>
    <w:rsid w:val="00CB50B8"/>
    <w:rsid w:val="00CB5DC2"/>
    <w:rsid w:val="00CB6197"/>
    <w:rsid w:val="00CB6232"/>
    <w:rsid w:val="00CB69CC"/>
    <w:rsid w:val="00CB6FFA"/>
    <w:rsid w:val="00CB71EB"/>
    <w:rsid w:val="00CC0332"/>
    <w:rsid w:val="00CC0441"/>
    <w:rsid w:val="00CC0541"/>
    <w:rsid w:val="00CC06C4"/>
    <w:rsid w:val="00CC0B60"/>
    <w:rsid w:val="00CC0C14"/>
    <w:rsid w:val="00CC101B"/>
    <w:rsid w:val="00CC1318"/>
    <w:rsid w:val="00CC1CB0"/>
    <w:rsid w:val="00CC1D6B"/>
    <w:rsid w:val="00CC2997"/>
    <w:rsid w:val="00CC2BA5"/>
    <w:rsid w:val="00CC2DF6"/>
    <w:rsid w:val="00CC3347"/>
    <w:rsid w:val="00CC353D"/>
    <w:rsid w:val="00CC3A50"/>
    <w:rsid w:val="00CC4407"/>
    <w:rsid w:val="00CC44AE"/>
    <w:rsid w:val="00CC49F1"/>
    <w:rsid w:val="00CC4AAF"/>
    <w:rsid w:val="00CC4BB4"/>
    <w:rsid w:val="00CC52B4"/>
    <w:rsid w:val="00CC5E3E"/>
    <w:rsid w:val="00CC5F1A"/>
    <w:rsid w:val="00CC6148"/>
    <w:rsid w:val="00CC6F79"/>
    <w:rsid w:val="00CC6F86"/>
    <w:rsid w:val="00CC7368"/>
    <w:rsid w:val="00CC7807"/>
    <w:rsid w:val="00CC7941"/>
    <w:rsid w:val="00CD0175"/>
    <w:rsid w:val="00CD043E"/>
    <w:rsid w:val="00CD0942"/>
    <w:rsid w:val="00CD13AE"/>
    <w:rsid w:val="00CD14F8"/>
    <w:rsid w:val="00CD199E"/>
    <w:rsid w:val="00CD1EC6"/>
    <w:rsid w:val="00CD2128"/>
    <w:rsid w:val="00CD2180"/>
    <w:rsid w:val="00CD28F8"/>
    <w:rsid w:val="00CD2911"/>
    <w:rsid w:val="00CD29F2"/>
    <w:rsid w:val="00CD2F84"/>
    <w:rsid w:val="00CD32E0"/>
    <w:rsid w:val="00CD397E"/>
    <w:rsid w:val="00CD3E1D"/>
    <w:rsid w:val="00CD44FB"/>
    <w:rsid w:val="00CD4CB3"/>
    <w:rsid w:val="00CD5517"/>
    <w:rsid w:val="00CD5D2F"/>
    <w:rsid w:val="00CD6898"/>
    <w:rsid w:val="00CD74CE"/>
    <w:rsid w:val="00CD750A"/>
    <w:rsid w:val="00CD759A"/>
    <w:rsid w:val="00CD780E"/>
    <w:rsid w:val="00CD798D"/>
    <w:rsid w:val="00CE03AD"/>
    <w:rsid w:val="00CE07C6"/>
    <w:rsid w:val="00CE0FA9"/>
    <w:rsid w:val="00CE101D"/>
    <w:rsid w:val="00CE15EC"/>
    <w:rsid w:val="00CE20D7"/>
    <w:rsid w:val="00CE22EE"/>
    <w:rsid w:val="00CE317B"/>
    <w:rsid w:val="00CE3188"/>
    <w:rsid w:val="00CE34FE"/>
    <w:rsid w:val="00CE3EA2"/>
    <w:rsid w:val="00CE41B0"/>
    <w:rsid w:val="00CE4849"/>
    <w:rsid w:val="00CE5650"/>
    <w:rsid w:val="00CE5684"/>
    <w:rsid w:val="00CE576F"/>
    <w:rsid w:val="00CE5841"/>
    <w:rsid w:val="00CE5C73"/>
    <w:rsid w:val="00CE5DF9"/>
    <w:rsid w:val="00CE5FB6"/>
    <w:rsid w:val="00CE6691"/>
    <w:rsid w:val="00CE6BBC"/>
    <w:rsid w:val="00CE7E8F"/>
    <w:rsid w:val="00CF0689"/>
    <w:rsid w:val="00CF08B6"/>
    <w:rsid w:val="00CF1202"/>
    <w:rsid w:val="00CF178C"/>
    <w:rsid w:val="00CF17CE"/>
    <w:rsid w:val="00CF236E"/>
    <w:rsid w:val="00CF269F"/>
    <w:rsid w:val="00CF2902"/>
    <w:rsid w:val="00CF3481"/>
    <w:rsid w:val="00CF370E"/>
    <w:rsid w:val="00CF3F5B"/>
    <w:rsid w:val="00CF4C6D"/>
    <w:rsid w:val="00CF5ADE"/>
    <w:rsid w:val="00CF67EC"/>
    <w:rsid w:val="00CF69FD"/>
    <w:rsid w:val="00CF6E52"/>
    <w:rsid w:val="00CF7CB0"/>
    <w:rsid w:val="00CF7D6D"/>
    <w:rsid w:val="00D01489"/>
    <w:rsid w:val="00D01AC9"/>
    <w:rsid w:val="00D01E0D"/>
    <w:rsid w:val="00D020F9"/>
    <w:rsid w:val="00D0358B"/>
    <w:rsid w:val="00D040B2"/>
    <w:rsid w:val="00D04446"/>
    <w:rsid w:val="00D0468B"/>
    <w:rsid w:val="00D05353"/>
    <w:rsid w:val="00D065B5"/>
    <w:rsid w:val="00D06E6B"/>
    <w:rsid w:val="00D07466"/>
    <w:rsid w:val="00D07BC3"/>
    <w:rsid w:val="00D10242"/>
    <w:rsid w:val="00D10456"/>
    <w:rsid w:val="00D105F2"/>
    <w:rsid w:val="00D11CED"/>
    <w:rsid w:val="00D12777"/>
    <w:rsid w:val="00D12987"/>
    <w:rsid w:val="00D12B19"/>
    <w:rsid w:val="00D12D78"/>
    <w:rsid w:val="00D12F1C"/>
    <w:rsid w:val="00D135BC"/>
    <w:rsid w:val="00D1457E"/>
    <w:rsid w:val="00D14BFC"/>
    <w:rsid w:val="00D160C6"/>
    <w:rsid w:val="00D1661F"/>
    <w:rsid w:val="00D16B27"/>
    <w:rsid w:val="00D16F76"/>
    <w:rsid w:val="00D170D3"/>
    <w:rsid w:val="00D179DF"/>
    <w:rsid w:val="00D201B5"/>
    <w:rsid w:val="00D2095E"/>
    <w:rsid w:val="00D20D24"/>
    <w:rsid w:val="00D20D6B"/>
    <w:rsid w:val="00D21654"/>
    <w:rsid w:val="00D21778"/>
    <w:rsid w:val="00D217D6"/>
    <w:rsid w:val="00D22156"/>
    <w:rsid w:val="00D22362"/>
    <w:rsid w:val="00D22745"/>
    <w:rsid w:val="00D22AD1"/>
    <w:rsid w:val="00D233ED"/>
    <w:rsid w:val="00D23672"/>
    <w:rsid w:val="00D23CBF"/>
    <w:rsid w:val="00D2432D"/>
    <w:rsid w:val="00D245F8"/>
    <w:rsid w:val="00D2485A"/>
    <w:rsid w:val="00D24B2D"/>
    <w:rsid w:val="00D24D0A"/>
    <w:rsid w:val="00D250AE"/>
    <w:rsid w:val="00D25395"/>
    <w:rsid w:val="00D2547C"/>
    <w:rsid w:val="00D257CD"/>
    <w:rsid w:val="00D258E9"/>
    <w:rsid w:val="00D262B2"/>
    <w:rsid w:val="00D2678D"/>
    <w:rsid w:val="00D26B39"/>
    <w:rsid w:val="00D26B8B"/>
    <w:rsid w:val="00D26C6F"/>
    <w:rsid w:val="00D2729C"/>
    <w:rsid w:val="00D307B9"/>
    <w:rsid w:val="00D315CE"/>
    <w:rsid w:val="00D317D1"/>
    <w:rsid w:val="00D31969"/>
    <w:rsid w:val="00D3218F"/>
    <w:rsid w:val="00D32670"/>
    <w:rsid w:val="00D32A2B"/>
    <w:rsid w:val="00D32C63"/>
    <w:rsid w:val="00D32CEF"/>
    <w:rsid w:val="00D32E31"/>
    <w:rsid w:val="00D33048"/>
    <w:rsid w:val="00D3337F"/>
    <w:rsid w:val="00D33509"/>
    <w:rsid w:val="00D33793"/>
    <w:rsid w:val="00D337A1"/>
    <w:rsid w:val="00D33D28"/>
    <w:rsid w:val="00D3429D"/>
    <w:rsid w:val="00D34656"/>
    <w:rsid w:val="00D3512E"/>
    <w:rsid w:val="00D351FD"/>
    <w:rsid w:val="00D35DF4"/>
    <w:rsid w:val="00D367A5"/>
    <w:rsid w:val="00D36AF3"/>
    <w:rsid w:val="00D36B1D"/>
    <w:rsid w:val="00D36EE2"/>
    <w:rsid w:val="00D37116"/>
    <w:rsid w:val="00D3711C"/>
    <w:rsid w:val="00D37170"/>
    <w:rsid w:val="00D374DC"/>
    <w:rsid w:val="00D37799"/>
    <w:rsid w:val="00D40982"/>
    <w:rsid w:val="00D40AD0"/>
    <w:rsid w:val="00D40C3B"/>
    <w:rsid w:val="00D40EE7"/>
    <w:rsid w:val="00D41F93"/>
    <w:rsid w:val="00D4208F"/>
    <w:rsid w:val="00D4309D"/>
    <w:rsid w:val="00D436F7"/>
    <w:rsid w:val="00D43865"/>
    <w:rsid w:val="00D43DD9"/>
    <w:rsid w:val="00D4448B"/>
    <w:rsid w:val="00D44D55"/>
    <w:rsid w:val="00D454B7"/>
    <w:rsid w:val="00D45BF6"/>
    <w:rsid w:val="00D45D41"/>
    <w:rsid w:val="00D45FA5"/>
    <w:rsid w:val="00D467D1"/>
    <w:rsid w:val="00D46C8D"/>
    <w:rsid w:val="00D476C1"/>
    <w:rsid w:val="00D47983"/>
    <w:rsid w:val="00D47C6A"/>
    <w:rsid w:val="00D50F38"/>
    <w:rsid w:val="00D51568"/>
    <w:rsid w:val="00D517A5"/>
    <w:rsid w:val="00D51FDE"/>
    <w:rsid w:val="00D5216E"/>
    <w:rsid w:val="00D52BD4"/>
    <w:rsid w:val="00D53857"/>
    <w:rsid w:val="00D543FF"/>
    <w:rsid w:val="00D5452B"/>
    <w:rsid w:val="00D5675F"/>
    <w:rsid w:val="00D56DCA"/>
    <w:rsid w:val="00D570AF"/>
    <w:rsid w:val="00D575AF"/>
    <w:rsid w:val="00D575E9"/>
    <w:rsid w:val="00D577B5"/>
    <w:rsid w:val="00D577C7"/>
    <w:rsid w:val="00D578D1"/>
    <w:rsid w:val="00D57B75"/>
    <w:rsid w:val="00D57F8D"/>
    <w:rsid w:val="00D60071"/>
    <w:rsid w:val="00D60262"/>
    <w:rsid w:val="00D60A06"/>
    <w:rsid w:val="00D61111"/>
    <w:rsid w:val="00D6112E"/>
    <w:rsid w:val="00D61B19"/>
    <w:rsid w:val="00D61C92"/>
    <w:rsid w:val="00D61CE5"/>
    <w:rsid w:val="00D621B8"/>
    <w:rsid w:val="00D6228A"/>
    <w:rsid w:val="00D62678"/>
    <w:rsid w:val="00D6331B"/>
    <w:rsid w:val="00D6341A"/>
    <w:rsid w:val="00D6364B"/>
    <w:rsid w:val="00D6480D"/>
    <w:rsid w:val="00D64D97"/>
    <w:rsid w:val="00D653DE"/>
    <w:rsid w:val="00D658CB"/>
    <w:rsid w:val="00D65C38"/>
    <w:rsid w:val="00D66267"/>
    <w:rsid w:val="00D6658E"/>
    <w:rsid w:val="00D668EC"/>
    <w:rsid w:val="00D671D1"/>
    <w:rsid w:val="00D67E25"/>
    <w:rsid w:val="00D67E80"/>
    <w:rsid w:val="00D7052F"/>
    <w:rsid w:val="00D70C55"/>
    <w:rsid w:val="00D70CAB"/>
    <w:rsid w:val="00D718A9"/>
    <w:rsid w:val="00D71E13"/>
    <w:rsid w:val="00D71E2B"/>
    <w:rsid w:val="00D71F0B"/>
    <w:rsid w:val="00D72249"/>
    <w:rsid w:val="00D72412"/>
    <w:rsid w:val="00D72FF4"/>
    <w:rsid w:val="00D7397A"/>
    <w:rsid w:val="00D7433B"/>
    <w:rsid w:val="00D74485"/>
    <w:rsid w:val="00D744F7"/>
    <w:rsid w:val="00D748F1"/>
    <w:rsid w:val="00D75497"/>
    <w:rsid w:val="00D7558C"/>
    <w:rsid w:val="00D76D79"/>
    <w:rsid w:val="00D7757A"/>
    <w:rsid w:val="00D77681"/>
    <w:rsid w:val="00D779FC"/>
    <w:rsid w:val="00D77CF6"/>
    <w:rsid w:val="00D808FD"/>
    <w:rsid w:val="00D80B70"/>
    <w:rsid w:val="00D80C7F"/>
    <w:rsid w:val="00D810AD"/>
    <w:rsid w:val="00D810C2"/>
    <w:rsid w:val="00D8136A"/>
    <w:rsid w:val="00D814A4"/>
    <w:rsid w:val="00D81713"/>
    <w:rsid w:val="00D81B1B"/>
    <w:rsid w:val="00D83523"/>
    <w:rsid w:val="00D8453F"/>
    <w:rsid w:val="00D84D67"/>
    <w:rsid w:val="00D84EB2"/>
    <w:rsid w:val="00D852FB"/>
    <w:rsid w:val="00D859B4"/>
    <w:rsid w:val="00D866C6"/>
    <w:rsid w:val="00D86E01"/>
    <w:rsid w:val="00D871EC"/>
    <w:rsid w:val="00D873CC"/>
    <w:rsid w:val="00D901BA"/>
    <w:rsid w:val="00D90740"/>
    <w:rsid w:val="00D90881"/>
    <w:rsid w:val="00D912FD"/>
    <w:rsid w:val="00D93A97"/>
    <w:rsid w:val="00D93C9C"/>
    <w:rsid w:val="00D93E33"/>
    <w:rsid w:val="00D944B6"/>
    <w:rsid w:val="00D94E3A"/>
    <w:rsid w:val="00D95032"/>
    <w:rsid w:val="00D95239"/>
    <w:rsid w:val="00D9537B"/>
    <w:rsid w:val="00D95C31"/>
    <w:rsid w:val="00D960BB"/>
    <w:rsid w:val="00D961CA"/>
    <w:rsid w:val="00D961E1"/>
    <w:rsid w:val="00D964EA"/>
    <w:rsid w:val="00D96588"/>
    <w:rsid w:val="00D96EFB"/>
    <w:rsid w:val="00D97EAF"/>
    <w:rsid w:val="00DA0207"/>
    <w:rsid w:val="00DA0671"/>
    <w:rsid w:val="00DA0B39"/>
    <w:rsid w:val="00DA0EC8"/>
    <w:rsid w:val="00DA13BC"/>
    <w:rsid w:val="00DA1A29"/>
    <w:rsid w:val="00DA1A54"/>
    <w:rsid w:val="00DA1FD7"/>
    <w:rsid w:val="00DA1FD8"/>
    <w:rsid w:val="00DA2DFF"/>
    <w:rsid w:val="00DA3161"/>
    <w:rsid w:val="00DA3D24"/>
    <w:rsid w:val="00DA3FD5"/>
    <w:rsid w:val="00DA43DA"/>
    <w:rsid w:val="00DA4A21"/>
    <w:rsid w:val="00DA4E9C"/>
    <w:rsid w:val="00DA56A5"/>
    <w:rsid w:val="00DA5825"/>
    <w:rsid w:val="00DA5BA2"/>
    <w:rsid w:val="00DA5C2E"/>
    <w:rsid w:val="00DA64C2"/>
    <w:rsid w:val="00DA73F1"/>
    <w:rsid w:val="00DA755F"/>
    <w:rsid w:val="00DA7E5B"/>
    <w:rsid w:val="00DB0CA3"/>
    <w:rsid w:val="00DB1DEF"/>
    <w:rsid w:val="00DB1FAD"/>
    <w:rsid w:val="00DB2B54"/>
    <w:rsid w:val="00DB302B"/>
    <w:rsid w:val="00DB3915"/>
    <w:rsid w:val="00DB3BE8"/>
    <w:rsid w:val="00DB3E3D"/>
    <w:rsid w:val="00DB3FE1"/>
    <w:rsid w:val="00DB418D"/>
    <w:rsid w:val="00DB4A15"/>
    <w:rsid w:val="00DB4B6C"/>
    <w:rsid w:val="00DB52D5"/>
    <w:rsid w:val="00DB5948"/>
    <w:rsid w:val="00DB621F"/>
    <w:rsid w:val="00DB6518"/>
    <w:rsid w:val="00DB6851"/>
    <w:rsid w:val="00DB6ECB"/>
    <w:rsid w:val="00DB7B09"/>
    <w:rsid w:val="00DB7FB7"/>
    <w:rsid w:val="00DC04A7"/>
    <w:rsid w:val="00DC0AAA"/>
    <w:rsid w:val="00DC0B53"/>
    <w:rsid w:val="00DC0C83"/>
    <w:rsid w:val="00DC1AD2"/>
    <w:rsid w:val="00DC20E5"/>
    <w:rsid w:val="00DC24B8"/>
    <w:rsid w:val="00DC263A"/>
    <w:rsid w:val="00DC3CF6"/>
    <w:rsid w:val="00DC3E58"/>
    <w:rsid w:val="00DC3F67"/>
    <w:rsid w:val="00DC4593"/>
    <w:rsid w:val="00DC4704"/>
    <w:rsid w:val="00DC47ED"/>
    <w:rsid w:val="00DC4867"/>
    <w:rsid w:val="00DC48F9"/>
    <w:rsid w:val="00DC4EC2"/>
    <w:rsid w:val="00DC6153"/>
    <w:rsid w:val="00DC6581"/>
    <w:rsid w:val="00DC65D9"/>
    <w:rsid w:val="00DC6E56"/>
    <w:rsid w:val="00DC72E7"/>
    <w:rsid w:val="00DC78CE"/>
    <w:rsid w:val="00DD014E"/>
    <w:rsid w:val="00DD0B9E"/>
    <w:rsid w:val="00DD0C91"/>
    <w:rsid w:val="00DD1134"/>
    <w:rsid w:val="00DD1F10"/>
    <w:rsid w:val="00DD2756"/>
    <w:rsid w:val="00DD2D98"/>
    <w:rsid w:val="00DD3622"/>
    <w:rsid w:val="00DD3979"/>
    <w:rsid w:val="00DD4210"/>
    <w:rsid w:val="00DD4924"/>
    <w:rsid w:val="00DD5045"/>
    <w:rsid w:val="00DD5348"/>
    <w:rsid w:val="00DD5659"/>
    <w:rsid w:val="00DD57D0"/>
    <w:rsid w:val="00DD5A89"/>
    <w:rsid w:val="00DD61A2"/>
    <w:rsid w:val="00DD6443"/>
    <w:rsid w:val="00DD6A37"/>
    <w:rsid w:val="00DD7440"/>
    <w:rsid w:val="00DD75A3"/>
    <w:rsid w:val="00DE00E0"/>
    <w:rsid w:val="00DE0CB1"/>
    <w:rsid w:val="00DE0F09"/>
    <w:rsid w:val="00DE102D"/>
    <w:rsid w:val="00DE118A"/>
    <w:rsid w:val="00DE1975"/>
    <w:rsid w:val="00DE1D71"/>
    <w:rsid w:val="00DE2660"/>
    <w:rsid w:val="00DE2A72"/>
    <w:rsid w:val="00DE2B89"/>
    <w:rsid w:val="00DE34EA"/>
    <w:rsid w:val="00DE38AB"/>
    <w:rsid w:val="00DE3B75"/>
    <w:rsid w:val="00DE4D79"/>
    <w:rsid w:val="00DE4E7B"/>
    <w:rsid w:val="00DE5801"/>
    <w:rsid w:val="00DE5959"/>
    <w:rsid w:val="00DE5C40"/>
    <w:rsid w:val="00DE62CF"/>
    <w:rsid w:val="00DE66B0"/>
    <w:rsid w:val="00DE6777"/>
    <w:rsid w:val="00DE724B"/>
    <w:rsid w:val="00DE757D"/>
    <w:rsid w:val="00DE75C6"/>
    <w:rsid w:val="00DE7864"/>
    <w:rsid w:val="00DF021D"/>
    <w:rsid w:val="00DF029A"/>
    <w:rsid w:val="00DF08EE"/>
    <w:rsid w:val="00DF10DD"/>
    <w:rsid w:val="00DF175A"/>
    <w:rsid w:val="00DF1D3F"/>
    <w:rsid w:val="00DF217E"/>
    <w:rsid w:val="00DF2231"/>
    <w:rsid w:val="00DF2375"/>
    <w:rsid w:val="00DF238B"/>
    <w:rsid w:val="00DF23FC"/>
    <w:rsid w:val="00DF27E0"/>
    <w:rsid w:val="00DF293C"/>
    <w:rsid w:val="00DF2996"/>
    <w:rsid w:val="00DF2E5E"/>
    <w:rsid w:val="00DF376C"/>
    <w:rsid w:val="00DF39F5"/>
    <w:rsid w:val="00DF45A7"/>
    <w:rsid w:val="00DF5295"/>
    <w:rsid w:val="00DF5CD7"/>
    <w:rsid w:val="00DF6115"/>
    <w:rsid w:val="00DF655E"/>
    <w:rsid w:val="00DF68F0"/>
    <w:rsid w:val="00DF6D85"/>
    <w:rsid w:val="00DF72EA"/>
    <w:rsid w:val="00DF78AB"/>
    <w:rsid w:val="00DF7B52"/>
    <w:rsid w:val="00E00D16"/>
    <w:rsid w:val="00E01225"/>
    <w:rsid w:val="00E01C3B"/>
    <w:rsid w:val="00E01D6F"/>
    <w:rsid w:val="00E01F04"/>
    <w:rsid w:val="00E02713"/>
    <w:rsid w:val="00E03143"/>
    <w:rsid w:val="00E03391"/>
    <w:rsid w:val="00E040C7"/>
    <w:rsid w:val="00E04136"/>
    <w:rsid w:val="00E0578E"/>
    <w:rsid w:val="00E05E15"/>
    <w:rsid w:val="00E06A07"/>
    <w:rsid w:val="00E06BA5"/>
    <w:rsid w:val="00E06D45"/>
    <w:rsid w:val="00E07D87"/>
    <w:rsid w:val="00E07E1C"/>
    <w:rsid w:val="00E10F31"/>
    <w:rsid w:val="00E1107C"/>
    <w:rsid w:val="00E11E8B"/>
    <w:rsid w:val="00E11EF2"/>
    <w:rsid w:val="00E12294"/>
    <w:rsid w:val="00E125E7"/>
    <w:rsid w:val="00E12ED6"/>
    <w:rsid w:val="00E13174"/>
    <w:rsid w:val="00E13210"/>
    <w:rsid w:val="00E134AC"/>
    <w:rsid w:val="00E14A69"/>
    <w:rsid w:val="00E14C05"/>
    <w:rsid w:val="00E1572D"/>
    <w:rsid w:val="00E15D0B"/>
    <w:rsid w:val="00E16296"/>
    <w:rsid w:val="00E16AF3"/>
    <w:rsid w:val="00E1715C"/>
    <w:rsid w:val="00E17DDB"/>
    <w:rsid w:val="00E205D6"/>
    <w:rsid w:val="00E206CF"/>
    <w:rsid w:val="00E20766"/>
    <w:rsid w:val="00E20CDB"/>
    <w:rsid w:val="00E2159F"/>
    <w:rsid w:val="00E21605"/>
    <w:rsid w:val="00E22277"/>
    <w:rsid w:val="00E22523"/>
    <w:rsid w:val="00E2265A"/>
    <w:rsid w:val="00E22AFE"/>
    <w:rsid w:val="00E22E3C"/>
    <w:rsid w:val="00E22E62"/>
    <w:rsid w:val="00E23480"/>
    <w:rsid w:val="00E241C5"/>
    <w:rsid w:val="00E25CF8"/>
    <w:rsid w:val="00E260C1"/>
    <w:rsid w:val="00E2622F"/>
    <w:rsid w:val="00E26631"/>
    <w:rsid w:val="00E26751"/>
    <w:rsid w:val="00E26B14"/>
    <w:rsid w:val="00E273CE"/>
    <w:rsid w:val="00E27A92"/>
    <w:rsid w:val="00E3122D"/>
    <w:rsid w:val="00E31493"/>
    <w:rsid w:val="00E318DB"/>
    <w:rsid w:val="00E31AF6"/>
    <w:rsid w:val="00E3253E"/>
    <w:rsid w:val="00E32896"/>
    <w:rsid w:val="00E3316D"/>
    <w:rsid w:val="00E33573"/>
    <w:rsid w:val="00E34196"/>
    <w:rsid w:val="00E342AF"/>
    <w:rsid w:val="00E349EA"/>
    <w:rsid w:val="00E35168"/>
    <w:rsid w:val="00E35418"/>
    <w:rsid w:val="00E37803"/>
    <w:rsid w:val="00E37857"/>
    <w:rsid w:val="00E37975"/>
    <w:rsid w:val="00E37996"/>
    <w:rsid w:val="00E37E31"/>
    <w:rsid w:val="00E37EAB"/>
    <w:rsid w:val="00E40344"/>
    <w:rsid w:val="00E407DE"/>
    <w:rsid w:val="00E40C99"/>
    <w:rsid w:val="00E415CC"/>
    <w:rsid w:val="00E4161A"/>
    <w:rsid w:val="00E41A68"/>
    <w:rsid w:val="00E41AB7"/>
    <w:rsid w:val="00E42B58"/>
    <w:rsid w:val="00E4304F"/>
    <w:rsid w:val="00E43206"/>
    <w:rsid w:val="00E433F5"/>
    <w:rsid w:val="00E43DDE"/>
    <w:rsid w:val="00E44505"/>
    <w:rsid w:val="00E44682"/>
    <w:rsid w:val="00E447BF"/>
    <w:rsid w:val="00E44B6F"/>
    <w:rsid w:val="00E45530"/>
    <w:rsid w:val="00E45B46"/>
    <w:rsid w:val="00E45FBA"/>
    <w:rsid w:val="00E46078"/>
    <w:rsid w:val="00E46149"/>
    <w:rsid w:val="00E46498"/>
    <w:rsid w:val="00E46E96"/>
    <w:rsid w:val="00E47280"/>
    <w:rsid w:val="00E476D6"/>
    <w:rsid w:val="00E47C28"/>
    <w:rsid w:val="00E501F1"/>
    <w:rsid w:val="00E50C8B"/>
    <w:rsid w:val="00E512A1"/>
    <w:rsid w:val="00E513C0"/>
    <w:rsid w:val="00E516AB"/>
    <w:rsid w:val="00E5176E"/>
    <w:rsid w:val="00E518D8"/>
    <w:rsid w:val="00E519A9"/>
    <w:rsid w:val="00E5216A"/>
    <w:rsid w:val="00E521EF"/>
    <w:rsid w:val="00E52302"/>
    <w:rsid w:val="00E5377E"/>
    <w:rsid w:val="00E53A50"/>
    <w:rsid w:val="00E53B33"/>
    <w:rsid w:val="00E53F01"/>
    <w:rsid w:val="00E5494B"/>
    <w:rsid w:val="00E54A6F"/>
    <w:rsid w:val="00E54B0E"/>
    <w:rsid w:val="00E554C5"/>
    <w:rsid w:val="00E56014"/>
    <w:rsid w:val="00E561A2"/>
    <w:rsid w:val="00E575F3"/>
    <w:rsid w:val="00E576C4"/>
    <w:rsid w:val="00E5796D"/>
    <w:rsid w:val="00E57C9B"/>
    <w:rsid w:val="00E60329"/>
    <w:rsid w:val="00E60E8E"/>
    <w:rsid w:val="00E614EF"/>
    <w:rsid w:val="00E62033"/>
    <w:rsid w:val="00E621B5"/>
    <w:rsid w:val="00E622CD"/>
    <w:rsid w:val="00E62F03"/>
    <w:rsid w:val="00E635C6"/>
    <w:rsid w:val="00E63647"/>
    <w:rsid w:val="00E63B24"/>
    <w:rsid w:val="00E63C2A"/>
    <w:rsid w:val="00E64087"/>
    <w:rsid w:val="00E64208"/>
    <w:rsid w:val="00E6460A"/>
    <w:rsid w:val="00E64ACE"/>
    <w:rsid w:val="00E6551D"/>
    <w:rsid w:val="00E65AE5"/>
    <w:rsid w:val="00E66155"/>
    <w:rsid w:val="00E6674D"/>
    <w:rsid w:val="00E66B6B"/>
    <w:rsid w:val="00E66BEB"/>
    <w:rsid w:val="00E66EB4"/>
    <w:rsid w:val="00E6701A"/>
    <w:rsid w:val="00E67565"/>
    <w:rsid w:val="00E67576"/>
    <w:rsid w:val="00E67584"/>
    <w:rsid w:val="00E701B3"/>
    <w:rsid w:val="00E7055C"/>
    <w:rsid w:val="00E70AF6"/>
    <w:rsid w:val="00E710D5"/>
    <w:rsid w:val="00E71AED"/>
    <w:rsid w:val="00E71E67"/>
    <w:rsid w:val="00E72CC7"/>
    <w:rsid w:val="00E7384D"/>
    <w:rsid w:val="00E745D0"/>
    <w:rsid w:val="00E757BF"/>
    <w:rsid w:val="00E76284"/>
    <w:rsid w:val="00E7697C"/>
    <w:rsid w:val="00E76CCF"/>
    <w:rsid w:val="00E772D1"/>
    <w:rsid w:val="00E77385"/>
    <w:rsid w:val="00E779D8"/>
    <w:rsid w:val="00E80319"/>
    <w:rsid w:val="00E8048B"/>
    <w:rsid w:val="00E81059"/>
    <w:rsid w:val="00E817A9"/>
    <w:rsid w:val="00E817B5"/>
    <w:rsid w:val="00E82067"/>
    <w:rsid w:val="00E830FB"/>
    <w:rsid w:val="00E83683"/>
    <w:rsid w:val="00E83890"/>
    <w:rsid w:val="00E83949"/>
    <w:rsid w:val="00E8503D"/>
    <w:rsid w:val="00E857C2"/>
    <w:rsid w:val="00E85F8F"/>
    <w:rsid w:val="00E86045"/>
    <w:rsid w:val="00E867C5"/>
    <w:rsid w:val="00E86AF9"/>
    <w:rsid w:val="00E872A1"/>
    <w:rsid w:val="00E87321"/>
    <w:rsid w:val="00E9008E"/>
    <w:rsid w:val="00E90FE0"/>
    <w:rsid w:val="00E91009"/>
    <w:rsid w:val="00E91021"/>
    <w:rsid w:val="00E912CE"/>
    <w:rsid w:val="00E91627"/>
    <w:rsid w:val="00E918F9"/>
    <w:rsid w:val="00E92A1A"/>
    <w:rsid w:val="00E92CC8"/>
    <w:rsid w:val="00E92D8B"/>
    <w:rsid w:val="00E92DE3"/>
    <w:rsid w:val="00E92DFB"/>
    <w:rsid w:val="00E92FCA"/>
    <w:rsid w:val="00E93EDE"/>
    <w:rsid w:val="00E93F4F"/>
    <w:rsid w:val="00E9409B"/>
    <w:rsid w:val="00E94437"/>
    <w:rsid w:val="00E946F3"/>
    <w:rsid w:val="00E9471C"/>
    <w:rsid w:val="00E949D4"/>
    <w:rsid w:val="00E94ABA"/>
    <w:rsid w:val="00E94C51"/>
    <w:rsid w:val="00E95194"/>
    <w:rsid w:val="00E952C3"/>
    <w:rsid w:val="00E95445"/>
    <w:rsid w:val="00E954DB"/>
    <w:rsid w:val="00E95CB6"/>
    <w:rsid w:val="00E962C3"/>
    <w:rsid w:val="00E9672F"/>
    <w:rsid w:val="00E96A08"/>
    <w:rsid w:val="00E970DD"/>
    <w:rsid w:val="00EA0987"/>
    <w:rsid w:val="00EA0B01"/>
    <w:rsid w:val="00EA187C"/>
    <w:rsid w:val="00EA18C6"/>
    <w:rsid w:val="00EA19EA"/>
    <w:rsid w:val="00EA1B3D"/>
    <w:rsid w:val="00EA1C8C"/>
    <w:rsid w:val="00EA216A"/>
    <w:rsid w:val="00EA242D"/>
    <w:rsid w:val="00EA2ADD"/>
    <w:rsid w:val="00EA31DE"/>
    <w:rsid w:val="00EA3958"/>
    <w:rsid w:val="00EA3A07"/>
    <w:rsid w:val="00EA3CE8"/>
    <w:rsid w:val="00EA3D7A"/>
    <w:rsid w:val="00EA40D7"/>
    <w:rsid w:val="00EA41CF"/>
    <w:rsid w:val="00EA494E"/>
    <w:rsid w:val="00EA4DFF"/>
    <w:rsid w:val="00EA5F66"/>
    <w:rsid w:val="00EA69A6"/>
    <w:rsid w:val="00EA6FB0"/>
    <w:rsid w:val="00EA71A5"/>
    <w:rsid w:val="00EA7EB1"/>
    <w:rsid w:val="00EB069B"/>
    <w:rsid w:val="00EB082D"/>
    <w:rsid w:val="00EB08CC"/>
    <w:rsid w:val="00EB193F"/>
    <w:rsid w:val="00EB29AC"/>
    <w:rsid w:val="00EB3130"/>
    <w:rsid w:val="00EB3141"/>
    <w:rsid w:val="00EB3CDD"/>
    <w:rsid w:val="00EB4408"/>
    <w:rsid w:val="00EB452E"/>
    <w:rsid w:val="00EB4B39"/>
    <w:rsid w:val="00EB4C48"/>
    <w:rsid w:val="00EB4D66"/>
    <w:rsid w:val="00EB553F"/>
    <w:rsid w:val="00EB5A35"/>
    <w:rsid w:val="00EB5F4C"/>
    <w:rsid w:val="00EB66C9"/>
    <w:rsid w:val="00EB6930"/>
    <w:rsid w:val="00EB6947"/>
    <w:rsid w:val="00EB7AB5"/>
    <w:rsid w:val="00EB7AD7"/>
    <w:rsid w:val="00EC043E"/>
    <w:rsid w:val="00EC08CB"/>
    <w:rsid w:val="00EC0BC5"/>
    <w:rsid w:val="00EC0D53"/>
    <w:rsid w:val="00EC0F2F"/>
    <w:rsid w:val="00EC185B"/>
    <w:rsid w:val="00EC1EC0"/>
    <w:rsid w:val="00EC2B99"/>
    <w:rsid w:val="00EC2CA5"/>
    <w:rsid w:val="00EC2E91"/>
    <w:rsid w:val="00EC3BD1"/>
    <w:rsid w:val="00EC403B"/>
    <w:rsid w:val="00EC54E7"/>
    <w:rsid w:val="00EC5C93"/>
    <w:rsid w:val="00EC5FAA"/>
    <w:rsid w:val="00EC604B"/>
    <w:rsid w:val="00EC6377"/>
    <w:rsid w:val="00EC692C"/>
    <w:rsid w:val="00EC6B1E"/>
    <w:rsid w:val="00EC6CBF"/>
    <w:rsid w:val="00EC7B90"/>
    <w:rsid w:val="00EC7DCC"/>
    <w:rsid w:val="00ED003D"/>
    <w:rsid w:val="00ED01E8"/>
    <w:rsid w:val="00ED0426"/>
    <w:rsid w:val="00ED06CE"/>
    <w:rsid w:val="00ED0C96"/>
    <w:rsid w:val="00ED0FB8"/>
    <w:rsid w:val="00ED1707"/>
    <w:rsid w:val="00ED20F1"/>
    <w:rsid w:val="00ED283E"/>
    <w:rsid w:val="00ED2EA5"/>
    <w:rsid w:val="00ED32F3"/>
    <w:rsid w:val="00ED3469"/>
    <w:rsid w:val="00ED39E0"/>
    <w:rsid w:val="00ED3B01"/>
    <w:rsid w:val="00ED3ECB"/>
    <w:rsid w:val="00ED4A71"/>
    <w:rsid w:val="00ED4C90"/>
    <w:rsid w:val="00ED5388"/>
    <w:rsid w:val="00ED5A06"/>
    <w:rsid w:val="00ED5F78"/>
    <w:rsid w:val="00ED6290"/>
    <w:rsid w:val="00ED7305"/>
    <w:rsid w:val="00ED734E"/>
    <w:rsid w:val="00EE0F21"/>
    <w:rsid w:val="00EE18FC"/>
    <w:rsid w:val="00EE1AEA"/>
    <w:rsid w:val="00EE1CFB"/>
    <w:rsid w:val="00EE1ED1"/>
    <w:rsid w:val="00EE2259"/>
    <w:rsid w:val="00EE27E2"/>
    <w:rsid w:val="00EE2BA5"/>
    <w:rsid w:val="00EE2F5A"/>
    <w:rsid w:val="00EE30C4"/>
    <w:rsid w:val="00EE3A7B"/>
    <w:rsid w:val="00EE3B19"/>
    <w:rsid w:val="00EE4055"/>
    <w:rsid w:val="00EE448D"/>
    <w:rsid w:val="00EE44DC"/>
    <w:rsid w:val="00EE4C1A"/>
    <w:rsid w:val="00EE4E44"/>
    <w:rsid w:val="00EE5B99"/>
    <w:rsid w:val="00EE5BB3"/>
    <w:rsid w:val="00EE68BF"/>
    <w:rsid w:val="00EE68E1"/>
    <w:rsid w:val="00EE68ED"/>
    <w:rsid w:val="00EE6CF6"/>
    <w:rsid w:val="00EF0414"/>
    <w:rsid w:val="00EF0867"/>
    <w:rsid w:val="00EF0B72"/>
    <w:rsid w:val="00EF0FE5"/>
    <w:rsid w:val="00EF10C1"/>
    <w:rsid w:val="00EF23C6"/>
    <w:rsid w:val="00EF294A"/>
    <w:rsid w:val="00EF3689"/>
    <w:rsid w:val="00EF48FB"/>
    <w:rsid w:val="00EF4F4A"/>
    <w:rsid w:val="00EF4F80"/>
    <w:rsid w:val="00EF5477"/>
    <w:rsid w:val="00EF54E3"/>
    <w:rsid w:val="00EF570D"/>
    <w:rsid w:val="00EF5779"/>
    <w:rsid w:val="00EF60B4"/>
    <w:rsid w:val="00EF6140"/>
    <w:rsid w:val="00EF6397"/>
    <w:rsid w:val="00EF6B34"/>
    <w:rsid w:val="00EF6BC8"/>
    <w:rsid w:val="00EF7869"/>
    <w:rsid w:val="00EF79BF"/>
    <w:rsid w:val="00F00289"/>
    <w:rsid w:val="00F005A7"/>
    <w:rsid w:val="00F00D83"/>
    <w:rsid w:val="00F0183C"/>
    <w:rsid w:val="00F02318"/>
    <w:rsid w:val="00F02A12"/>
    <w:rsid w:val="00F0385A"/>
    <w:rsid w:val="00F03955"/>
    <w:rsid w:val="00F03995"/>
    <w:rsid w:val="00F04452"/>
    <w:rsid w:val="00F045BD"/>
    <w:rsid w:val="00F047F7"/>
    <w:rsid w:val="00F05006"/>
    <w:rsid w:val="00F051B3"/>
    <w:rsid w:val="00F055C2"/>
    <w:rsid w:val="00F065EA"/>
    <w:rsid w:val="00F06EF7"/>
    <w:rsid w:val="00F0751B"/>
    <w:rsid w:val="00F07B92"/>
    <w:rsid w:val="00F07FDA"/>
    <w:rsid w:val="00F10845"/>
    <w:rsid w:val="00F10AF1"/>
    <w:rsid w:val="00F10C4B"/>
    <w:rsid w:val="00F1235C"/>
    <w:rsid w:val="00F12523"/>
    <w:rsid w:val="00F125BC"/>
    <w:rsid w:val="00F13058"/>
    <w:rsid w:val="00F135E0"/>
    <w:rsid w:val="00F1422E"/>
    <w:rsid w:val="00F142A3"/>
    <w:rsid w:val="00F14971"/>
    <w:rsid w:val="00F14A7E"/>
    <w:rsid w:val="00F14FBE"/>
    <w:rsid w:val="00F15856"/>
    <w:rsid w:val="00F15E1B"/>
    <w:rsid w:val="00F16D08"/>
    <w:rsid w:val="00F17789"/>
    <w:rsid w:val="00F17B86"/>
    <w:rsid w:val="00F20315"/>
    <w:rsid w:val="00F203C9"/>
    <w:rsid w:val="00F20625"/>
    <w:rsid w:val="00F20DD0"/>
    <w:rsid w:val="00F21B00"/>
    <w:rsid w:val="00F21D6F"/>
    <w:rsid w:val="00F21F5F"/>
    <w:rsid w:val="00F2200A"/>
    <w:rsid w:val="00F2270A"/>
    <w:rsid w:val="00F22981"/>
    <w:rsid w:val="00F22D42"/>
    <w:rsid w:val="00F24560"/>
    <w:rsid w:val="00F24562"/>
    <w:rsid w:val="00F24A21"/>
    <w:rsid w:val="00F25337"/>
    <w:rsid w:val="00F2552F"/>
    <w:rsid w:val="00F25692"/>
    <w:rsid w:val="00F25B3C"/>
    <w:rsid w:val="00F25D7F"/>
    <w:rsid w:val="00F25F04"/>
    <w:rsid w:val="00F2617B"/>
    <w:rsid w:val="00F265DB"/>
    <w:rsid w:val="00F268B3"/>
    <w:rsid w:val="00F26A6A"/>
    <w:rsid w:val="00F27134"/>
    <w:rsid w:val="00F274BD"/>
    <w:rsid w:val="00F27580"/>
    <w:rsid w:val="00F30845"/>
    <w:rsid w:val="00F310FC"/>
    <w:rsid w:val="00F312D2"/>
    <w:rsid w:val="00F319B0"/>
    <w:rsid w:val="00F32064"/>
    <w:rsid w:val="00F32302"/>
    <w:rsid w:val="00F32337"/>
    <w:rsid w:val="00F32FAD"/>
    <w:rsid w:val="00F3467F"/>
    <w:rsid w:val="00F348BE"/>
    <w:rsid w:val="00F348EE"/>
    <w:rsid w:val="00F349E3"/>
    <w:rsid w:val="00F34D4E"/>
    <w:rsid w:val="00F34ED2"/>
    <w:rsid w:val="00F352CA"/>
    <w:rsid w:val="00F35630"/>
    <w:rsid w:val="00F35CB8"/>
    <w:rsid w:val="00F363C1"/>
    <w:rsid w:val="00F36713"/>
    <w:rsid w:val="00F36800"/>
    <w:rsid w:val="00F3740D"/>
    <w:rsid w:val="00F37EBA"/>
    <w:rsid w:val="00F40210"/>
    <w:rsid w:val="00F417C3"/>
    <w:rsid w:val="00F41987"/>
    <w:rsid w:val="00F41DDC"/>
    <w:rsid w:val="00F421F1"/>
    <w:rsid w:val="00F42399"/>
    <w:rsid w:val="00F43121"/>
    <w:rsid w:val="00F4373D"/>
    <w:rsid w:val="00F43DA7"/>
    <w:rsid w:val="00F458B1"/>
    <w:rsid w:val="00F45B2B"/>
    <w:rsid w:val="00F46010"/>
    <w:rsid w:val="00F4611A"/>
    <w:rsid w:val="00F463B7"/>
    <w:rsid w:val="00F46FD7"/>
    <w:rsid w:val="00F47996"/>
    <w:rsid w:val="00F47C58"/>
    <w:rsid w:val="00F47EB9"/>
    <w:rsid w:val="00F51324"/>
    <w:rsid w:val="00F51C0B"/>
    <w:rsid w:val="00F52582"/>
    <w:rsid w:val="00F53222"/>
    <w:rsid w:val="00F53EDF"/>
    <w:rsid w:val="00F54001"/>
    <w:rsid w:val="00F551DE"/>
    <w:rsid w:val="00F552AC"/>
    <w:rsid w:val="00F55733"/>
    <w:rsid w:val="00F56082"/>
    <w:rsid w:val="00F560BC"/>
    <w:rsid w:val="00F562A5"/>
    <w:rsid w:val="00F5648A"/>
    <w:rsid w:val="00F5700B"/>
    <w:rsid w:val="00F5708E"/>
    <w:rsid w:val="00F574B0"/>
    <w:rsid w:val="00F57649"/>
    <w:rsid w:val="00F605E0"/>
    <w:rsid w:val="00F61D31"/>
    <w:rsid w:val="00F61E20"/>
    <w:rsid w:val="00F625C0"/>
    <w:rsid w:val="00F63163"/>
    <w:rsid w:val="00F6409B"/>
    <w:rsid w:val="00F64FBB"/>
    <w:rsid w:val="00F6578A"/>
    <w:rsid w:val="00F65D19"/>
    <w:rsid w:val="00F6670A"/>
    <w:rsid w:val="00F66B38"/>
    <w:rsid w:val="00F67085"/>
    <w:rsid w:val="00F705CB"/>
    <w:rsid w:val="00F70A29"/>
    <w:rsid w:val="00F71E4E"/>
    <w:rsid w:val="00F72D02"/>
    <w:rsid w:val="00F72EBC"/>
    <w:rsid w:val="00F734DB"/>
    <w:rsid w:val="00F73603"/>
    <w:rsid w:val="00F7382E"/>
    <w:rsid w:val="00F738F0"/>
    <w:rsid w:val="00F74621"/>
    <w:rsid w:val="00F74A85"/>
    <w:rsid w:val="00F74CD8"/>
    <w:rsid w:val="00F763F0"/>
    <w:rsid w:val="00F76795"/>
    <w:rsid w:val="00F77478"/>
    <w:rsid w:val="00F802FB"/>
    <w:rsid w:val="00F80ED7"/>
    <w:rsid w:val="00F812C6"/>
    <w:rsid w:val="00F81986"/>
    <w:rsid w:val="00F82192"/>
    <w:rsid w:val="00F83508"/>
    <w:rsid w:val="00F83685"/>
    <w:rsid w:val="00F83DC0"/>
    <w:rsid w:val="00F83DED"/>
    <w:rsid w:val="00F840D7"/>
    <w:rsid w:val="00F84106"/>
    <w:rsid w:val="00F8442A"/>
    <w:rsid w:val="00F8445B"/>
    <w:rsid w:val="00F84C38"/>
    <w:rsid w:val="00F84CA2"/>
    <w:rsid w:val="00F84CAB"/>
    <w:rsid w:val="00F85618"/>
    <w:rsid w:val="00F85697"/>
    <w:rsid w:val="00F86518"/>
    <w:rsid w:val="00F86679"/>
    <w:rsid w:val="00F8734B"/>
    <w:rsid w:val="00F9012C"/>
    <w:rsid w:val="00F90A8B"/>
    <w:rsid w:val="00F90DBB"/>
    <w:rsid w:val="00F9111A"/>
    <w:rsid w:val="00F91239"/>
    <w:rsid w:val="00F916CE"/>
    <w:rsid w:val="00F9182B"/>
    <w:rsid w:val="00F91CED"/>
    <w:rsid w:val="00F91FE5"/>
    <w:rsid w:val="00F920C3"/>
    <w:rsid w:val="00F92149"/>
    <w:rsid w:val="00F9271A"/>
    <w:rsid w:val="00F92F09"/>
    <w:rsid w:val="00F9310F"/>
    <w:rsid w:val="00F939E5"/>
    <w:rsid w:val="00F93B0F"/>
    <w:rsid w:val="00F94EF1"/>
    <w:rsid w:val="00F952C6"/>
    <w:rsid w:val="00F95755"/>
    <w:rsid w:val="00F96003"/>
    <w:rsid w:val="00F963AD"/>
    <w:rsid w:val="00F96C9B"/>
    <w:rsid w:val="00F97044"/>
    <w:rsid w:val="00F9725C"/>
    <w:rsid w:val="00F97960"/>
    <w:rsid w:val="00F97E84"/>
    <w:rsid w:val="00FA0671"/>
    <w:rsid w:val="00FA0B5C"/>
    <w:rsid w:val="00FA1718"/>
    <w:rsid w:val="00FA1ACC"/>
    <w:rsid w:val="00FA1E3E"/>
    <w:rsid w:val="00FA2234"/>
    <w:rsid w:val="00FA25C1"/>
    <w:rsid w:val="00FA275D"/>
    <w:rsid w:val="00FA2A3B"/>
    <w:rsid w:val="00FA3AA2"/>
    <w:rsid w:val="00FA4154"/>
    <w:rsid w:val="00FA45A9"/>
    <w:rsid w:val="00FA4FC2"/>
    <w:rsid w:val="00FA5446"/>
    <w:rsid w:val="00FA5B5A"/>
    <w:rsid w:val="00FA5EEB"/>
    <w:rsid w:val="00FA60FE"/>
    <w:rsid w:val="00FA6684"/>
    <w:rsid w:val="00FA685A"/>
    <w:rsid w:val="00FA6F11"/>
    <w:rsid w:val="00FA7592"/>
    <w:rsid w:val="00FA75C0"/>
    <w:rsid w:val="00FB00D6"/>
    <w:rsid w:val="00FB0518"/>
    <w:rsid w:val="00FB0F6C"/>
    <w:rsid w:val="00FB14DF"/>
    <w:rsid w:val="00FB1ADC"/>
    <w:rsid w:val="00FB1E12"/>
    <w:rsid w:val="00FB1E38"/>
    <w:rsid w:val="00FB227F"/>
    <w:rsid w:val="00FB2389"/>
    <w:rsid w:val="00FB31F8"/>
    <w:rsid w:val="00FB3232"/>
    <w:rsid w:val="00FB3440"/>
    <w:rsid w:val="00FB3557"/>
    <w:rsid w:val="00FB40F4"/>
    <w:rsid w:val="00FB47A7"/>
    <w:rsid w:val="00FB47E5"/>
    <w:rsid w:val="00FB4875"/>
    <w:rsid w:val="00FB489C"/>
    <w:rsid w:val="00FB4B43"/>
    <w:rsid w:val="00FB4DEB"/>
    <w:rsid w:val="00FB741E"/>
    <w:rsid w:val="00FB7DA4"/>
    <w:rsid w:val="00FC0345"/>
    <w:rsid w:val="00FC09EB"/>
    <w:rsid w:val="00FC0AE7"/>
    <w:rsid w:val="00FC13BE"/>
    <w:rsid w:val="00FC141E"/>
    <w:rsid w:val="00FC1747"/>
    <w:rsid w:val="00FC1AE1"/>
    <w:rsid w:val="00FC2DC5"/>
    <w:rsid w:val="00FC2E60"/>
    <w:rsid w:val="00FC35EB"/>
    <w:rsid w:val="00FC3F86"/>
    <w:rsid w:val="00FC4CD5"/>
    <w:rsid w:val="00FC4EDD"/>
    <w:rsid w:val="00FC7604"/>
    <w:rsid w:val="00FC770B"/>
    <w:rsid w:val="00FC78FD"/>
    <w:rsid w:val="00FC799E"/>
    <w:rsid w:val="00FC7D90"/>
    <w:rsid w:val="00FD0460"/>
    <w:rsid w:val="00FD1108"/>
    <w:rsid w:val="00FD1476"/>
    <w:rsid w:val="00FD19E2"/>
    <w:rsid w:val="00FD1D82"/>
    <w:rsid w:val="00FD21DE"/>
    <w:rsid w:val="00FD26F4"/>
    <w:rsid w:val="00FD28C1"/>
    <w:rsid w:val="00FD2FA5"/>
    <w:rsid w:val="00FD3295"/>
    <w:rsid w:val="00FD37E0"/>
    <w:rsid w:val="00FD44D5"/>
    <w:rsid w:val="00FD6282"/>
    <w:rsid w:val="00FD65C3"/>
    <w:rsid w:val="00FD7712"/>
    <w:rsid w:val="00FD7926"/>
    <w:rsid w:val="00FD7A41"/>
    <w:rsid w:val="00FD7CB9"/>
    <w:rsid w:val="00FD7D42"/>
    <w:rsid w:val="00FE0588"/>
    <w:rsid w:val="00FE1498"/>
    <w:rsid w:val="00FE14B9"/>
    <w:rsid w:val="00FE1D7B"/>
    <w:rsid w:val="00FE1DDC"/>
    <w:rsid w:val="00FE1F9B"/>
    <w:rsid w:val="00FE25FA"/>
    <w:rsid w:val="00FE3864"/>
    <w:rsid w:val="00FE4731"/>
    <w:rsid w:val="00FE47D2"/>
    <w:rsid w:val="00FE504A"/>
    <w:rsid w:val="00FE50E6"/>
    <w:rsid w:val="00FE517A"/>
    <w:rsid w:val="00FE627E"/>
    <w:rsid w:val="00FE62EB"/>
    <w:rsid w:val="00FE6B7A"/>
    <w:rsid w:val="00FE6BBE"/>
    <w:rsid w:val="00FE6FE6"/>
    <w:rsid w:val="00FE772C"/>
    <w:rsid w:val="00FE7E35"/>
    <w:rsid w:val="00FF003A"/>
    <w:rsid w:val="00FF00FC"/>
    <w:rsid w:val="00FF02E4"/>
    <w:rsid w:val="00FF0605"/>
    <w:rsid w:val="00FF0895"/>
    <w:rsid w:val="00FF0C0E"/>
    <w:rsid w:val="00FF116D"/>
    <w:rsid w:val="00FF139E"/>
    <w:rsid w:val="00FF1CA2"/>
    <w:rsid w:val="00FF1D5A"/>
    <w:rsid w:val="00FF2226"/>
    <w:rsid w:val="00FF295D"/>
    <w:rsid w:val="00FF2DDB"/>
    <w:rsid w:val="00FF3010"/>
    <w:rsid w:val="00FF3195"/>
    <w:rsid w:val="00FF33F1"/>
    <w:rsid w:val="00FF4535"/>
    <w:rsid w:val="00FF492B"/>
    <w:rsid w:val="00FF4A34"/>
    <w:rsid w:val="00FF5086"/>
    <w:rsid w:val="00FF5516"/>
    <w:rsid w:val="00FF5D64"/>
    <w:rsid w:val="00FF6329"/>
    <w:rsid w:val="00FF6729"/>
    <w:rsid w:val="00FF6DB8"/>
    <w:rsid w:val="00FF709B"/>
    <w:rsid w:val="00FF759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1F21FD-1688-4EB0-A693-72C2F642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B3B"/>
    <w:pPr>
      <w:ind w:left="720"/>
      <w:contextualSpacing/>
    </w:pPr>
  </w:style>
  <w:style w:type="table" w:styleId="TableGrid">
    <w:name w:val="Table Grid"/>
    <w:basedOn w:val="TableNormal"/>
    <w:uiPriority w:val="39"/>
    <w:rsid w:val="00BD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7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A0F5-3BB2-43D8-B027-07F2D32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fu</dc:creator>
  <cp:keywords/>
  <dc:description/>
  <cp:lastModifiedBy>Murefu</cp:lastModifiedBy>
  <cp:revision>8</cp:revision>
  <dcterms:created xsi:type="dcterms:W3CDTF">2015-04-16T06:05:00Z</dcterms:created>
  <dcterms:modified xsi:type="dcterms:W3CDTF">2015-04-16T08:08:00Z</dcterms:modified>
</cp:coreProperties>
</file>